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F53D5" w14:textId="77777777" w:rsidR="00E06132" w:rsidRPr="004C630E" w:rsidRDefault="00E06132" w:rsidP="00214DC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4C630E">
        <w:rPr>
          <w:rFonts w:ascii="Times New Roman" w:hAnsi="Times New Roman"/>
          <w:sz w:val="24"/>
          <w:szCs w:val="24"/>
          <w:lang w:val="uk-UA"/>
        </w:rPr>
        <w:t>Оголошення</w:t>
      </w:r>
    </w:p>
    <w:p w14:paraId="77C00910" w14:textId="77777777" w:rsidR="00E06132" w:rsidRDefault="00E06132" w:rsidP="0093049F">
      <w:pPr>
        <w:pStyle w:val="aa"/>
        <w:spacing w:before="0" w:beforeAutospacing="0" w:after="0" w:afterAutospacing="0"/>
        <w:jc w:val="center"/>
        <w:rPr>
          <w:bCs/>
          <w:color w:val="000000"/>
          <w:sz w:val="24"/>
          <w:szCs w:val="24"/>
        </w:rPr>
      </w:pPr>
      <w:r w:rsidRPr="004C630E">
        <w:rPr>
          <w:bCs/>
          <w:color w:val="000000"/>
          <w:sz w:val="24"/>
          <w:szCs w:val="24"/>
        </w:rPr>
        <w:t>про проведення закупівлі через систему електронних торгів</w:t>
      </w:r>
    </w:p>
    <w:p w14:paraId="1D28A03A" w14:textId="77777777" w:rsidR="004C630E" w:rsidRPr="004C630E" w:rsidRDefault="004C630E" w:rsidP="0093049F">
      <w:pPr>
        <w:pStyle w:val="aa"/>
        <w:spacing w:before="0" w:beforeAutospacing="0" w:after="0" w:afterAutospacing="0"/>
        <w:jc w:val="center"/>
        <w:rPr>
          <w:bCs/>
          <w:color w:val="000000"/>
          <w:sz w:val="24"/>
          <w:szCs w:val="24"/>
        </w:rPr>
      </w:pPr>
    </w:p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"/>
        <w:gridCol w:w="3731"/>
        <w:gridCol w:w="3266"/>
        <w:gridCol w:w="899"/>
        <w:gridCol w:w="956"/>
      </w:tblGrid>
      <w:tr w:rsidR="0052290F" w:rsidRPr="004C630E" w14:paraId="656816A1" w14:textId="77777777" w:rsidTr="0052290F">
        <w:trPr>
          <w:trHeight w:val="20"/>
          <w:jc w:val="center"/>
        </w:trPr>
        <w:tc>
          <w:tcPr>
            <w:tcW w:w="9109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979CD3" w14:textId="77777777" w:rsidR="0052290F" w:rsidRPr="004C630E" w:rsidRDefault="0052290F" w:rsidP="00A54E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. Інформація про замовника:</w:t>
            </w:r>
          </w:p>
        </w:tc>
      </w:tr>
      <w:tr w:rsidR="0052290F" w:rsidRPr="004C630E" w14:paraId="476C6C8D" w14:textId="77777777" w:rsidTr="00E36BA1">
        <w:trPr>
          <w:trHeight w:val="20"/>
          <w:jc w:val="center"/>
        </w:trPr>
        <w:tc>
          <w:tcPr>
            <w:tcW w:w="3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8FF5E" w14:textId="77777777" w:rsidR="0052290F" w:rsidRPr="004C630E" w:rsidRDefault="0052290F" w:rsidP="00A54E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Найменування замовника</w:t>
            </w:r>
          </w:p>
        </w:tc>
        <w:tc>
          <w:tcPr>
            <w:tcW w:w="512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9B408" w14:textId="77777777" w:rsidR="0052290F" w:rsidRPr="004C630E" w:rsidRDefault="00A257EB" w:rsidP="00A54EB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П "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Т"Зачарова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долина</w:t>
            </w:r>
            <w:r w:rsidR="00F65E4F" w:rsidRPr="00F65E4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"</w:t>
            </w:r>
          </w:p>
        </w:tc>
      </w:tr>
      <w:tr w:rsidR="0052290F" w:rsidRPr="004C630E" w14:paraId="1C1C1BFA" w14:textId="77777777" w:rsidTr="00E36BA1">
        <w:trPr>
          <w:trHeight w:val="20"/>
          <w:jc w:val="center"/>
        </w:trPr>
        <w:tc>
          <w:tcPr>
            <w:tcW w:w="3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8D284E" w14:textId="77777777" w:rsidR="0052290F" w:rsidRPr="004C630E" w:rsidRDefault="0052290F" w:rsidP="00A54E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код ЄДРПОУ</w:t>
            </w:r>
          </w:p>
        </w:tc>
        <w:tc>
          <w:tcPr>
            <w:tcW w:w="512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4FEBF6" w14:textId="77777777" w:rsidR="0052290F" w:rsidRPr="000F657F" w:rsidRDefault="00F65E4F" w:rsidP="00A54E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F657F">
              <w:rPr>
                <w:rFonts w:ascii="Times New Roman" w:hAnsi="Times New Roman"/>
                <w:sz w:val="20"/>
                <w:szCs w:val="20"/>
                <w:lang w:val="uk-UA"/>
              </w:rPr>
              <w:t>31124662</w:t>
            </w:r>
          </w:p>
        </w:tc>
      </w:tr>
      <w:tr w:rsidR="0052290F" w:rsidRPr="004C630E" w14:paraId="1BB63267" w14:textId="77777777" w:rsidTr="00E36BA1">
        <w:trPr>
          <w:trHeight w:val="20"/>
          <w:jc w:val="center"/>
        </w:trPr>
        <w:tc>
          <w:tcPr>
            <w:tcW w:w="3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6A16F7" w14:textId="77777777" w:rsidR="0052290F" w:rsidRPr="004C630E" w:rsidRDefault="0052290F" w:rsidP="00A54E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місцезнаходження замовника</w:t>
            </w:r>
          </w:p>
        </w:tc>
        <w:tc>
          <w:tcPr>
            <w:tcW w:w="512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FF711" w14:textId="77777777" w:rsidR="0052290F" w:rsidRPr="007B12F5" w:rsidRDefault="00F65E4F" w:rsidP="00A54E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E4F">
              <w:rPr>
                <w:rFonts w:ascii="Times New Roman" w:hAnsi="Times New Roman"/>
                <w:sz w:val="20"/>
                <w:szCs w:val="20"/>
                <w:lang w:val="uk-UA"/>
              </w:rPr>
              <w:t>площа Народна, 1, місто Іршава, Закарпатська область, Україна, 90100</w:t>
            </w:r>
          </w:p>
        </w:tc>
      </w:tr>
      <w:tr w:rsidR="0052290F" w:rsidRPr="006B4AE4" w14:paraId="3D51A579" w14:textId="77777777" w:rsidTr="00E36BA1">
        <w:trPr>
          <w:trHeight w:val="20"/>
          <w:jc w:val="center"/>
        </w:trPr>
        <w:tc>
          <w:tcPr>
            <w:tcW w:w="3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84A1F" w14:textId="77777777" w:rsidR="0052290F" w:rsidRPr="004C630E" w:rsidRDefault="0052290F" w:rsidP="00A54E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контактна особа замовника</w:t>
            </w:r>
          </w:p>
        </w:tc>
        <w:tc>
          <w:tcPr>
            <w:tcW w:w="512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0063A6" w14:textId="77777777" w:rsidR="00F65E4F" w:rsidRPr="00F65E4F" w:rsidRDefault="00F65E4F" w:rsidP="00F65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F65E4F">
              <w:rPr>
                <w:rFonts w:ascii="Times New Roman" w:hAnsi="Times New Roman"/>
                <w:sz w:val="20"/>
                <w:szCs w:val="20"/>
                <w:lang w:val="uk-UA"/>
              </w:rPr>
              <w:t>Сенина</w:t>
            </w:r>
            <w:proofErr w:type="spellEnd"/>
            <w:r w:rsidRPr="00F65E4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ихайло Іванович</w:t>
            </w:r>
          </w:p>
          <w:p w14:paraId="0DFBAFB9" w14:textId="77777777" w:rsidR="0052290F" w:rsidRPr="00F65E4F" w:rsidRDefault="00D36B13" w:rsidP="00F65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 +</w:t>
            </w:r>
            <w:r w:rsidR="00F65E4F" w:rsidRPr="00F65E4F">
              <w:rPr>
                <w:rFonts w:ascii="Times New Roman" w:hAnsi="Times New Roman"/>
                <w:sz w:val="20"/>
                <w:szCs w:val="20"/>
                <w:lang w:val="uk-UA"/>
              </w:rPr>
              <w:t>380673123209</w:t>
            </w:r>
          </w:p>
          <w:p w14:paraId="0B910C93" w14:textId="77777777" w:rsidR="006B4AE4" w:rsidRPr="004C630E" w:rsidRDefault="006B4AE4" w:rsidP="00F65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e-</w:t>
            </w:r>
            <w:proofErr w:type="spellStart"/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mail</w:t>
            </w:r>
            <w:proofErr w:type="spellEnd"/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: </w:t>
            </w:r>
            <w:r w:rsidR="00F65E4F" w:rsidRPr="00F65E4F">
              <w:rPr>
                <w:rFonts w:ascii="Times New Roman" w:hAnsi="Times New Roman"/>
                <w:sz w:val="20"/>
                <w:szCs w:val="20"/>
                <w:lang w:val="uk-UA"/>
              </w:rPr>
              <w:t>zacharovanadol@ukr.net</w:t>
            </w:r>
          </w:p>
          <w:p w14:paraId="569C1800" w14:textId="77777777" w:rsidR="006B4AE4" w:rsidRPr="004C630E" w:rsidRDefault="006B4AE4" w:rsidP="00F65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0A5F93" w:rsidRPr="004C630E" w14:paraId="6B0421EC" w14:textId="77777777" w:rsidTr="00E36BA1">
        <w:trPr>
          <w:trHeight w:val="817"/>
          <w:jc w:val="center"/>
        </w:trPr>
        <w:tc>
          <w:tcPr>
            <w:tcW w:w="3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5D4E6" w14:textId="77777777" w:rsidR="000A5F93" w:rsidRPr="004C630E" w:rsidRDefault="000A5F93" w:rsidP="000A5F9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2. Інформація про предмет закупівлі: </w:t>
            </w: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за кодом ДК 021:2015  (CPV)</w:t>
            </w:r>
            <w:r w:rsidRPr="004C630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121" w:type="dxa"/>
            <w:gridSpan w:val="3"/>
          </w:tcPr>
          <w:p w14:paraId="1205290A" w14:textId="77777777" w:rsidR="000A5F93" w:rsidRPr="006B4AE4" w:rsidRDefault="00D70539" w:rsidP="00D70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0539">
              <w:rPr>
                <w:rFonts w:ascii="Times New Roman" w:hAnsi="Times New Roman"/>
                <w:sz w:val="20"/>
                <w:szCs w:val="20"/>
                <w:lang w:val="uk-UA"/>
              </w:rPr>
              <w:t>09130000-9 Нафта і дистиляти </w:t>
            </w:r>
            <w:r w:rsidRPr="006B4AE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E36BA1" w:rsidRPr="004C630E" w14:paraId="013B4A5F" w14:textId="77777777" w:rsidTr="00E36BA1">
        <w:trPr>
          <w:trHeight w:val="509"/>
          <w:jc w:val="center"/>
        </w:trPr>
        <w:tc>
          <w:tcPr>
            <w:tcW w:w="2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965946" w14:textId="77777777" w:rsidR="00E06132" w:rsidRPr="004C630E" w:rsidRDefault="00E06132" w:rsidP="00060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7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EB85C1" w14:textId="77777777" w:rsidR="00E06132" w:rsidRPr="004C630E" w:rsidRDefault="00E06132" w:rsidP="00060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32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772737" w14:textId="77777777" w:rsidR="00E06132" w:rsidRPr="004C630E" w:rsidRDefault="00E06132" w:rsidP="00060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имоги</w:t>
            </w:r>
          </w:p>
        </w:tc>
        <w:tc>
          <w:tcPr>
            <w:tcW w:w="8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282440" w14:textId="77777777" w:rsidR="00E06132" w:rsidRPr="004C630E" w:rsidRDefault="00E06132" w:rsidP="00060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9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378BA" w14:textId="77777777" w:rsidR="00E06132" w:rsidRPr="004C630E" w:rsidRDefault="00E06132" w:rsidP="00060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ількість</w:t>
            </w:r>
          </w:p>
        </w:tc>
      </w:tr>
      <w:tr w:rsidR="005043AA" w:rsidRPr="004C630E" w14:paraId="3B4DAC01" w14:textId="77777777" w:rsidTr="004D2871">
        <w:trPr>
          <w:trHeight w:val="1150"/>
          <w:jc w:val="center"/>
        </w:trPr>
        <w:tc>
          <w:tcPr>
            <w:tcW w:w="2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A0C6F9" w14:textId="77777777" w:rsidR="005043AA" w:rsidRPr="004C630E" w:rsidRDefault="005043AA" w:rsidP="00060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73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FE1B98" w14:textId="77777777" w:rsidR="005043AA" w:rsidRPr="000F657F" w:rsidRDefault="00BF70C4" w:rsidP="00C13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алони на пальне (</w:t>
            </w:r>
            <w:r w:rsidR="00C139D1">
              <w:rPr>
                <w:rFonts w:ascii="Times New Roman" w:hAnsi="Times New Roman"/>
                <w:sz w:val="20"/>
                <w:szCs w:val="20"/>
                <w:lang w:val="uk-UA"/>
              </w:rPr>
              <w:t>Дизельне паливо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32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75730F" w14:textId="77777777" w:rsidR="005043AA" w:rsidRPr="004C630E" w:rsidRDefault="005043AA" w:rsidP="000A5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Згідно Додатку №1</w:t>
            </w:r>
          </w:p>
        </w:tc>
        <w:tc>
          <w:tcPr>
            <w:tcW w:w="8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CBBBF3" w14:textId="77777777" w:rsidR="005043AA" w:rsidRPr="004C630E" w:rsidRDefault="00BF70C4" w:rsidP="004C63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</w:t>
            </w:r>
          </w:p>
        </w:tc>
        <w:tc>
          <w:tcPr>
            <w:tcW w:w="9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F62747" w14:textId="296B2EB9" w:rsidR="005043AA" w:rsidRPr="004C630E" w:rsidRDefault="003F388A" w:rsidP="00060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50</w:t>
            </w:r>
          </w:p>
        </w:tc>
      </w:tr>
      <w:tr w:rsidR="004D2871" w:rsidRPr="004C630E" w14:paraId="188C2B27" w14:textId="77777777" w:rsidTr="0052290F">
        <w:trPr>
          <w:trHeight w:val="18"/>
          <w:jc w:val="center"/>
        </w:trPr>
        <w:tc>
          <w:tcPr>
            <w:tcW w:w="9109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C7AB5" w14:textId="77777777" w:rsidR="004D2871" w:rsidRPr="004C630E" w:rsidRDefault="004D2871" w:rsidP="004D28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. Умови закупівлі:</w:t>
            </w:r>
          </w:p>
        </w:tc>
      </w:tr>
      <w:tr w:rsidR="004D2871" w:rsidRPr="004C630E" w14:paraId="462DCDC5" w14:textId="77777777" w:rsidTr="00E36BA1">
        <w:trPr>
          <w:trHeight w:val="18"/>
          <w:jc w:val="center"/>
        </w:trPr>
        <w:tc>
          <w:tcPr>
            <w:tcW w:w="3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602FE3" w14:textId="77777777" w:rsidR="004D2871" w:rsidRPr="004C630E" w:rsidRDefault="004D2871" w:rsidP="004D2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Умови оплати</w:t>
            </w:r>
          </w:p>
        </w:tc>
        <w:tc>
          <w:tcPr>
            <w:tcW w:w="512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1A0490" w14:textId="77777777" w:rsidR="004D2871" w:rsidRPr="004C630E" w:rsidRDefault="004D2871" w:rsidP="004D2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 w:rsidRPr="004C630E">
              <w:rPr>
                <w:rFonts w:ascii="Times New Roman" w:hAnsi="Times New Roman"/>
                <w:color w:val="000000"/>
                <w:spacing w:val="-11"/>
                <w:sz w:val="20"/>
                <w:szCs w:val="20"/>
                <w:lang w:val="uk-UA"/>
              </w:rPr>
              <w:t xml:space="preserve">ротягом 7 (семи) банківських днів з дати отримання  бюджетного </w:t>
            </w:r>
            <w:r w:rsidRPr="004C630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фінансування</w:t>
            </w:r>
          </w:p>
        </w:tc>
      </w:tr>
      <w:tr w:rsidR="004D2871" w:rsidRPr="004C630E" w14:paraId="46D0E736" w14:textId="77777777" w:rsidTr="00E36BA1">
        <w:trPr>
          <w:trHeight w:val="18"/>
          <w:jc w:val="center"/>
        </w:trPr>
        <w:tc>
          <w:tcPr>
            <w:tcW w:w="3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BE704" w14:textId="77777777" w:rsidR="004D2871" w:rsidRPr="004C630E" w:rsidRDefault="004D2871" w:rsidP="004D2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Період закупівлі</w:t>
            </w:r>
          </w:p>
        </w:tc>
        <w:tc>
          <w:tcPr>
            <w:tcW w:w="512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A663D" w14:textId="73BD571D" w:rsidR="004D2871" w:rsidRPr="004C630E" w:rsidRDefault="00A465C5" w:rsidP="006816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  <w:r w:rsidR="004D2871" w:rsidRPr="004C63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20</w:t>
            </w:r>
            <w:r w:rsidR="006816F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="004D2871" w:rsidRPr="004C63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.</w:t>
            </w:r>
          </w:p>
        </w:tc>
      </w:tr>
      <w:tr w:rsidR="004D2871" w:rsidRPr="004C630E" w14:paraId="1A44A40B" w14:textId="77777777" w:rsidTr="00E36BA1">
        <w:trPr>
          <w:trHeight w:val="18"/>
          <w:jc w:val="center"/>
        </w:trPr>
        <w:tc>
          <w:tcPr>
            <w:tcW w:w="3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42CD2B" w14:textId="77777777" w:rsidR="004D2871" w:rsidRPr="004C630E" w:rsidRDefault="004D2871" w:rsidP="004D2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Місце поставки</w:t>
            </w:r>
          </w:p>
        </w:tc>
        <w:tc>
          <w:tcPr>
            <w:tcW w:w="512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C5E08F" w14:textId="77777777" w:rsidR="004D2871" w:rsidRPr="004C630E" w:rsidRDefault="000F657F" w:rsidP="00422A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54A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90100 Україна, Закарпатська область, </w:t>
            </w:r>
            <w:proofErr w:type="spellStart"/>
            <w:r w:rsidRPr="00D554AC">
              <w:rPr>
                <w:rFonts w:ascii="Times New Roman" w:hAnsi="Times New Roman"/>
                <w:sz w:val="20"/>
                <w:szCs w:val="20"/>
                <w:lang w:val="uk-UA"/>
              </w:rPr>
              <w:t>Іршавський</w:t>
            </w:r>
            <w:proofErr w:type="spellEnd"/>
            <w:r w:rsidRPr="00D554A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айон, </w:t>
            </w:r>
            <w:proofErr w:type="spellStart"/>
            <w:r w:rsidRPr="00D554AC">
              <w:rPr>
                <w:rFonts w:ascii="Times New Roman" w:hAnsi="Times New Roman"/>
                <w:sz w:val="20"/>
                <w:szCs w:val="20"/>
                <w:lang w:val="uk-UA"/>
              </w:rPr>
              <w:t>с.Осій</w:t>
            </w:r>
            <w:proofErr w:type="spellEnd"/>
            <w:r w:rsidRPr="00D554A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урочище Кам`янка</w:t>
            </w:r>
          </w:p>
        </w:tc>
      </w:tr>
      <w:tr w:rsidR="004D2871" w:rsidRPr="004C630E" w14:paraId="1B30A869" w14:textId="77777777" w:rsidTr="00E36BA1">
        <w:trPr>
          <w:trHeight w:val="18"/>
          <w:jc w:val="center"/>
        </w:trPr>
        <w:tc>
          <w:tcPr>
            <w:tcW w:w="3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60885" w14:textId="77777777" w:rsidR="004D2871" w:rsidRPr="004C630E" w:rsidRDefault="004D2871" w:rsidP="004D2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Термін поставки товару</w:t>
            </w:r>
          </w:p>
        </w:tc>
        <w:tc>
          <w:tcPr>
            <w:tcW w:w="512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91BDF1" w14:textId="1DEA224F" w:rsidR="004D2871" w:rsidRPr="004C630E" w:rsidRDefault="004D2871" w:rsidP="006816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 </w:t>
            </w:r>
            <w:r w:rsidR="00BA4416">
              <w:rPr>
                <w:rFonts w:ascii="Times New Roman" w:hAnsi="Times New Roman"/>
                <w:sz w:val="20"/>
                <w:szCs w:val="20"/>
                <w:lang w:val="uk-UA"/>
              </w:rPr>
              <w:t>30.06</w:t>
            </w:r>
            <w:r w:rsidR="00C73AA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2022 </w:t>
            </w: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року</w:t>
            </w:r>
          </w:p>
        </w:tc>
      </w:tr>
      <w:tr w:rsidR="004D2871" w:rsidRPr="004C630E" w14:paraId="474980D2" w14:textId="77777777" w:rsidTr="00E36BA1">
        <w:trPr>
          <w:trHeight w:val="18"/>
          <w:jc w:val="center"/>
        </w:trPr>
        <w:tc>
          <w:tcPr>
            <w:tcW w:w="3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B9802A" w14:textId="77777777" w:rsidR="004D2871" w:rsidRPr="004C630E" w:rsidRDefault="004D2871" w:rsidP="004D2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4B7691B1" w14:textId="77777777" w:rsidR="004D2871" w:rsidRPr="004C630E" w:rsidRDefault="004D2871" w:rsidP="004D2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12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C00340" w14:textId="77777777" w:rsidR="004D2871" w:rsidRPr="004C630E" w:rsidRDefault="004D2871" w:rsidP="004D28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XSpec="center" w:tblpY="29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47"/>
        <w:gridCol w:w="5953"/>
      </w:tblGrid>
      <w:tr w:rsidR="000A5F93" w:rsidRPr="004C630E" w14:paraId="4B84428A" w14:textId="77777777" w:rsidTr="009A66D3">
        <w:trPr>
          <w:trHeight w:val="210"/>
        </w:trPr>
        <w:tc>
          <w:tcPr>
            <w:tcW w:w="9100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DFD892" w14:textId="77777777" w:rsidR="000A5F93" w:rsidRPr="004C630E" w:rsidRDefault="000A5F93" w:rsidP="005229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. Інформація про процедуру:</w:t>
            </w:r>
          </w:p>
        </w:tc>
      </w:tr>
      <w:tr w:rsidR="000A5F93" w:rsidRPr="004C630E" w14:paraId="2D86EAC1" w14:textId="77777777" w:rsidTr="009A66D3">
        <w:trPr>
          <w:trHeight w:val="930"/>
        </w:trPr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F97862" w14:textId="77777777" w:rsidR="004C630E" w:rsidRPr="004C630E" w:rsidRDefault="004C630E" w:rsidP="005229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Розмір  </w:t>
            </w:r>
          </w:p>
          <w:p w14:paraId="1C8C0FAF" w14:textId="77777777" w:rsidR="004C630E" w:rsidRPr="004C630E" w:rsidRDefault="004C630E" w:rsidP="005229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бюджетного призначення за кошторисом або очікувана вартість предмета закупівлі:  </w:t>
            </w:r>
          </w:p>
          <w:p w14:paraId="44427C5F" w14:textId="77777777" w:rsidR="000A5F93" w:rsidRPr="004C630E" w:rsidRDefault="000A5F93" w:rsidP="005229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9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AA3382" w14:textId="30E9BFDF" w:rsidR="000A5F93" w:rsidRPr="004C630E" w:rsidRDefault="00BA4416" w:rsidP="00422A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9</w:t>
            </w:r>
            <w:r w:rsidR="00162D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 </w:t>
            </w:r>
            <w:r w:rsidR="00C139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  <w:r w:rsidR="00F65E4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0</w:t>
            </w:r>
            <w:r w:rsidR="00162D4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0A5F93" w:rsidRPr="00411A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грн.</w:t>
            </w:r>
            <w:r w:rsidR="004C630E" w:rsidRPr="00411A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0A5F93" w:rsidRPr="00411A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0</w:t>
            </w:r>
            <w:r w:rsidR="004C630E" w:rsidRPr="00411A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0A5F93" w:rsidRPr="00411A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оп</w:t>
            </w:r>
            <w:r w:rsidR="004C630E" w:rsidRPr="00411A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r w:rsidR="000A5F93" w:rsidRPr="00411A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 </w:t>
            </w:r>
            <w:r w:rsidR="000A5F93" w:rsidRPr="004C630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 ПДВ,</w:t>
            </w:r>
            <w:r w:rsidR="004C630E" w:rsidRPr="004C630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0A5F93" w:rsidRPr="004C630E">
              <w:rPr>
                <w:rFonts w:ascii="Times New Roman" w:hAnsi="Times New Roman"/>
                <w:sz w:val="20"/>
                <w:szCs w:val="20"/>
                <w:lang w:val="uk-UA"/>
              </w:rPr>
              <w:t>це мається на увазі вартість  з урахуванням всіх пода</w:t>
            </w:r>
            <w:r w:rsidR="00422A2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ків та зборів, а також витрат </w:t>
            </w:r>
            <w:r w:rsidR="000A5F93" w:rsidRPr="004C630E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="00422A2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0A5F93" w:rsidRPr="004C630E">
              <w:rPr>
                <w:rFonts w:ascii="Times New Roman" w:hAnsi="Times New Roman"/>
                <w:sz w:val="20"/>
                <w:szCs w:val="20"/>
                <w:lang w:val="uk-UA"/>
              </w:rPr>
              <w:t>що необхідні для  поставки товару(транспортування) на умовах цього оголошення</w:t>
            </w:r>
          </w:p>
        </w:tc>
      </w:tr>
      <w:tr w:rsidR="00E06132" w:rsidRPr="004C630E" w14:paraId="4A2D37AD" w14:textId="77777777" w:rsidTr="009A66D3">
        <w:trPr>
          <w:trHeight w:val="3"/>
        </w:trPr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8B080" w14:textId="77777777" w:rsidR="00E06132" w:rsidRPr="004C630E" w:rsidRDefault="00E06132" w:rsidP="005229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Вид тендерного забезпечення</w:t>
            </w:r>
          </w:p>
        </w:tc>
        <w:tc>
          <w:tcPr>
            <w:tcW w:w="59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C7F5CB" w14:textId="77777777" w:rsidR="00E06132" w:rsidRPr="004C630E" w:rsidRDefault="00E06132" w:rsidP="00522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Не вимагається</w:t>
            </w:r>
          </w:p>
        </w:tc>
      </w:tr>
      <w:tr w:rsidR="00E06132" w:rsidRPr="004C630E" w14:paraId="4D84742E" w14:textId="77777777" w:rsidTr="009A66D3">
        <w:trPr>
          <w:trHeight w:val="270"/>
        </w:trPr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DB3E6" w14:textId="77777777" w:rsidR="00E06132" w:rsidRPr="004C630E" w:rsidRDefault="00E06132" w:rsidP="005229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вернення за роз’ясненнями  </w:t>
            </w:r>
          </w:p>
        </w:tc>
        <w:tc>
          <w:tcPr>
            <w:tcW w:w="59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AB6667" w14:textId="15B9124F" w:rsidR="00E06132" w:rsidRPr="006816F9" w:rsidRDefault="0024039B" w:rsidP="00065D0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411A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 </w:t>
            </w:r>
            <w:r w:rsidR="005043A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="00D554AC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2</w:t>
            </w:r>
            <w:r w:rsidR="000E0588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0</w:t>
            </w:r>
            <w:r w:rsidR="00411A60" w:rsidRPr="00411A6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0</w:t>
            </w:r>
            <w:r w:rsidR="000E058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  <w:r w:rsidR="00411A60" w:rsidRPr="00411A6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20</w:t>
            </w:r>
            <w:r w:rsidR="00320584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2</w:t>
            </w:r>
            <w:r w:rsidR="000E0588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2</w:t>
            </w:r>
            <w:r w:rsidR="00411A60" w:rsidRPr="00411A6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6816F9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23</w:t>
            </w:r>
            <w:r w:rsidR="006816F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:</w:t>
            </w:r>
            <w:r w:rsidR="006816F9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59</w:t>
            </w:r>
          </w:p>
        </w:tc>
      </w:tr>
      <w:tr w:rsidR="00434D04" w:rsidRPr="004C630E" w14:paraId="3A656E3C" w14:textId="77777777" w:rsidTr="009A66D3">
        <w:trPr>
          <w:trHeight w:val="600"/>
        </w:trPr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69DEBA" w14:textId="77777777" w:rsidR="00434D04" w:rsidRPr="004C630E" w:rsidRDefault="00434D04" w:rsidP="005229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Кінцевий строк подання тендерних пропозицій</w:t>
            </w:r>
          </w:p>
        </w:tc>
        <w:tc>
          <w:tcPr>
            <w:tcW w:w="59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92737E" w14:textId="38D1216B" w:rsidR="00434D04" w:rsidRPr="00411A60" w:rsidRDefault="00411A60" w:rsidP="00065D0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411A60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 w:rsidR="0024039B" w:rsidRPr="00411A6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 </w:t>
            </w:r>
            <w:r w:rsidR="00065D0B"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  <w:r w:rsidR="006816F9" w:rsidRPr="00411A6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0</w:t>
            </w:r>
            <w:r w:rsidR="000E0588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5</w:t>
            </w:r>
            <w:r w:rsidR="006816F9" w:rsidRPr="00411A6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20</w:t>
            </w:r>
            <w:r w:rsidR="00320584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2</w:t>
            </w:r>
            <w:r w:rsidR="000E0588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2</w:t>
            </w:r>
            <w:r w:rsidR="006816F9" w:rsidRPr="00411A6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6816F9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23</w:t>
            </w:r>
            <w:r w:rsidR="006816F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:</w:t>
            </w:r>
            <w:r w:rsidR="006816F9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59</w:t>
            </w:r>
          </w:p>
        </w:tc>
      </w:tr>
      <w:tr w:rsidR="00E06132" w:rsidRPr="004C630E" w14:paraId="7A4880E1" w14:textId="77777777" w:rsidTr="009A66D3">
        <w:trPr>
          <w:trHeight w:val="3"/>
        </w:trPr>
        <w:tc>
          <w:tcPr>
            <w:tcW w:w="91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42B5E2" w14:textId="77777777" w:rsidR="00E06132" w:rsidRPr="004C630E" w:rsidRDefault="00E06132" w:rsidP="00522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аукціону:</w:t>
            </w:r>
          </w:p>
        </w:tc>
      </w:tr>
      <w:tr w:rsidR="00E06132" w:rsidRPr="004C630E" w14:paraId="305015CD" w14:textId="77777777" w:rsidTr="009A66D3">
        <w:trPr>
          <w:trHeight w:val="3"/>
        </w:trPr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853984" w14:textId="77777777" w:rsidR="00E06132" w:rsidRPr="004C630E" w:rsidRDefault="00E06132" w:rsidP="005229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ата  та час проведення </w:t>
            </w:r>
          </w:p>
        </w:tc>
        <w:tc>
          <w:tcPr>
            <w:tcW w:w="59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FC4781" w14:textId="77777777" w:rsidR="00E06132" w:rsidRPr="004C630E" w:rsidRDefault="00E06132" w:rsidP="005229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значається автоматично та оголошується безпосередньо в системі електронних </w:t>
            </w:r>
            <w:proofErr w:type="spellStart"/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закупівель</w:t>
            </w:r>
            <w:proofErr w:type="spellEnd"/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учасник самотужки відстежує призначену системою дату та час проведення аукціону)</w:t>
            </w:r>
          </w:p>
        </w:tc>
      </w:tr>
      <w:tr w:rsidR="00E06132" w:rsidRPr="004C630E" w14:paraId="33840BF0" w14:textId="77777777" w:rsidTr="009A66D3">
        <w:trPr>
          <w:trHeight w:val="3"/>
        </w:trPr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612FB8" w14:textId="77777777" w:rsidR="00E06132" w:rsidRPr="004C630E" w:rsidRDefault="00E06132" w:rsidP="005229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розмір мінімального кроку пониження ціни, грн.</w:t>
            </w:r>
          </w:p>
        </w:tc>
        <w:tc>
          <w:tcPr>
            <w:tcW w:w="59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705BF2" w14:textId="3FBF9A2A" w:rsidR="00E06132" w:rsidRPr="00F65E4F" w:rsidRDefault="00BA4416" w:rsidP="00681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5</w:t>
            </w:r>
            <w:bookmarkStart w:id="0" w:name="_GoBack"/>
            <w:bookmarkEnd w:id="0"/>
            <w:r w:rsidR="000E0588">
              <w:rPr>
                <w:rFonts w:ascii="Times New Roman" w:hAnsi="Times New Roman"/>
                <w:sz w:val="20"/>
                <w:szCs w:val="20"/>
                <w:lang w:val="uk-UA"/>
              </w:rPr>
              <w:t>,00</w:t>
            </w:r>
          </w:p>
        </w:tc>
      </w:tr>
      <w:tr w:rsidR="00E06132" w:rsidRPr="004C630E" w14:paraId="653AAAA2" w14:textId="77777777" w:rsidTr="009A66D3">
        <w:trPr>
          <w:trHeight w:val="3"/>
        </w:trPr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AB26D" w14:textId="77777777" w:rsidR="00E06132" w:rsidRPr="004C630E" w:rsidRDefault="00E06132" w:rsidP="00522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- розмір мінімального кроку пониження ціни, %:</w:t>
            </w:r>
          </w:p>
        </w:tc>
        <w:tc>
          <w:tcPr>
            <w:tcW w:w="59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2C014C" w14:textId="77777777" w:rsidR="00E06132" w:rsidRPr="004C630E" w:rsidRDefault="00434D04" w:rsidP="005229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0,5%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5"/>
        <w:gridCol w:w="5936"/>
      </w:tblGrid>
      <w:tr w:rsidR="00E06132" w:rsidRPr="004C630E" w14:paraId="1B15108D" w14:textId="77777777" w:rsidTr="004C630E">
        <w:trPr>
          <w:trHeight w:val="20"/>
        </w:trPr>
        <w:tc>
          <w:tcPr>
            <w:tcW w:w="91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B0E385" w14:textId="77777777" w:rsidR="00E06132" w:rsidRPr="004C630E" w:rsidRDefault="00E06132" w:rsidP="00EE0E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. Критерії вибору переможця:</w:t>
            </w:r>
          </w:p>
        </w:tc>
      </w:tr>
      <w:tr w:rsidR="00E06132" w:rsidRPr="004C630E" w14:paraId="617BD942" w14:textId="77777777" w:rsidTr="004C630E">
        <w:trPr>
          <w:trHeight w:val="20"/>
        </w:trPr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28C3A6" w14:textId="77777777" w:rsidR="00E06132" w:rsidRPr="004C630E" w:rsidRDefault="00E06132" w:rsidP="00EE0E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ціна</w:t>
            </w:r>
          </w:p>
        </w:tc>
        <w:tc>
          <w:tcPr>
            <w:tcW w:w="5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E6634A" w14:textId="77777777" w:rsidR="00E06132" w:rsidRPr="004C630E" w:rsidRDefault="00E06132" w:rsidP="00EE0E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100%</w:t>
            </w:r>
          </w:p>
        </w:tc>
      </w:tr>
    </w:tbl>
    <w:p w14:paraId="674AAED6" w14:textId="77777777" w:rsidR="000A5F93" w:rsidRPr="009A66D3" w:rsidRDefault="000A5F93" w:rsidP="00C71F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7223D3B" w14:textId="77777777" w:rsidR="00E06132" w:rsidRPr="009A66D3" w:rsidRDefault="00E06132" w:rsidP="00C71F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A66D3">
        <w:rPr>
          <w:rFonts w:ascii="Times New Roman" w:hAnsi="Times New Roman"/>
          <w:sz w:val="24"/>
          <w:szCs w:val="24"/>
          <w:lang w:val="uk-UA"/>
        </w:rPr>
        <w:lastRenderedPageBreak/>
        <w:t>Замовник, не є платником ПДВ. Порівняння тендерних пропозицій учасників буде проводитися за загальною вартістю пропозиції, що вказана учасником, в незалежності від системи оподаткування, до якої він відноситься.</w:t>
      </w:r>
    </w:p>
    <w:p w14:paraId="3793D315" w14:textId="77777777" w:rsidR="00E06132" w:rsidRPr="009A66D3" w:rsidRDefault="00E06132" w:rsidP="00C71F5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7"/>
        <w:gridCol w:w="5944"/>
      </w:tblGrid>
      <w:tr w:rsidR="00E06132" w:rsidRPr="009A66D3" w14:paraId="7EE2E654" w14:textId="77777777" w:rsidTr="009A66D3">
        <w:trPr>
          <w:trHeight w:val="20"/>
        </w:trPr>
        <w:tc>
          <w:tcPr>
            <w:tcW w:w="91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158D84" w14:textId="77777777" w:rsidR="00E06132" w:rsidRPr="004C630E" w:rsidRDefault="00E06132" w:rsidP="00EE0E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6. Порядок укладення договору за підсумками закупівлі:</w:t>
            </w:r>
          </w:p>
        </w:tc>
      </w:tr>
      <w:tr w:rsidR="00E06132" w:rsidRPr="00D70539" w14:paraId="60C358CA" w14:textId="77777777" w:rsidTr="009A66D3">
        <w:trPr>
          <w:trHeight w:val="20"/>
        </w:trPr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AB1B80" w14:textId="77777777" w:rsidR="00E06132" w:rsidRPr="004C630E" w:rsidRDefault="00E06132" w:rsidP="00EE0E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Термін укладення договору</w:t>
            </w:r>
          </w:p>
        </w:tc>
        <w:tc>
          <w:tcPr>
            <w:tcW w:w="5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4AE86B" w14:textId="77777777" w:rsidR="00E06132" w:rsidRPr="004C630E" w:rsidRDefault="00E06132" w:rsidP="00065D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говір про закупівлю за результатами кваліфікації укладається між замовником і переможцем не пізніше ніж через </w:t>
            </w:r>
            <w:r w:rsidR="00065D0B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0 робочих днів з моменту оприлюднення інформації про визначення переможця.</w:t>
            </w:r>
          </w:p>
        </w:tc>
      </w:tr>
      <w:tr w:rsidR="00E06132" w:rsidRPr="009A66D3" w14:paraId="5A976B9F" w14:textId="77777777" w:rsidTr="009A66D3">
        <w:trPr>
          <w:trHeight w:val="20"/>
        </w:trPr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322A67" w14:textId="77777777" w:rsidR="00E06132" w:rsidRPr="004C630E" w:rsidRDefault="00E06132" w:rsidP="00EE0E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Перелік документів, що надає постачальник для укладення договору</w:t>
            </w:r>
          </w:p>
        </w:tc>
        <w:tc>
          <w:tcPr>
            <w:tcW w:w="5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919646" w14:textId="77777777" w:rsidR="00E06132" w:rsidRPr="004C630E" w:rsidRDefault="00E06132" w:rsidP="00EE0E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Для укладення договору постачальник надає відповідно завірені копії наступних документів:</w:t>
            </w:r>
          </w:p>
          <w:p w14:paraId="383EC1A3" w14:textId="77777777" w:rsidR="00E06132" w:rsidRPr="004C630E" w:rsidRDefault="000A5F93" w:rsidP="00EE0E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="00E06132" w:rsidRPr="004C630E">
              <w:rPr>
                <w:rFonts w:ascii="Times New Roman" w:hAnsi="Times New Roman"/>
                <w:sz w:val="20"/>
                <w:szCs w:val="20"/>
                <w:lang w:val="uk-UA"/>
              </w:rPr>
              <w:t>опії документів, що підтверджують повноваження представника переможця на укладення договору про закупівлю</w:t>
            </w: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</w:tr>
      <w:tr w:rsidR="00E06132" w:rsidRPr="009A66D3" w14:paraId="6567174C" w14:textId="77777777" w:rsidTr="009A66D3">
        <w:trPr>
          <w:trHeight w:val="20"/>
        </w:trPr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891B1" w14:textId="77777777" w:rsidR="00E06132" w:rsidRPr="004C630E" w:rsidRDefault="00E06132" w:rsidP="00EE0E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sz w:val="20"/>
                <w:szCs w:val="20"/>
                <w:lang w:val="uk-UA"/>
              </w:rPr>
              <w:t>Інша інформація</w:t>
            </w:r>
          </w:p>
        </w:tc>
        <w:tc>
          <w:tcPr>
            <w:tcW w:w="59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CA38D3" w14:textId="77777777" w:rsidR="00E06132" w:rsidRPr="004C630E" w:rsidRDefault="00E06132" w:rsidP="00001DC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Учасник визначає ціну на товар, який  він пропонує поставити  за Договором, з урахуванням податків і зборів, що сплачуються або мають бути сплачені, а також витрат на  транспортування, .</w:t>
            </w:r>
          </w:p>
          <w:p w14:paraId="4DF2C481" w14:textId="77777777" w:rsidR="00E06132" w:rsidRPr="004C630E" w:rsidRDefault="00E06132" w:rsidP="00001DC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овар (</w:t>
            </w:r>
            <w:proofErr w:type="spellStart"/>
            <w:r w:rsidRPr="004C630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обота,послуга</w:t>
            </w:r>
            <w:proofErr w:type="spellEnd"/>
            <w:r w:rsidRPr="004C630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) повинен бути обов’язково поставлений(</w:t>
            </w:r>
            <w:proofErr w:type="spellStart"/>
            <w:r w:rsidRPr="004C630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конана,надана</w:t>
            </w:r>
            <w:proofErr w:type="spellEnd"/>
            <w:r w:rsidRPr="004C630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) того ж  найменування та у тій же </w:t>
            </w:r>
            <w:proofErr w:type="spellStart"/>
            <w:r w:rsidRPr="004C630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ількості,що</w:t>
            </w:r>
            <w:proofErr w:type="spellEnd"/>
            <w:r w:rsidRPr="004C630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казано в оголошенні.</w:t>
            </w:r>
          </w:p>
          <w:p w14:paraId="75695822" w14:textId="77777777" w:rsidR="00E06132" w:rsidRPr="004C630E" w:rsidRDefault="00E06132" w:rsidP="00001D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C630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ереможець оплачує всі витрати ,пов’язані з пересилкою документів(</w:t>
            </w:r>
            <w:proofErr w:type="spellStart"/>
            <w:r w:rsidRPr="004C630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оговір,сертифікати,установчі</w:t>
            </w:r>
            <w:proofErr w:type="spellEnd"/>
            <w:r w:rsidRPr="004C630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документи т</w:t>
            </w:r>
            <w:r w:rsidR="00300E6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 ін.) через кур’єрську службу(</w:t>
            </w:r>
            <w:r w:rsidRPr="004C630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ова пошта та ін.).</w:t>
            </w:r>
          </w:p>
        </w:tc>
      </w:tr>
    </w:tbl>
    <w:p w14:paraId="3EF59DB2" w14:textId="77777777" w:rsidR="00E06132" w:rsidRPr="009A66D3" w:rsidRDefault="00E06132" w:rsidP="00C71F5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FAF7C65" w14:textId="77777777" w:rsidR="00E06132" w:rsidRPr="009A66D3" w:rsidRDefault="00E06132" w:rsidP="00C71F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A66D3">
        <w:rPr>
          <w:rFonts w:ascii="Times New Roman" w:hAnsi="Times New Roman"/>
          <w:sz w:val="24"/>
          <w:szCs w:val="24"/>
          <w:lang w:val="uk-UA"/>
        </w:rPr>
        <w:t>Замовник відхиляє пропозицію учасника, у разі її невідповідності вимогам замовника викладеним у цьому оголошенні та додатках до нього.</w:t>
      </w:r>
    </w:p>
    <w:p w14:paraId="3A441A84" w14:textId="77777777" w:rsidR="00E06132" w:rsidRPr="009A66D3" w:rsidRDefault="00E06132" w:rsidP="00C71F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1B9FC1D" w14:textId="77777777" w:rsidR="00E06132" w:rsidRPr="009A66D3" w:rsidRDefault="00E06132" w:rsidP="00C71F53">
      <w:pPr>
        <w:rPr>
          <w:rFonts w:ascii="Times New Roman" w:hAnsi="Times New Roman"/>
          <w:lang w:val="uk-UA"/>
        </w:rPr>
      </w:pPr>
      <w:r w:rsidRPr="009A66D3">
        <w:rPr>
          <w:rFonts w:ascii="Times New Roman" w:hAnsi="Times New Roman"/>
          <w:sz w:val="24"/>
          <w:szCs w:val="24"/>
          <w:lang w:val="uk-UA"/>
        </w:rPr>
        <w:t>Перелік документів, що додаються:</w:t>
      </w:r>
      <w:r w:rsidRPr="009A66D3">
        <w:rPr>
          <w:rFonts w:ascii="Times New Roman" w:hAnsi="Times New Roman"/>
          <w:lang w:val="uk-UA"/>
        </w:rPr>
        <w:t xml:space="preserve"> </w:t>
      </w:r>
    </w:p>
    <w:p w14:paraId="3709CD49" w14:textId="77777777" w:rsidR="00E06132" w:rsidRDefault="00E06132" w:rsidP="00300E62">
      <w:pPr>
        <w:jc w:val="both"/>
        <w:rPr>
          <w:rFonts w:ascii="Times New Roman" w:hAnsi="Times New Roman"/>
          <w:lang w:val="uk-UA"/>
        </w:rPr>
      </w:pPr>
      <w:r w:rsidRPr="009A66D3">
        <w:rPr>
          <w:rFonts w:ascii="Times New Roman" w:hAnsi="Times New Roman"/>
          <w:lang w:val="uk-UA"/>
        </w:rPr>
        <w:t>Додаток №1 Технічні, якісні та кількісні характеристики предмета закупівлі (специфікація т</w:t>
      </w:r>
      <w:r w:rsidR="00100953">
        <w:rPr>
          <w:rFonts w:ascii="Times New Roman" w:hAnsi="Times New Roman"/>
          <w:lang w:val="uk-UA"/>
        </w:rPr>
        <w:t>а вимоги до предмета закупівлі)</w:t>
      </w:r>
      <w:r w:rsidRPr="009A66D3">
        <w:rPr>
          <w:rFonts w:ascii="Times New Roman" w:hAnsi="Times New Roman"/>
          <w:lang w:val="uk-UA"/>
        </w:rPr>
        <w:t>.</w:t>
      </w:r>
    </w:p>
    <w:p w14:paraId="0E1540D0" w14:textId="77777777" w:rsidR="00F650F5" w:rsidRPr="009A66D3" w:rsidRDefault="00F650F5" w:rsidP="00300E62">
      <w:pPr>
        <w:jc w:val="both"/>
        <w:rPr>
          <w:rFonts w:ascii="Times New Roman" w:hAnsi="Times New Roman"/>
          <w:lang w:val="uk-UA"/>
        </w:rPr>
      </w:pPr>
      <w:r w:rsidRPr="009A66D3">
        <w:rPr>
          <w:rFonts w:ascii="Times New Roman" w:hAnsi="Times New Roman"/>
          <w:sz w:val="24"/>
          <w:szCs w:val="24"/>
          <w:lang w:val="uk-UA"/>
        </w:rPr>
        <w:t>Додаток №2 Проект  договору з додатком</w:t>
      </w:r>
    </w:p>
    <w:p w14:paraId="6064367D" w14:textId="77777777" w:rsidR="00E06132" w:rsidRPr="009A66D3" w:rsidRDefault="00E06132" w:rsidP="00300E62">
      <w:pPr>
        <w:jc w:val="both"/>
        <w:rPr>
          <w:rStyle w:val="ac"/>
          <w:rFonts w:ascii="Times New Roman" w:hAnsi="Times New Roman"/>
          <w:b w:val="0"/>
          <w:bCs/>
          <w:sz w:val="24"/>
          <w:szCs w:val="24"/>
          <w:lang w:val="uk-UA"/>
        </w:rPr>
      </w:pPr>
      <w:r w:rsidRPr="009A66D3">
        <w:rPr>
          <w:rFonts w:ascii="Times New Roman" w:hAnsi="Times New Roman"/>
          <w:sz w:val="24"/>
          <w:szCs w:val="24"/>
          <w:lang w:val="uk-UA"/>
        </w:rPr>
        <w:t>Додаток 3 «</w:t>
      </w:r>
      <w:r w:rsidRPr="009A66D3">
        <w:rPr>
          <w:rStyle w:val="ac"/>
          <w:rFonts w:ascii="Times New Roman" w:hAnsi="Times New Roman"/>
          <w:b w:val="0"/>
          <w:bCs/>
          <w:sz w:val="24"/>
          <w:szCs w:val="24"/>
          <w:lang w:val="uk-UA"/>
        </w:rPr>
        <w:t>Кваліфікаційні критерії та перелік документів, що підтверджують інформацію учасника про відповідність його таким критеріям»</w:t>
      </w:r>
    </w:p>
    <w:p w14:paraId="7F8B4BD2" w14:textId="77777777" w:rsidR="00E06132" w:rsidRPr="009A66D3" w:rsidRDefault="00E06132" w:rsidP="00C71F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A66D3">
        <w:rPr>
          <w:rFonts w:ascii="Times New Roman" w:hAnsi="Times New Roman"/>
          <w:sz w:val="24"/>
          <w:szCs w:val="24"/>
          <w:lang w:val="uk-UA"/>
        </w:rPr>
        <w:t>Додаток № 4 Цінова пропозиція</w:t>
      </w:r>
    </w:p>
    <w:p w14:paraId="1DE8C581" w14:textId="77777777" w:rsidR="00E06132" w:rsidRPr="009A66D3" w:rsidRDefault="00E06132" w:rsidP="00C71F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5EDB66A" w14:textId="77777777" w:rsidR="00E06132" w:rsidRPr="009A66D3" w:rsidRDefault="00E06132" w:rsidP="00C71F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A66D3">
        <w:rPr>
          <w:rFonts w:ascii="Times New Roman" w:hAnsi="Times New Roman"/>
          <w:sz w:val="24"/>
          <w:szCs w:val="24"/>
          <w:lang w:val="uk-UA"/>
        </w:rPr>
        <w:t>Додаток №5 Загальні відомості про учасника</w:t>
      </w:r>
    </w:p>
    <w:p w14:paraId="0B7BBE1A" w14:textId="77777777" w:rsidR="00E06132" w:rsidRPr="009A66D3" w:rsidRDefault="00E06132" w:rsidP="00C71F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538AAC3" w14:textId="77777777" w:rsidR="00E06132" w:rsidRPr="009A66D3" w:rsidRDefault="00E06132" w:rsidP="00902C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A66D3">
        <w:rPr>
          <w:rFonts w:ascii="Times New Roman" w:hAnsi="Times New Roman"/>
          <w:sz w:val="24"/>
          <w:szCs w:val="24"/>
          <w:lang w:val="uk-UA"/>
        </w:rPr>
        <w:t>Додаток № 6 Лист-згода на обробку персональних даних</w:t>
      </w:r>
    </w:p>
    <w:p w14:paraId="09FBC0FA" w14:textId="77777777" w:rsidR="00E06132" w:rsidRPr="009A66D3" w:rsidRDefault="00E06132" w:rsidP="00902C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A26EAE6" w14:textId="77777777" w:rsidR="00E06132" w:rsidRPr="009A66D3" w:rsidRDefault="00E06132" w:rsidP="00902C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20E363F" w14:textId="77777777" w:rsidR="00422A2B" w:rsidRDefault="00422A2B" w:rsidP="002D738D">
      <w:pPr>
        <w:pStyle w:val="af"/>
        <w:spacing w:after="0"/>
        <w:jc w:val="right"/>
        <w:rPr>
          <w:b/>
          <w:lang w:val="uk-UA"/>
        </w:rPr>
      </w:pPr>
    </w:p>
    <w:p w14:paraId="5643EDAC" w14:textId="77777777" w:rsidR="00422A2B" w:rsidRDefault="00422A2B" w:rsidP="002D738D">
      <w:pPr>
        <w:pStyle w:val="af"/>
        <w:spacing w:after="0"/>
        <w:jc w:val="right"/>
        <w:rPr>
          <w:b/>
          <w:lang w:val="uk-UA"/>
        </w:rPr>
      </w:pPr>
    </w:p>
    <w:p w14:paraId="0701B0B6" w14:textId="77777777" w:rsidR="00F65E4F" w:rsidRDefault="00F65E4F" w:rsidP="002D738D">
      <w:pPr>
        <w:pStyle w:val="af"/>
        <w:spacing w:after="0"/>
        <w:jc w:val="right"/>
        <w:rPr>
          <w:b/>
          <w:lang w:val="uk-UA"/>
        </w:rPr>
      </w:pPr>
    </w:p>
    <w:p w14:paraId="66E4E5B2" w14:textId="77777777" w:rsidR="00F65E4F" w:rsidRDefault="00F65E4F" w:rsidP="002D738D">
      <w:pPr>
        <w:pStyle w:val="af"/>
        <w:spacing w:after="0"/>
        <w:jc w:val="right"/>
        <w:rPr>
          <w:b/>
          <w:lang w:val="uk-UA"/>
        </w:rPr>
      </w:pPr>
    </w:p>
    <w:p w14:paraId="764CC49D" w14:textId="77777777" w:rsidR="00F65E4F" w:rsidRDefault="00F65E4F" w:rsidP="002D738D">
      <w:pPr>
        <w:pStyle w:val="af"/>
        <w:spacing w:after="0"/>
        <w:jc w:val="right"/>
        <w:rPr>
          <w:b/>
          <w:lang w:val="uk-UA"/>
        </w:rPr>
      </w:pPr>
    </w:p>
    <w:p w14:paraId="7A1FAAE6" w14:textId="77777777" w:rsidR="00F65E4F" w:rsidRDefault="00F65E4F" w:rsidP="002D738D">
      <w:pPr>
        <w:pStyle w:val="af"/>
        <w:spacing w:after="0"/>
        <w:jc w:val="right"/>
        <w:rPr>
          <w:b/>
          <w:lang w:val="uk-UA"/>
        </w:rPr>
      </w:pPr>
    </w:p>
    <w:p w14:paraId="2BEC411A" w14:textId="77777777" w:rsidR="00065D0B" w:rsidRDefault="00065D0B" w:rsidP="002D738D">
      <w:pPr>
        <w:pStyle w:val="af"/>
        <w:spacing w:after="0"/>
        <w:jc w:val="right"/>
        <w:rPr>
          <w:b/>
          <w:lang w:val="uk-UA"/>
        </w:rPr>
      </w:pPr>
    </w:p>
    <w:p w14:paraId="218A4C8D" w14:textId="77777777" w:rsidR="0086720E" w:rsidRDefault="00E06132" w:rsidP="002D738D">
      <w:pPr>
        <w:pStyle w:val="af"/>
        <w:spacing w:after="0"/>
        <w:jc w:val="right"/>
        <w:rPr>
          <w:b/>
          <w:lang w:val="uk-UA"/>
        </w:rPr>
      </w:pPr>
      <w:r w:rsidRPr="009A66D3">
        <w:rPr>
          <w:b/>
          <w:lang w:val="uk-UA"/>
        </w:rPr>
        <w:t xml:space="preserve">                                                                              </w:t>
      </w:r>
      <w:r w:rsidRPr="009A66D3">
        <w:rPr>
          <w:b/>
          <w:i/>
          <w:lang w:val="uk-UA"/>
        </w:rPr>
        <w:t xml:space="preserve"> </w:t>
      </w:r>
      <w:r w:rsidRPr="009A66D3">
        <w:rPr>
          <w:b/>
          <w:lang w:val="uk-UA"/>
        </w:rPr>
        <w:t xml:space="preserve">                   </w:t>
      </w:r>
    </w:p>
    <w:p w14:paraId="51A78959" w14:textId="77777777" w:rsidR="004C630E" w:rsidRDefault="00E06132" w:rsidP="002D738D">
      <w:pPr>
        <w:pStyle w:val="af"/>
        <w:spacing w:after="0"/>
        <w:jc w:val="right"/>
        <w:rPr>
          <w:b/>
          <w:lang w:val="uk-UA"/>
        </w:rPr>
      </w:pPr>
      <w:r w:rsidRPr="009A66D3">
        <w:rPr>
          <w:b/>
          <w:lang w:val="uk-UA"/>
        </w:rPr>
        <w:t xml:space="preserve">  </w:t>
      </w:r>
    </w:p>
    <w:p w14:paraId="234D0A27" w14:textId="77777777" w:rsidR="00E06132" w:rsidRPr="009A66D3" w:rsidRDefault="00E06132" w:rsidP="002D738D">
      <w:pPr>
        <w:pStyle w:val="af"/>
        <w:spacing w:after="0"/>
        <w:jc w:val="right"/>
        <w:rPr>
          <w:b/>
          <w:sz w:val="24"/>
          <w:szCs w:val="24"/>
          <w:lang w:val="uk-UA"/>
        </w:rPr>
      </w:pPr>
      <w:r w:rsidRPr="009A66D3">
        <w:rPr>
          <w:b/>
          <w:sz w:val="24"/>
          <w:szCs w:val="24"/>
          <w:lang w:val="uk-UA"/>
        </w:rPr>
        <w:lastRenderedPageBreak/>
        <w:t>Додаток 1</w:t>
      </w:r>
    </w:p>
    <w:p w14:paraId="5D8B4672" w14:textId="77777777" w:rsidR="00422A2B" w:rsidRDefault="00422A2B" w:rsidP="004C630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31A59CE" w14:textId="77777777" w:rsidR="00C00970" w:rsidRDefault="00C00970" w:rsidP="00C009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ехнічні, якісні та кількісні характеристики</w:t>
      </w:r>
    </w:p>
    <w:p w14:paraId="64F41E3B" w14:textId="77777777" w:rsidR="00C00970" w:rsidRDefault="00C00970" w:rsidP="00C009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едмета закупівлі (специфікація та вимоги до предмета закупівлі )</w:t>
      </w:r>
    </w:p>
    <w:p w14:paraId="0438BAF1" w14:textId="77777777" w:rsidR="00C00970" w:rsidRDefault="00C00970" w:rsidP="00C009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F686C8C" w14:textId="77777777" w:rsidR="00C00970" w:rsidRDefault="00C00970" w:rsidP="0061608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К 021:2015 (CPV):</w:t>
      </w:r>
      <w:r>
        <w:rPr>
          <w:rFonts w:ascii="Times New Roman" w:hAnsi="Times New Roman"/>
          <w:lang w:val="uk-UA"/>
        </w:rPr>
        <w:t xml:space="preserve"> </w:t>
      </w:r>
      <w:r w:rsidR="00616087" w:rsidRPr="00616087">
        <w:rPr>
          <w:rFonts w:ascii="Times New Roman" w:hAnsi="Times New Roman"/>
          <w:b/>
          <w:sz w:val="24"/>
          <w:szCs w:val="24"/>
          <w:lang w:val="uk-UA"/>
        </w:rPr>
        <w:t>09130000-9 Нафта і дистиляти</w:t>
      </w:r>
      <w:r w:rsidR="00616087" w:rsidRPr="00D70539">
        <w:rPr>
          <w:rFonts w:ascii="Times New Roman" w:hAnsi="Times New Roman"/>
          <w:sz w:val="20"/>
          <w:szCs w:val="20"/>
          <w:lang w:val="uk-UA"/>
        </w:rPr>
        <w:t> </w:t>
      </w:r>
    </w:p>
    <w:p w14:paraId="3418E4CB" w14:textId="77777777" w:rsidR="00C00970" w:rsidRDefault="00C00970" w:rsidP="00C00970">
      <w:pPr>
        <w:tabs>
          <w:tab w:val="left" w:pos="421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DFEFD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2603"/>
        <w:gridCol w:w="1163"/>
        <w:gridCol w:w="1377"/>
        <w:gridCol w:w="3329"/>
      </w:tblGrid>
      <w:tr w:rsidR="00C00970" w14:paraId="33563F37" w14:textId="77777777" w:rsidTr="00C0097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007C" w14:textId="77777777" w:rsidR="00C00970" w:rsidRDefault="00C00970">
            <w:pPr>
              <w:pStyle w:val="aa"/>
              <w:tabs>
                <w:tab w:val="left" w:pos="684"/>
              </w:tabs>
              <w:spacing w:before="60" w:beforeAutospacing="0" w:after="60" w:afterAutospacing="0"/>
              <w:ind w:left="-108" w:right="-108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№ з\п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6C7D" w14:textId="77777777" w:rsidR="00C00970" w:rsidRDefault="00C00970">
            <w:pPr>
              <w:pStyle w:val="aa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Найменуванн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D047" w14:textId="77777777" w:rsidR="00C00970" w:rsidRDefault="00C00970">
            <w:pPr>
              <w:pStyle w:val="aa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дин. вимі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F79A" w14:textId="77777777" w:rsidR="00C00970" w:rsidRDefault="00C00970">
            <w:pPr>
              <w:pStyle w:val="aa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ількість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B78C" w14:textId="77777777" w:rsidR="00C00970" w:rsidRDefault="00C00970">
            <w:pPr>
              <w:pStyle w:val="aa"/>
              <w:jc w:val="center"/>
              <w:rPr>
                <w:kern w:val="2"/>
                <w:sz w:val="22"/>
                <w:szCs w:val="22"/>
              </w:rPr>
            </w:pPr>
            <w:proofErr w:type="spellStart"/>
            <w:r>
              <w:rPr>
                <w:bCs/>
                <w:kern w:val="32"/>
                <w:sz w:val="22"/>
                <w:szCs w:val="22"/>
                <w:lang w:val="ru-RU"/>
              </w:rPr>
              <w:t>Технічна</w:t>
            </w:r>
            <w:proofErr w:type="spellEnd"/>
            <w:r>
              <w:rPr>
                <w:bCs/>
                <w:kern w:val="32"/>
                <w:sz w:val="22"/>
                <w:szCs w:val="22"/>
                <w:lang w:val="ru-RU"/>
              </w:rPr>
              <w:t xml:space="preserve"> характеристика товару</w:t>
            </w:r>
          </w:p>
        </w:tc>
      </w:tr>
      <w:tr w:rsidR="00C00970" w14:paraId="35A45902" w14:textId="77777777" w:rsidTr="00C0097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F427" w14:textId="77777777" w:rsidR="00C00970" w:rsidRDefault="00C00970">
            <w:pPr>
              <w:spacing w:after="150" w:line="321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4779" w14:textId="77777777" w:rsidR="00C00970" w:rsidRDefault="00616087" w:rsidP="00C0097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изельне паливо</w:t>
            </w:r>
            <w:r w:rsidR="00C00970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B57E" w14:textId="77777777" w:rsidR="00C00970" w:rsidRDefault="00C0097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л</w:t>
            </w:r>
            <w:proofErr w:type="spellStart"/>
            <w:r>
              <w:rPr>
                <w:rFonts w:ascii="Times New Roman" w:hAnsi="Times New Roman"/>
                <w:lang w:val="uk-UA"/>
              </w:rPr>
              <w:t>іт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4FA8" w14:textId="4CB88FE9" w:rsidR="00C00970" w:rsidRDefault="00E45A0C">
            <w:pPr>
              <w:spacing w:after="150" w:line="321" w:lineRule="atLeast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50</w:t>
            </w:r>
            <w:r w:rsidR="00C00970">
              <w:rPr>
                <w:rFonts w:ascii="Times New Roman" w:hAnsi="Times New Roman"/>
                <w:lang w:val="uk-UA"/>
              </w:rPr>
              <w:t xml:space="preserve"> л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B24E" w14:textId="77777777" w:rsidR="00C00970" w:rsidRPr="00C00970" w:rsidRDefault="00C00970">
            <w:pPr>
              <w:rPr>
                <w:rFonts w:ascii="Times New Roman" w:hAnsi="Times New Roman"/>
                <w:szCs w:val="20"/>
                <w:lang w:val="uk-UA"/>
              </w:rPr>
            </w:pPr>
            <w:r w:rsidRPr="00C00970">
              <w:rPr>
                <w:rFonts w:ascii="Times New Roman" w:hAnsi="Times New Roman"/>
                <w:szCs w:val="20"/>
              </w:rPr>
              <w:t xml:space="preserve"> </w:t>
            </w:r>
            <w:r w:rsidRPr="00C00970">
              <w:rPr>
                <w:rFonts w:ascii="Times New Roman" w:hAnsi="Times New Roman"/>
                <w:szCs w:val="20"/>
                <w:lang w:val="uk-UA"/>
              </w:rPr>
              <w:t xml:space="preserve">Талони </w:t>
            </w:r>
            <w:r>
              <w:rPr>
                <w:rFonts w:ascii="Times New Roman" w:hAnsi="Times New Roman"/>
                <w:szCs w:val="20"/>
                <w:lang w:val="uk-UA"/>
              </w:rPr>
              <w:t>на пальне</w:t>
            </w:r>
          </w:p>
          <w:p w14:paraId="162C1EC0" w14:textId="77777777" w:rsidR="00C00970" w:rsidRPr="00C00970" w:rsidRDefault="00C00970">
            <w:pPr>
              <w:rPr>
                <w:rFonts w:ascii="Times New Roman" w:hAnsi="Times New Roman"/>
                <w:szCs w:val="20"/>
              </w:rPr>
            </w:pPr>
          </w:p>
        </w:tc>
      </w:tr>
    </w:tbl>
    <w:p w14:paraId="7CF77079" w14:textId="77777777" w:rsidR="00C00970" w:rsidRDefault="00C00970" w:rsidP="00C00970">
      <w:pPr>
        <w:tabs>
          <w:tab w:val="left" w:pos="421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3BA2CE7D" w14:textId="77777777" w:rsidR="0048482A" w:rsidRPr="00616087" w:rsidRDefault="0048482A" w:rsidP="00C00970">
      <w:pPr>
        <w:tabs>
          <w:tab w:val="left" w:pos="42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D8670D" w14:textId="77777777" w:rsidR="00C00970" w:rsidRDefault="00C00970" w:rsidP="00C00970">
      <w:pPr>
        <w:pStyle w:val="12"/>
        <w:tabs>
          <w:tab w:val="left" w:pos="95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стачальник повинен забезпечити заправку </w:t>
      </w:r>
      <w:r w:rsidR="00616087">
        <w:rPr>
          <w:rFonts w:ascii="Times New Roman" w:hAnsi="Times New Roman" w:cs="Times New Roman"/>
          <w:sz w:val="24"/>
          <w:szCs w:val="24"/>
          <w:lang w:val="uk-UA"/>
        </w:rPr>
        <w:t>дизельним пальни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,  по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рет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-картках по Україні)  на АЗС в межах м. Іршава та Закарпатській  області. </w:t>
      </w:r>
    </w:p>
    <w:p w14:paraId="5BF64F2A" w14:textId="77777777" w:rsidR="00C00970" w:rsidRDefault="00C00970" w:rsidP="00C00970">
      <w:pPr>
        <w:pStyle w:val="12"/>
        <w:tabs>
          <w:tab w:val="left" w:pos="95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Відпуск Товару з АЗС здійснюється за довірчими документами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рет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-картки талони) на отримання товару відповідно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uk-UA"/>
        </w:rPr>
        <w:t>Правил роздрібної торгівлі нафтопродуктами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их Постановою Кабінету Міністрів України № 1442 від 20.12.1997р. </w:t>
      </w:r>
    </w:p>
    <w:p w14:paraId="1347D866" w14:textId="77777777" w:rsidR="00C00970" w:rsidRDefault="00C00970" w:rsidP="00C00970">
      <w:pPr>
        <w:pStyle w:val="12"/>
        <w:tabs>
          <w:tab w:val="left" w:pos="955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616087">
        <w:rPr>
          <w:rFonts w:ascii="Times New Roman" w:hAnsi="Times New Roman" w:cs="Times New Roman"/>
          <w:sz w:val="24"/>
          <w:szCs w:val="24"/>
          <w:lang w:val="uk-UA"/>
        </w:rPr>
        <w:t>Дизельне палив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повин</w:t>
      </w:r>
      <w:r w:rsidR="00616087">
        <w:rPr>
          <w:rFonts w:ascii="Times New Roman" w:hAnsi="Times New Roman" w:cs="Times New Roman"/>
          <w:sz w:val="24"/>
          <w:szCs w:val="24"/>
          <w:lang w:val="uk-UA"/>
        </w:rPr>
        <w:t>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повідати діючим державним стандартам, технічним умовам та чинному законодавству щодо показників якості такого виду товару</w:t>
      </w:r>
    </w:p>
    <w:p w14:paraId="4645883D" w14:textId="77777777" w:rsidR="00C00970" w:rsidRDefault="00C00970" w:rsidP="00C00970">
      <w:pPr>
        <w:pStyle w:val="12"/>
        <w:tabs>
          <w:tab w:val="left" w:pos="955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4. Учасник повинен надати інформацію про мережу АЗС в межах м .Іршава та   </w:t>
      </w:r>
      <w:r w:rsidRPr="00C00970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Закарпатській 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області, на яких буде здійснюватися заправка за (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скретч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-картках) (вказати адреси АЗС) .</w:t>
      </w:r>
    </w:p>
    <w:p w14:paraId="74885510" w14:textId="77777777" w:rsidR="00C00970" w:rsidRDefault="00C00970" w:rsidP="00C00970">
      <w:pPr>
        <w:pStyle w:val="12"/>
        <w:tabs>
          <w:tab w:val="left" w:pos="955"/>
        </w:tabs>
        <w:spacing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Учасник повинен надати копії сертифікатів відповідності та паспорт якості на </w:t>
      </w:r>
      <w:r w:rsidR="00616087">
        <w:rPr>
          <w:rFonts w:ascii="Times New Roman" w:hAnsi="Times New Roman" w:cs="Times New Roman"/>
          <w:sz w:val="24"/>
          <w:szCs w:val="24"/>
          <w:lang w:val="uk-UA"/>
        </w:rPr>
        <w:t>дизельне палив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.</w:t>
      </w:r>
    </w:p>
    <w:p w14:paraId="2D343CE7" w14:textId="77777777" w:rsidR="00C00970" w:rsidRDefault="00C00970" w:rsidP="00C00970">
      <w:pPr>
        <w:pStyle w:val="13"/>
        <w:spacing w:before="0" w:after="0"/>
        <w:ind w:firstLine="709"/>
        <w:rPr>
          <w:color w:val="00000A"/>
          <w:lang w:val="uk-UA"/>
        </w:rPr>
      </w:pPr>
      <w:r>
        <w:rPr>
          <w:lang w:val="uk-UA"/>
        </w:rPr>
        <w:t xml:space="preserve">6. У разі якщо Учасник не відповідає технічним вимогам Замовника або не </w:t>
      </w:r>
      <w:proofErr w:type="spellStart"/>
      <w:r>
        <w:rPr>
          <w:lang w:val="uk-UA"/>
        </w:rPr>
        <w:t>взмозі</w:t>
      </w:r>
      <w:proofErr w:type="spellEnd"/>
      <w:r>
        <w:rPr>
          <w:lang w:val="uk-UA"/>
        </w:rPr>
        <w:t xml:space="preserve">  виконати умови поставки, які визначені Замовником, пропозиція відхиляється.</w:t>
      </w:r>
    </w:p>
    <w:p w14:paraId="48112795" w14:textId="77777777" w:rsidR="00C00970" w:rsidRDefault="00C00970" w:rsidP="00C00970">
      <w:pPr>
        <w:pStyle w:val="12"/>
        <w:spacing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uk-UA"/>
        </w:rPr>
        <w:t>7. Якісні вимоги до предмету закупівлі:</w:t>
      </w:r>
    </w:p>
    <w:p w14:paraId="55286BC6" w14:textId="77777777" w:rsidR="00C00970" w:rsidRDefault="00C00970" w:rsidP="00C00970">
      <w:pPr>
        <w:pStyle w:val="21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lang w:val="uk-UA"/>
        </w:rPr>
      </w:pPr>
      <w:r>
        <w:rPr>
          <w:rFonts w:ascii="Times New Roman" w:hAnsi="Times New Roman" w:cs="Times New Roman"/>
          <w:lang w:val="uk-UA"/>
        </w:rPr>
        <w:t>Товар, що постачається повинен мати завірені копії паспорту від виробника, сертифікату відповідності, що підтверджують відповідність товару вимогам, встановленим до нього загальнообов’язковими на території України нормами і правилами.</w:t>
      </w:r>
    </w:p>
    <w:p w14:paraId="0ABB734F" w14:textId="77777777" w:rsidR="00C00970" w:rsidRDefault="00C00970" w:rsidP="00C00970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8. Ціна товару: Ціни вказуються за одну одиницю товару (з ПДВ) з урахуванням  всіх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>необхідних податків, зборів та обов’язкових платежів, що мають бути сплачені у даному випадку, витрати на транспортування предмету закупівлі, сплату ввізного мита (для імпортного товару), податків та інших зборів і обов’язкових платежів, що сплачуються або мають бути сплачені згідно з чинним законодавством України.</w:t>
      </w:r>
    </w:p>
    <w:p w14:paraId="54435226" w14:textId="77777777" w:rsidR="00C00970" w:rsidRDefault="00C00970" w:rsidP="00C00970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9.Порядок оплати:  Оплата здійснюється після поставки   товару з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замовника згідно накладних(видаткових накладних) на протязі   7 (сім) днів при наявності фінансування.</w:t>
      </w:r>
    </w:p>
    <w:p w14:paraId="35B35B57" w14:textId="77777777" w:rsidR="00BC6F85" w:rsidRPr="00C00970" w:rsidRDefault="00BC6F85" w:rsidP="00BC6F85">
      <w:pPr>
        <w:tabs>
          <w:tab w:val="left" w:pos="900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3CC3E2C9" w14:textId="77777777" w:rsidR="00E06132" w:rsidRPr="009A66D3" w:rsidRDefault="00635FB8" w:rsidP="00B4318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35FB8">
        <w:rPr>
          <w:rFonts w:ascii="Times New Roman" w:hAnsi="Times New Roman"/>
          <w:color w:val="000000"/>
          <w:sz w:val="20"/>
          <w:szCs w:val="20"/>
          <w:lang w:val="uk-UA" w:eastAsia="ru-RU"/>
        </w:rPr>
        <w:br/>
      </w:r>
      <w:r w:rsidR="00E06132" w:rsidRPr="009A66D3">
        <w:rPr>
          <w:rFonts w:ascii="Times New Roman" w:hAnsi="Times New Roman"/>
          <w:b/>
          <w:sz w:val="24"/>
          <w:szCs w:val="24"/>
          <w:lang w:val="uk-UA"/>
        </w:rPr>
        <w:t>2. УМОВИ ПОСТАЧАННЯ:</w:t>
      </w:r>
    </w:p>
    <w:p w14:paraId="41E00C1D" w14:textId="33FEA989" w:rsidR="004C630E" w:rsidRDefault="004C630E" w:rsidP="004C630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1.</w:t>
      </w:r>
      <w:r w:rsidR="007B12F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6D99">
        <w:rPr>
          <w:rFonts w:ascii="Times New Roman" w:hAnsi="Times New Roman"/>
          <w:sz w:val="24"/>
          <w:szCs w:val="24"/>
          <w:lang w:val="uk-UA"/>
        </w:rPr>
        <w:t xml:space="preserve">Термін поставки – </w:t>
      </w:r>
      <w:r w:rsidR="003B6D99" w:rsidRPr="00097766">
        <w:rPr>
          <w:rFonts w:ascii="Times New Roman" w:hAnsi="Times New Roman"/>
          <w:b/>
          <w:bCs/>
          <w:sz w:val="24"/>
          <w:szCs w:val="24"/>
          <w:lang w:val="uk-UA"/>
        </w:rPr>
        <w:t xml:space="preserve">до </w:t>
      </w:r>
      <w:r w:rsidR="00097766" w:rsidRPr="00097766">
        <w:rPr>
          <w:rFonts w:ascii="Times New Roman" w:hAnsi="Times New Roman"/>
          <w:b/>
          <w:bCs/>
          <w:sz w:val="24"/>
          <w:szCs w:val="24"/>
          <w:lang w:val="uk-UA"/>
        </w:rPr>
        <w:t>20 липня</w:t>
      </w:r>
      <w:r w:rsidR="00D36B13" w:rsidRPr="00320584">
        <w:rPr>
          <w:rFonts w:ascii="Times New Roman" w:hAnsi="Times New Roman"/>
          <w:b/>
          <w:sz w:val="24"/>
          <w:szCs w:val="24"/>
          <w:lang w:val="uk-UA"/>
        </w:rPr>
        <w:t xml:space="preserve"> 20</w:t>
      </w:r>
      <w:r w:rsidR="006816F9" w:rsidRPr="00320584">
        <w:rPr>
          <w:rFonts w:ascii="Times New Roman" w:hAnsi="Times New Roman"/>
          <w:b/>
          <w:sz w:val="24"/>
          <w:szCs w:val="24"/>
          <w:lang w:val="uk-UA"/>
        </w:rPr>
        <w:t>2</w:t>
      </w:r>
      <w:r w:rsidR="00097766">
        <w:rPr>
          <w:rFonts w:ascii="Times New Roman" w:hAnsi="Times New Roman"/>
          <w:b/>
          <w:sz w:val="24"/>
          <w:szCs w:val="24"/>
          <w:lang w:val="uk-UA"/>
        </w:rPr>
        <w:t>2</w:t>
      </w:r>
      <w:r w:rsidR="00E06132" w:rsidRPr="00320584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E06132" w:rsidRPr="009A66D3">
        <w:rPr>
          <w:rFonts w:ascii="Times New Roman" w:hAnsi="Times New Roman"/>
          <w:sz w:val="24"/>
          <w:szCs w:val="24"/>
          <w:lang w:val="uk-UA"/>
        </w:rPr>
        <w:t>.</w:t>
      </w:r>
    </w:p>
    <w:p w14:paraId="4B3D9F3C" w14:textId="77777777" w:rsidR="006D6813" w:rsidRDefault="00E06132" w:rsidP="006D6813">
      <w:pPr>
        <w:pStyle w:val="12"/>
        <w:tabs>
          <w:tab w:val="left" w:pos="9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66D3">
        <w:rPr>
          <w:rFonts w:ascii="Times New Roman" w:hAnsi="Times New Roman"/>
          <w:sz w:val="24"/>
          <w:szCs w:val="24"/>
          <w:lang w:val="uk-UA"/>
        </w:rPr>
        <w:t>2.2.</w:t>
      </w:r>
      <w:r w:rsidR="007B12F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D6813">
        <w:rPr>
          <w:rFonts w:ascii="Times New Roman" w:hAnsi="Times New Roman" w:cs="Times New Roman"/>
          <w:sz w:val="24"/>
          <w:szCs w:val="24"/>
          <w:lang w:val="uk-UA"/>
        </w:rPr>
        <w:t>Відпуск Товару з АЗС здійснюється за довірчими документами (</w:t>
      </w:r>
      <w:proofErr w:type="spellStart"/>
      <w:r w:rsidR="006D6813">
        <w:rPr>
          <w:rFonts w:ascii="Times New Roman" w:hAnsi="Times New Roman" w:cs="Times New Roman"/>
          <w:sz w:val="24"/>
          <w:szCs w:val="24"/>
          <w:lang w:val="uk-UA"/>
        </w:rPr>
        <w:t>скретч</w:t>
      </w:r>
      <w:proofErr w:type="spellEnd"/>
      <w:r w:rsidR="006D6813">
        <w:rPr>
          <w:rFonts w:ascii="Times New Roman" w:hAnsi="Times New Roman" w:cs="Times New Roman"/>
          <w:sz w:val="24"/>
          <w:szCs w:val="24"/>
          <w:lang w:val="uk-UA"/>
        </w:rPr>
        <w:t xml:space="preserve">-картки талони) на отримання товару відповідно </w:t>
      </w:r>
      <w:r w:rsidR="006D6813">
        <w:rPr>
          <w:rFonts w:ascii="Times New Roman" w:hAnsi="Times New Roman" w:cs="Times New Roman"/>
          <w:sz w:val="24"/>
          <w:szCs w:val="24"/>
        </w:rPr>
        <w:t>“</w:t>
      </w:r>
      <w:r w:rsidR="006D6813">
        <w:rPr>
          <w:rFonts w:ascii="Times New Roman" w:hAnsi="Times New Roman" w:cs="Times New Roman"/>
          <w:sz w:val="24"/>
          <w:szCs w:val="24"/>
          <w:lang w:val="uk-UA"/>
        </w:rPr>
        <w:t>Правил роздрібної торгівлі нафтопродуктами</w:t>
      </w:r>
      <w:r w:rsidR="006D6813">
        <w:rPr>
          <w:rFonts w:ascii="Times New Roman" w:hAnsi="Times New Roman" w:cs="Times New Roman"/>
          <w:sz w:val="24"/>
          <w:szCs w:val="24"/>
        </w:rPr>
        <w:t>”</w:t>
      </w:r>
      <w:r w:rsidR="006D6813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их Постановою Кабінету Міністрів України № 1442 від 20.12.1997р. </w:t>
      </w:r>
    </w:p>
    <w:p w14:paraId="16128D74" w14:textId="77777777" w:rsidR="00E06132" w:rsidRPr="009A66D3" w:rsidRDefault="006D6813" w:rsidP="004C630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3</w:t>
      </w:r>
      <w:r w:rsidR="0052290F" w:rsidRPr="009A66D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06132" w:rsidRPr="009A66D3">
        <w:rPr>
          <w:rFonts w:ascii="Times New Roman" w:hAnsi="Times New Roman"/>
          <w:sz w:val="24"/>
          <w:szCs w:val="24"/>
          <w:lang w:val="uk-UA"/>
        </w:rPr>
        <w:t>Товар має відповідати вищевказаним технічним вимогам.</w:t>
      </w:r>
    </w:p>
    <w:p w14:paraId="60C947A5" w14:textId="77777777" w:rsidR="0052290F" w:rsidRPr="009A66D3" w:rsidRDefault="0052290F" w:rsidP="005229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4CE8119" w14:textId="77777777" w:rsidR="00E06132" w:rsidRPr="009A66D3" w:rsidRDefault="00E06132" w:rsidP="004C630E">
      <w:p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A66D3">
        <w:rPr>
          <w:rFonts w:ascii="Times New Roman" w:hAnsi="Times New Roman"/>
          <w:sz w:val="24"/>
          <w:szCs w:val="24"/>
          <w:lang w:val="uk-UA"/>
        </w:rPr>
        <w:t xml:space="preserve">Всі витрати, пов’язані із заміною товару неналежної якості несе Постачальник. </w:t>
      </w:r>
    </w:p>
    <w:p w14:paraId="213B7519" w14:textId="77777777" w:rsidR="00E06132" w:rsidRPr="009A66D3" w:rsidRDefault="00E06132" w:rsidP="004C630E">
      <w:p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A66D3">
        <w:rPr>
          <w:rFonts w:ascii="Times New Roman" w:hAnsi="Times New Roman"/>
          <w:sz w:val="24"/>
          <w:szCs w:val="24"/>
          <w:lang w:val="uk-UA"/>
        </w:rPr>
        <w:t>Ціна товару: Ціна вказується  за одну одиницю товару (з ПДВ) з урахуванням податків і зборів, що сплачуються або мають бути сплачені та  транспортних витрат ;</w:t>
      </w:r>
    </w:p>
    <w:p w14:paraId="010811D5" w14:textId="77777777" w:rsidR="00E06132" w:rsidRPr="009A66D3" w:rsidRDefault="00E06132" w:rsidP="004C630E">
      <w:p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A66D3">
        <w:rPr>
          <w:rFonts w:ascii="Times New Roman" w:hAnsi="Times New Roman"/>
          <w:sz w:val="24"/>
          <w:szCs w:val="24"/>
          <w:lang w:val="uk-UA"/>
        </w:rPr>
        <w:t xml:space="preserve">Поставка товару: Доставку та  розвантажувальні роботи на адресу ,яку вказує </w:t>
      </w:r>
      <w:proofErr w:type="spellStart"/>
      <w:r w:rsidRPr="009A66D3">
        <w:rPr>
          <w:rFonts w:ascii="Times New Roman" w:hAnsi="Times New Roman"/>
          <w:sz w:val="24"/>
          <w:szCs w:val="24"/>
          <w:lang w:val="uk-UA"/>
        </w:rPr>
        <w:t>Замовник</w:t>
      </w:r>
      <w:r w:rsidR="004C630E">
        <w:rPr>
          <w:rFonts w:ascii="Times New Roman" w:hAnsi="Times New Roman"/>
          <w:sz w:val="24"/>
          <w:szCs w:val="24"/>
          <w:lang w:val="uk-UA"/>
        </w:rPr>
        <w:t>,Учасник</w:t>
      </w:r>
      <w:proofErr w:type="spellEnd"/>
      <w:r w:rsidR="004C630E">
        <w:rPr>
          <w:rFonts w:ascii="Times New Roman" w:hAnsi="Times New Roman"/>
          <w:sz w:val="24"/>
          <w:szCs w:val="24"/>
          <w:lang w:val="uk-UA"/>
        </w:rPr>
        <w:t xml:space="preserve"> − </w:t>
      </w:r>
      <w:r w:rsidRPr="009A66D3">
        <w:rPr>
          <w:rFonts w:ascii="Times New Roman" w:hAnsi="Times New Roman"/>
          <w:sz w:val="24"/>
          <w:szCs w:val="24"/>
          <w:lang w:val="uk-UA"/>
        </w:rPr>
        <w:t>Переможець  проводить  за власні кошти,</w:t>
      </w:r>
      <w:r w:rsidR="00BC6F8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A66D3">
        <w:rPr>
          <w:rFonts w:ascii="Times New Roman" w:hAnsi="Times New Roman"/>
          <w:sz w:val="24"/>
          <w:szCs w:val="24"/>
          <w:lang w:val="uk-UA"/>
        </w:rPr>
        <w:t>без додаткової оплати.</w:t>
      </w:r>
    </w:p>
    <w:p w14:paraId="2DA0D260" w14:textId="77777777" w:rsidR="00E06132" w:rsidRPr="009A66D3" w:rsidRDefault="00E06132" w:rsidP="004C630E">
      <w:p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A66D3">
        <w:rPr>
          <w:rFonts w:ascii="Times New Roman" w:hAnsi="Times New Roman"/>
          <w:sz w:val="24"/>
          <w:szCs w:val="24"/>
          <w:lang w:val="uk-UA"/>
        </w:rPr>
        <w:t xml:space="preserve">Порядок оплати:  Оплата здійснюється після </w:t>
      </w:r>
      <w:r w:rsidR="00380972">
        <w:rPr>
          <w:rFonts w:ascii="Times New Roman" w:hAnsi="Times New Roman"/>
          <w:sz w:val="24"/>
          <w:szCs w:val="24"/>
          <w:lang w:val="uk-UA"/>
        </w:rPr>
        <w:t>отримання</w:t>
      </w:r>
      <w:r w:rsidRPr="009A66D3">
        <w:rPr>
          <w:rFonts w:ascii="Times New Roman" w:hAnsi="Times New Roman"/>
          <w:sz w:val="24"/>
          <w:szCs w:val="24"/>
          <w:lang w:val="uk-UA"/>
        </w:rPr>
        <w:t xml:space="preserve">  товару за </w:t>
      </w:r>
      <w:proofErr w:type="spellStart"/>
      <w:r w:rsidRPr="009A66D3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9A66D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80972">
        <w:rPr>
          <w:rFonts w:ascii="Times New Roman" w:hAnsi="Times New Roman"/>
          <w:sz w:val="24"/>
          <w:szCs w:val="24"/>
          <w:lang w:val="uk-UA"/>
        </w:rPr>
        <w:t xml:space="preserve">АЗС </w:t>
      </w:r>
      <w:r w:rsidRPr="009A66D3">
        <w:rPr>
          <w:rFonts w:ascii="Times New Roman" w:hAnsi="Times New Roman"/>
          <w:sz w:val="24"/>
          <w:szCs w:val="24"/>
          <w:lang w:val="uk-UA"/>
        </w:rPr>
        <w:t>згідно накладних(видаткових накладних</w:t>
      </w:r>
      <w:r w:rsidR="004C630E">
        <w:rPr>
          <w:rFonts w:ascii="Times New Roman" w:hAnsi="Times New Roman"/>
          <w:sz w:val="24"/>
          <w:szCs w:val="24"/>
          <w:lang w:val="uk-UA"/>
        </w:rPr>
        <w:t xml:space="preserve">) на протязі </w:t>
      </w:r>
      <w:r w:rsidRPr="009A66D3">
        <w:rPr>
          <w:rFonts w:ascii="Times New Roman" w:hAnsi="Times New Roman"/>
          <w:sz w:val="24"/>
          <w:szCs w:val="24"/>
          <w:lang w:val="uk-UA"/>
        </w:rPr>
        <w:t>7 (сім) днів при наявності фінансування.</w:t>
      </w:r>
    </w:p>
    <w:p w14:paraId="0DB376FC" w14:textId="77777777" w:rsidR="00E06132" w:rsidRPr="009A66D3" w:rsidRDefault="00E06132" w:rsidP="004C630E">
      <w:pPr>
        <w:pStyle w:val="af"/>
        <w:spacing w:after="0" w:line="360" w:lineRule="auto"/>
        <w:jc w:val="both"/>
        <w:rPr>
          <w:sz w:val="24"/>
          <w:szCs w:val="24"/>
          <w:lang w:val="uk-UA"/>
        </w:rPr>
      </w:pPr>
    </w:p>
    <w:p w14:paraId="38E852D0" w14:textId="77777777" w:rsidR="00E06132" w:rsidRDefault="00E06132" w:rsidP="004C630E">
      <w:pPr>
        <w:pStyle w:val="af"/>
        <w:spacing w:after="0" w:line="360" w:lineRule="auto"/>
        <w:jc w:val="both"/>
        <w:rPr>
          <w:sz w:val="24"/>
          <w:szCs w:val="24"/>
          <w:lang w:val="uk-UA" w:eastAsia="ru-RU"/>
        </w:rPr>
      </w:pPr>
      <w:r w:rsidRPr="004C630E">
        <w:rPr>
          <w:b/>
          <w:sz w:val="24"/>
          <w:szCs w:val="24"/>
          <w:lang w:val="uk-UA"/>
        </w:rPr>
        <w:t>УВАГА!!!</w:t>
      </w:r>
      <w:r w:rsidRPr="009A66D3">
        <w:rPr>
          <w:sz w:val="24"/>
          <w:szCs w:val="24"/>
          <w:lang w:val="uk-UA"/>
        </w:rPr>
        <w:t xml:space="preserve"> </w:t>
      </w:r>
      <w:r w:rsidRPr="004C630E">
        <w:rPr>
          <w:sz w:val="24"/>
          <w:szCs w:val="24"/>
          <w:lang w:val="uk-UA" w:eastAsia="ru-RU"/>
        </w:rPr>
        <w:t>При наявності кількох пропозицій перевага надається тій, що максимально відповідає наведеній специфікації.</w:t>
      </w:r>
    </w:p>
    <w:p w14:paraId="43BDCCAB" w14:textId="77777777" w:rsidR="00855648" w:rsidRDefault="00855648" w:rsidP="004C630E">
      <w:pPr>
        <w:pStyle w:val="af"/>
        <w:spacing w:after="0" w:line="360" w:lineRule="auto"/>
        <w:jc w:val="both"/>
        <w:rPr>
          <w:sz w:val="24"/>
          <w:szCs w:val="24"/>
          <w:lang w:val="uk-UA" w:eastAsia="ru-RU"/>
        </w:rPr>
      </w:pPr>
    </w:p>
    <w:p w14:paraId="636188D9" w14:textId="77777777" w:rsidR="00855648" w:rsidRDefault="00855648" w:rsidP="004C630E">
      <w:pPr>
        <w:pStyle w:val="af"/>
        <w:spacing w:after="0" w:line="360" w:lineRule="auto"/>
        <w:jc w:val="both"/>
        <w:rPr>
          <w:sz w:val="24"/>
          <w:szCs w:val="24"/>
          <w:lang w:val="uk-UA" w:eastAsia="ru-RU"/>
        </w:rPr>
      </w:pPr>
    </w:p>
    <w:p w14:paraId="2FCBC6AC" w14:textId="77777777" w:rsidR="00855648" w:rsidRDefault="00855648" w:rsidP="004C630E">
      <w:pPr>
        <w:pStyle w:val="af"/>
        <w:spacing w:after="0" w:line="360" w:lineRule="auto"/>
        <w:jc w:val="both"/>
        <w:rPr>
          <w:sz w:val="24"/>
          <w:szCs w:val="24"/>
          <w:lang w:val="uk-UA" w:eastAsia="ru-RU"/>
        </w:rPr>
      </w:pPr>
    </w:p>
    <w:p w14:paraId="37918628" w14:textId="77777777" w:rsidR="00855648" w:rsidRDefault="00855648" w:rsidP="004C630E">
      <w:pPr>
        <w:pStyle w:val="af"/>
        <w:spacing w:after="0" w:line="360" w:lineRule="auto"/>
        <w:jc w:val="both"/>
        <w:rPr>
          <w:sz w:val="24"/>
          <w:szCs w:val="24"/>
          <w:lang w:val="uk-UA" w:eastAsia="ru-RU"/>
        </w:rPr>
      </w:pPr>
    </w:p>
    <w:p w14:paraId="64D485EB" w14:textId="77777777" w:rsidR="00410288" w:rsidRDefault="00410288" w:rsidP="004C630E">
      <w:pPr>
        <w:pStyle w:val="af"/>
        <w:spacing w:after="0" w:line="360" w:lineRule="auto"/>
        <w:jc w:val="both"/>
        <w:rPr>
          <w:sz w:val="24"/>
          <w:szCs w:val="24"/>
          <w:lang w:val="uk-UA" w:eastAsia="ru-RU"/>
        </w:rPr>
      </w:pPr>
    </w:p>
    <w:p w14:paraId="48227CF6" w14:textId="77777777" w:rsidR="00410288" w:rsidRDefault="00410288" w:rsidP="004C630E">
      <w:pPr>
        <w:pStyle w:val="af"/>
        <w:spacing w:after="0" w:line="360" w:lineRule="auto"/>
        <w:jc w:val="both"/>
        <w:rPr>
          <w:sz w:val="24"/>
          <w:szCs w:val="24"/>
          <w:lang w:val="uk-UA" w:eastAsia="ru-RU"/>
        </w:rPr>
      </w:pPr>
    </w:p>
    <w:p w14:paraId="6E20B51E" w14:textId="77777777" w:rsidR="00410288" w:rsidRDefault="00410288" w:rsidP="004C630E">
      <w:pPr>
        <w:pStyle w:val="af"/>
        <w:spacing w:after="0" w:line="360" w:lineRule="auto"/>
        <w:jc w:val="both"/>
        <w:rPr>
          <w:sz w:val="24"/>
          <w:szCs w:val="24"/>
          <w:lang w:val="uk-UA" w:eastAsia="ru-RU"/>
        </w:rPr>
      </w:pPr>
    </w:p>
    <w:p w14:paraId="77D1323C" w14:textId="77777777" w:rsidR="00410288" w:rsidRDefault="00410288" w:rsidP="004C630E">
      <w:pPr>
        <w:pStyle w:val="af"/>
        <w:spacing w:after="0" w:line="360" w:lineRule="auto"/>
        <w:jc w:val="both"/>
        <w:rPr>
          <w:sz w:val="24"/>
          <w:szCs w:val="24"/>
          <w:lang w:val="uk-UA" w:eastAsia="ru-RU"/>
        </w:rPr>
      </w:pPr>
    </w:p>
    <w:p w14:paraId="2F812F32" w14:textId="77777777" w:rsidR="00410288" w:rsidRDefault="00410288" w:rsidP="004C630E">
      <w:pPr>
        <w:pStyle w:val="af"/>
        <w:spacing w:after="0" w:line="360" w:lineRule="auto"/>
        <w:jc w:val="both"/>
        <w:rPr>
          <w:sz w:val="24"/>
          <w:szCs w:val="24"/>
          <w:lang w:val="uk-UA" w:eastAsia="ru-RU"/>
        </w:rPr>
      </w:pPr>
    </w:p>
    <w:p w14:paraId="09FC4D56" w14:textId="77777777" w:rsidR="00410288" w:rsidRDefault="00410288" w:rsidP="004C630E">
      <w:pPr>
        <w:pStyle w:val="af"/>
        <w:spacing w:after="0" w:line="360" w:lineRule="auto"/>
        <w:jc w:val="both"/>
        <w:rPr>
          <w:sz w:val="24"/>
          <w:szCs w:val="24"/>
          <w:lang w:val="uk-UA" w:eastAsia="ru-RU"/>
        </w:rPr>
      </w:pPr>
    </w:p>
    <w:p w14:paraId="2F2F8A40" w14:textId="77777777" w:rsidR="00410288" w:rsidRDefault="00410288" w:rsidP="004C630E">
      <w:pPr>
        <w:pStyle w:val="af"/>
        <w:spacing w:after="0" w:line="360" w:lineRule="auto"/>
        <w:jc w:val="both"/>
        <w:rPr>
          <w:sz w:val="24"/>
          <w:szCs w:val="24"/>
          <w:lang w:val="uk-UA" w:eastAsia="ru-RU"/>
        </w:rPr>
      </w:pPr>
    </w:p>
    <w:p w14:paraId="4DD780F5" w14:textId="77777777" w:rsidR="00410288" w:rsidRDefault="00410288" w:rsidP="004C630E">
      <w:pPr>
        <w:pStyle w:val="af"/>
        <w:spacing w:after="0" w:line="360" w:lineRule="auto"/>
        <w:jc w:val="both"/>
        <w:rPr>
          <w:sz w:val="24"/>
          <w:szCs w:val="24"/>
          <w:lang w:val="uk-UA" w:eastAsia="ru-RU"/>
        </w:rPr>
      </w:pPr>
    </w:p>
    <w:p w14:paraId="5F7B0A53" w14:textId="77777777" w:rsidR="00410288" w:rsidRDefault="00410288" w:rsidP="004C630E">
      <w:pPr>
        <w:pStyle w:val="af"/>
        <w:spacing w:after="0" w:line="360" w:lineRule="auto"/>
        <w:jc w:val="both"/>
        <w:rPr>
          <w:sz w:val="24"/>
          <w:szCs w:val="24"/>
          <w:lang w:val="uk-UA" w:eastAsia="ru-RU"/>
        </w:rPr>
      </w:pPr>
    </w:p>
    <w:p w14:paraId="0E47EB65" w14:textId="77777777" w:rsidR="00523D9D" w:rsidRDefault="00523D9D" w:rsidP="004C630E">
      <w:pPr>
        <w:pStyle w:val="af"/>
        <w:spacing w:after="0" w:line="360" w:lineRule="auto"/>
        <w:jc w:val="both"/>
        <w:rPr>
          <w:sz w:val="24"/>
          <w:szCs w:val="24"/>
          <w:lang w:val="uk-UA" w:eastAsia="ru-RU"/>
        </w:rPr>
      </w:pPr>
    </w:p>
    <w:p w14:paraId="781E41FA" w14:textId="77777777" w:rsidR="00523D9D" w:rsidRDefault="00523D9D" w:rsidP="004C630E">
      <w:pPr>
        <w:pStyle w:val="af"/>
        <w:spacing w:after="0" w:line="360" w:lineRule="auto"/>
        <w:jc w:val="both"/>
        <w:rPr>
          <w:sz w:val="24"/>
          <w:szCs w:val="24"/>
          <w:lang w:val="uk-UA" w:eastAsia="ru-RU"/>
        </w:rPr>
      </w:pPr>
    </w:p>
    <w:p w14:paraId="3BD60E2E" w14:textId="77777777" w:rsidR="00523D9D" w:rsidRDefault="00523D9D" w:rsidP="004C630E">
      <w:pPr>
        <w:pStyle w:val="af"/>
        <w:spacing w:after="0" w:line="360" w:lineRule="auto"/>
        <w:jc w:val="both"/>
        <w:rPr>
          <w:sz w:val="24"/>
          <w:szCs w:val="24"/>
          <w:lang w:val="uk-UA" w:eastAsia="ru-RU"/>
        </w:rPr>
      </w:pPr>
    </w:p>
    <w:p w14:paraId="1DEAC604" w14:textId="77777777" w:rsidR="00523D9D" w:rsidRDefault="00523D9D" w:rsidP="004C630E">
      <w:pPr>
        <w:pStyle w:val="af"/>
        <w:spacing w:after="0" w:line="360" w:lineRule="auto"/>
        <w:jc w:val="both"/>
        <w:rPr>
          <w:sz w:val="24"/>
          <w:szCs w:val="24"/>
          <w:lang w:val="uk-UA" w:eastAsia="ru-RU"/>
        </w:rPr>
      </w:pPr>
    </w:p>
    <w:p w14:paraId="52BB4FFC" w14:textId="77777777" w:rsidR="00523D9D" w:rsidRDefault="00523D9D" w:rsidP="004C630E">
      <w:pPr>
        <w:pStyle w:val="af"/>
        <w:spacing w:after="0" w:line="360" w:lineRule="auto"/>
        <w:jc w:val="both"/>
        <w:rPr>
          <w:sz w:val="24"/>
          <w:szCs w:val="24"/>
          <w:lang w:val="uk-UA" w:eastAsia="ru-RU"/>
        </w:rPr>
      </w:pPr>
    </w:p>
    <w:p w14:paraId="76F849CA" w14:textId="77777777" w:rsidR="006816F9" w:rsidRDefault="006816F9" w:rsidP="004C630E">
      <w:pPr>
        <w:pStyle w:val="af"/>
        <w:spacing w:after="0" w:line="360" w:lineRule="auto"/>
        <w:jc w:val="both"/>
        <w:rPr>
          <w:sz w:val="24"/>
          <w:szCs w:val="24"/>
          <w:lang w:val="uk-UA" w:eastAsia="ru-RU"/>
        </w:rPr>
      </w:pPr>
    </w:p>
    <w:p w14:paraId="2E33C305" w14:textId="77777777" w:rsidR="006816F9" w:rsidRDefault="006816F9" w:rsidP="004C630E">
      <w:pPr>
        <w:pStyle w:val="af"/>
        <w:spacing w:after="0" w:line="360" w:lineRule="auto"/>
        <w:jc w:val="both"/>
        <w:rPr>
          <w:sz w:val="24"/>
          <w:szCs w:val="24"/>
          <w:lang w:val="uk-UA" w:eastAsia="ru-RU"/>
        </w:rPr>
      </w:pPr>
    </w:p>
    <w:p w14:paraId="12CD5B61" w14:textId="77777777" w:rsidR="00410288" w:rsidRDefault="00410288" w:rsidP="004C630E">
      <w:pPr>
        <w:pStyle w:val="af"/>
        <w:spacing w:after="0" w:line="360" w:lineRule="auto"/>
        <w:jc w:val="both"/>
        <w:rPr>
          <w:sz w:val="24"/>
          <w:szCs w:val="24"/>
          <w:lang w:val="uk-UA" w:eastAsia="ru-RU"/>
        </w:rPr>
      </w:pPr>
    </w:p>
    <w:p w14:paraId="6B37536E" w14:textId="77777777" w:rsidR="00410288" w:rsidRDefault="00410288" w:rsidP="004C630E">
      <w:pPr>
        <w:pStyle w:val="af"/>
        <w:spacing w:after="0" w:line="360" w:lineRule="auto"/>
        <w:jc w:val="both"/>
        <w:rPr>
          <w:sz w:val="24"/>
          <w:szCs w:val="24"/>
          <w:lang w:val="uk-UA" w:eastAsia="ru-RU"/>
        </w:rPr>
      </w:pPr>
    </w:p>
    <w:p w14:paraId="44888FD5" w14:textId="77777777" w:rsidR="00410288" w:rsidRDefault="00410288" w:rsidP="004C630E">
      <w:pPr>
        <w:pStyle w:val="af"/>
        <w:spacing w:after="0" w:line="360" w:lineRule="auto"/>
        <w:jc w:val="both"/>
        <w:rPr>
          <w:sz w:val="24"/>
          <w:szCs w:val="24"/>
          <w:lang w:val="uk-UA" w:eastAsia="ru-RU"/>
        </w:rPr>
      </w:pPr>
    </w:p>
    <w:p w14:paraId="4602B55F" w14:textId="77777777" w:rsidR="00E06132" w:rsidRPr="009A66D3" w:rsidRDefault="00E06132" w:rsidP="0086720E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9A66D3"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 3</w:t>
      </w:r>
    </w:p>
    <w:p w14:paraId="70F4D2ED" w14:textId="77777777" w:rsidR="009A66D3" w:rsidRPr="009A66D3" w:rsidRDefault="00E06132" w:rsidP="009A66D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66D3">
        <w:rPr>
          <w:rFonts w:ascii="Times New Roman" w:hAnsi="Times New Roman"/>
          <w:b/>
          <w:sz w:val="28"/>
          <w:szCs w:val="28"/>
          <w:lang w:val="uk-UA"/>
        </w:rPr>
        <w:t>Вимоги до кваліфікації учасників та спосіб їх підтвердження</w:t>
      </w:r>
    </w:p>
    <w:tbl>
      <w:tblPr>
        <w:tblW w:w="10095" w:type="dxa"/>
        <w:tblInd w:w="-351" w:type="dxa"/>
        <w:tblLayout w:type="fixed"/>
        <w:tblLook w:val="00A0" w:firstRow="1" w:lastRow="0" w:firstColumn="1" w:lastColumn="0" w:noHBand="0" w:noVBand="0"/>
      </w:tblPr>
      <w:tblGrid>
        <w:gridCol w:w="10095"/>
      </w:tblGrid>
      <w:tr w:rsidR="00E06132" w:rsidRPr="009A66D3" w14:paraId="4CFAAD10" w14:textId="77777777" w:rsidTr="009A66D3">
        <w:trPr>
          <w:trHeight w:val="67"/>
        </w:trPr>
        <w:tc>
          <w:tcPr>
            <w:tcW w:w="10098" w:type="dxa"/>
            <w:shd w:val="clear" w:color="auto" w:fill="FFFFFF"/>
          </w:tcPr>
          <w:p w14:paraId="7B4CD0FE" w14:textId="77777777" w:rsidR="00E06132" w:rsidRPr="009A66D3" w:rsidRDefault="009A66D3" w:rsidP="00C9193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i/>
                <w:iCs/>
                <w:lang w:val="uk-UA"/>
              </w:rPr>
            </w:pPr>
            <w:r w:rsidRPr="009A66D3">
              <w:rPr>
                <w:rFonts w:ascii="Times New Roman" w:hAnsi="Times New Roman"/>
                <w:lang w:val="uk-UA"/>
              </w:rPr>
              <w:t xml:space="preserve">Учасник повинен надати в електронному (сканованому в форматі </w:t>
            </w:r>
            <w:proofErr w:type="spellStart"/>
            <w:r w:rsidRPr="009A66D3">
              <w:rPr>
                <w:rFonts w:ascii="Times New Roman" w:hAnsi="Times New Roman"/>
                <w:lang w:val="uk-UA"/>
              </w:rPr>
              <w:t>pdf</w:t>
            </w:r>
            <w:proofErr w:type="spellEnd"/>
            <w:r w:rsidRPr="009A66D3">
              <w:rPr>
                <w:rFonts w:ascii="Times New Roman" w:hAnsi="Times New Roman"/>
                <w:lang w:val="uk-UA"/>
              </w:rPr>
              <w:t>) вигляді в складі своє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A66D3">
              <w:rPr>
                <w:rFonts w:ascii="Times New Roman" w:hAnsi="Times New Roman"/>
                <w:lang w:val="uk-UA"/>
              </w:rPr>
              <w:t>пропозиції наступні документи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9A66D3">
              <w:rPr>
                <w:rFonts w:ascii="Times New Roman" w:hAnsi="Times New Roman"/>
                <w:lang w:val="uk-UA"/>
              </w:rPr>
              <w:t>які будуть завірені печаткою Учасника і власноручним підписом уповноваженої особи Учасника:</w:t>
            </w:r>
          </w:p>
        </w:tc>
      </w:tr>
      <w:tr w:rsidR="009A66D3" w:rsidRPr="009A66D3" w14:paraId="4A54FC2A" w14:textId="77777777" w:rsidTr="009A66D3">
        <w:trPr>
          <w:trHeight w:val="420"/>
        </w:trPr>
        <w:tc>
          <w:tcPr>
            <w:tcW w:w="10098" w:type="dxa"/>
            <w:shd w:val="clear" w:color="auto" w:fill="FFFFFF"/>
          </w:tcPr>
          <w:p w14:paraId="47CE2457" w14:textId="77777777" w:rsidR="009A66D3" w:rsidRPr="009A66D3" w:rsidRDefault="009A66D3" w:rsidP="00C9193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9A66D3">
              <w:rPr>
                <w:rFonts w:ascii="Times New Roman" w:hAnsi="Times New Roman"/>
                <w:lang w:val="uk-UA"/>
              </w:rPr>
              <w:t>Копія  Статуту, або іншого установчого  документа;</w:t>
            </w:r>
          </w:p>
        </w:tc>
      </w:tr>
      <w:tr w:rsidR="00E06132" w:rsidRPr="009A66D3" w14:paraId="689C0E7E" w14:textId="77777777" w:rsidTr="009A66D3">
        <w:trPr>
          <w:trHeight w:val="1"/>
        </w:trPr>
        <w:tc>
          <w:tcPr>
            <w:tcW w:w="10098" w:type="dxa"/>
            <w:shd w:val="clear" w:color="auto" w:fill="FFFFFF"/>
          </w:tcPr>
          <w:p w14:paraId="395AB9F0" w14:textId="77777777" w:rsidR="00E06132" w:rsidRPr="009A66D3" w:rsidRDefault="00E06132" w:rsidP="00C9193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9A66D3">
              <w:rPr>
                <w:rFonts w:ascii="Times New Roman" w:hAnsi="Times New Roman"/>
                <w:lang w:val="uk-UA"/>
              </w:rPr>
              <w:t>Копія  або оригінал документу, який підтверджує статус та повноваження особи на підписання договору за результатами торгів, а саме: виписка з протоколу засновників, або наказ про призначення, або довіреність, або доручення, чи інше.</w:t>
            </w:r>
          </w:p>
        </w:tc>
      </w:tr>
      <w:tr w:rsidR="00E06132" w:rsidRPr="009A66D3" w14:paraId="672B1996" w14:textId="77777777" w:rsidTr="009A66D3">
        <w:trPr>
          <w:trHeight w:val="1"/>
        </w:trPr>
        <w:tc>
          <w:tcPr>
            <w:tcW w:w="10098" w:type="dxa"/>
            <w:shd w:val="clear" w:color="auto" w:fill="FFFFFF"/>
          </w:tcPr>
          <w:p w14:paraId="45E4DD9A" w14:textId="77777777" w:rsidR="00C91938" w:rsidRPr="009A66D3" w:rsidRDefault="00E06132" w:rsidP="00C9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hAnsi="Times New Roman"/>
                <w:lang w:val="uk-UA"/>
              </w:rPr>
            </w:pPr>
            <w:r w:rsidRPr="009A66D3">
              <w:rPr>
                <w:rFonts w:ascii="Times New Roman" w:hAnsi="Times New Roman"/>
                <w:lang w:val="uk-UA"/>
              </w:rPr>
              <w:t>Копія Свідоцтва про державну реєстрацію або копія  виписки з Єдиного державного реєстру юридичних осіб та фізичних осіб-підприємців для юридичних осіб та фізичної особи - підприємця) або копія витягу з Єдиного державного реєстру (для юридичних осіб та фізичних осіб - підприємців).</w:t>
            </w:r>
          </w:p>
          <w:p w14:paraId="78163103" w14:textId="77777777" w:rsidR="00C91938" w:rsidRPr="009A66D3" w:rsidRDefault="00C91938" w:rsidP="00C9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hAnsi="Times New Roman"/>
                <w:lang w:val="uk-UA"/>
              </w:rPr>
            </w:pPr>
          </w:p>
          <w:p w14:paraId="066338A7" w14:textId="77777777" w:rsidR="00C91938" w:rsidRPr="009A66D3" w:rsidRDefault="00E06132" w:rsidP="00C9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hAnsi="Times New Roman"/>
                <w:lang w:val="uk-UA"/>
              </w:rPr>
            </w:pPr>
            <w:r w:rsidRPr="009A66D3">
              <w:rPr>
                <w:rFonts w:ascii="Times New Roman" w:hAnsi="Times New Roman"/>
                <w:lang w:val="uk-UA"/>
              </w:rPr>
              <w:t>Копія Свідоцтва про реєстрацію платника податку на додану вартість або   Витяг з реєстру платників ПДВ (У разі якщо Учасник не платник ПДВ - витяг з реєстру платників єдиного податку або свідоцтво про сплату єдиного податку).</w:t>
            </w:r>
          </w:p>
          <w:p w14:paraId="27811C30" w14:textId="77777777" w:rsidR="00C91938" w:rsidRPr="009A66D3" w:rsidRDefault="00C91938" w:rsidP="00C9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hAnsi="Times New Roman"/>
                <w:lang w:val="uk-UA"/>
              </w:rPr>
            </w:pPr>
          </w:p>
          <w:p w14:paraId="1F2315C9" w14:textId="77777777" w:rsidR="00E06132" w:rsidRPr="009A66D3" w:rsidRDefault="00E06132" w:rsidP="00C9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hAnsi="Times New Roman"/>
                <w:lang w:val="uk-UA"/>
              </w:rPr>
            </w:pPr>
            <w:r w:rsidRPr="009A66D3">
              <w:rPr>
                <w:rFonts w:ascii="Times New Roman" w:hAnsi="Times New Roman"/>
                <w:lang w:val="uk-UA"/>
              </w:rPr>
              <w:t>Довідка про виконання аналогічних договорів.</w:t>
            </w:r>
          </w:p>
          <w:p w14:paraId="20078A47" w14:textId="77777777" w:rsidR="009A66D3" w:rsidRDefault="009A66D3" w:rsidP="00C9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hAnsi="Times New Roman"/>
                <w:lang w:val="uk-UA"/>
              </w:rPr>
            </w:pPr>
          </w:p>
          <w:p w14:paraId="5C50797E" w14:textId="77777777" w:rsidR="00C91938" w:rsidRPr="009A66D3" w:rsidRDefault="00C91938" w:rsidP="00C9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hAnsi="Times New Roman"/>
                <w:lang w:val="uk-UA"/>
              </w:rPr>
            </w:pPr>
            <w:r w:rsidRPr="009A66D3">
              <w:rPr>
                <w:rFonts w:ascii="Times New Roman" w:hAnsi="Times New Roman"/>
                <w:lang w:val="uk-UA"/>
              </w:rPr>
              <w:t>Надання згоди на використання інформації на виконання вимог Закону України «Про захист персональних даних» складена за формою наведеною в Додатку 6</w:t>
            </w:r>
          </w:p>
          <w:p w14:paraId="1651BD5A" w14:textId="77777777" w:rsidR="00C91938" w:rsidRPr="009A66D3" w:rsidRDefault="00C91938" w:rsidP="00C9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hAnsi="Times New Roman"/>
                <w:lang w:val="uk-UA"/>
              </w:rPr>
            </w:pPr>
          </w:p>
          <w:p w14:paraId="58D9F2B8" w14:textId="77777777" w:rsidR="00C91938" w:rsidRPr="009A66D3" w:rsidRDefault="00C91938" w:rsidP="00C9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hAnsi="Times New Roman"/>
                <w:lang w:val="uk-UA"/>
              </w:rPr>
            </w:pPr>
            <w:r w:rsidRPr="009A66D3">
              <w:rPr>
                <w:rFonts w:ascii="Times New Roman" w:hAnsi="Times New Roman"/>
                <w:lang w:val="uk-UA"/>
              </w:rPr>
              <w:t>Цінова пропозиція складена за формою наведеною в Додатку 4</w:t>
            </w:r>
          </w:p>
          <w:p w14:paraId="3C41728F" w14:textId="77777777" w:rsidR="00C91938" w:rsidRPr="009A66D3" w:rsidRDefault="00C91938" w:rsidP="00C91938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</w:p>
          <w:p w14:paraId="35D49923" w14:textId="77777777" w:rsidR="00E06132" w:rsidRPr="009A66D3" w:rsidRDefault="00E06132" w:rsidP="00C91938">
            <w:pPr>
              <w:pStyle w:val="a8"/>
              <w:spacing w:after="0" w:line="276" w:lineRule="auto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9A66D3">
              <w:rPr>
                <w:rFonts w:ascii="Times New Roman" w:hAnsi="Times New Roman"/>
                <w:lang w:val="uk-UA"/>
              </w:rPr>
              <w:t xml:space="preserve">Проект договору скріплений підписом та печаткою уповноваженої особи учасника, що підтверджує </w:t>
            </w:r>
            <w:r w:rsidR="00C91938" w:rsidRPr="009A66D3">
              <w:rPr>
                <w:rFonts w:ascii="Times New Roman" w:hAnsi="Times New Roman"/>
                <w:lang w:val="uk-UA"/>
              </w:rPr>
              <w:t xml:space="preserve">  </w:t>
            </w:r>
            <w:r w:rsidRPr="009A66D3">
              <w:rPr>
                <w:rFonts w:ascii="Times New Roman" w:hAnsi="Times New Roman"/>
                <w:lang w:val="uk-UA"/>
              </w:rPr>
              <w:t>погодження учасника з основними умовами договору, згідно Додатку 2</w:t>
            </w:r>
          </w:p>
          <w:p w14:paraId="3803AE9B" w14:textId="77777777" w:rsidR="009A66D3" w:rsidRDefault="009A66D3" w:rsidP="00C91938">
            <w:pPr>
              <w:jc w:val="both"/>
              <w:rPr>
                <w:rFonts w:ascii="Times New Roman" w:hAnsi="Times New Roman"/>
                <w:lang w:val="uk-UA"/>
              </w:rPr>
            </w:pPr>
          </w:p>
          <w:p w14:paraId="004E3074" w14:textId="77777777" w:rsidR="00C91938" w:rsidRPr="009A66D3" w:rsidRDefault="00C91938" w:rsidP="00C91938">
            <w:pPr>
              <w:jc w:val="both"/>
              <w:rPr>
                <w:rFonts w:ascii="Times New Roman" w:hAnsi="Times New Roman"/>
                <w:lang w:val="uk-UA"/>
              </w:rPr>
            </w:pPr>
            <w:r w:rsidRPr="009A66D3">
              <w:rPr>
                <w:rFonts w:ascii="Times New Roman" w:hAnsi="Times New Roman"/>
                <w:lang w:val="uk-UA"/>
              </w:rPr>
              <w:t>Технічні, якісні та кількісні характеристики предмета закупівлі (специфікація та вимоги до предмета закупівлі) згідно Додатку 1</w:t>
            </w:r>
          </w:p>
          <w:p w14:paraId="52A571D6" w14:textId="77777777" w:rsidR="00C91938" w:rsidRPr="009A66D3" w:rsidRDefault="00C91938" w:rsidP="00C91938">
            <w:pPr>
              <w:jc w:val="both"/>
              <w:rPr>
                <w:rFonts w:ascii="Times New Roman" w:hAnsi="Times New Roman"/>
                <w:lang w:val="uk-UA"/>
              </w:rPr>
            </w:pPr>
            <w:r w:rsidRPr="009A66D3">
              <w:rPr>
                <w:rFonts w:ascii="Times New Roman" w:hAnsi="Times New Roman"/>
                <w:lang w:val="uk-UA"/>
              </w:rPr>
              <w:t>Загальні відомості про учасника складена за формою наведеною в Додатку 5</w:t>
            </w:r>
          </w:p>
          <w:p w14:paraId="300CF237" w14:textId="77777777" w:rsidR="00C91938" w:rsidRPr="009A66D3" w:rsidRDefault="00C91938" w:rsidP="00C91938">
            <w:pPr>
              <w:jc w:val="both"/>
              <w:rPr>
                <w:rFonts w:ascii="Times New Roman" w:hAnsi="Times New Roman"/>
                <w:lang w:val="uk-UA"/>
              </w:rPr>
            </w:pPr>
            <w:r w:rsidRPr="009A66D3">
              <w:rPr>
                <w:rFonts w:ascii="Times New Roman" w:hAnsi="Times New Roman"/>
                <w:color w:val="000000"/>
                <w:lang w:val="uk-UA"/>
              </w:rPr>
              <w:t>Гарантійний лист від Учасника (</w:t>
            </w:r>
            <w:r w:rsidRPr="009A66D3">
              <w:rPr>
                <w:rFonts w:ascii="Times New Roman" w:hAnsi="Times New Roman"/>
                <w:bCs/>
                <w:color w:val="000000"/>
                <w:lang w:val="uk-UA"/>
              </w:rPr>
              <w:t>завірений печаткою Учасника і власноручним підписом уповноваженої особи Учасника)</w:t>
            </w:r>
            <w:r w:rsidRPr="009A66D3">
              <w:rPr>
                <w:rFonts w:ascii="Times New Roman" w:hAnsi="Times New Roman"/>
                <w:color w:val="000000"/>
                <w:lang w:val="uk-UA"/>
              </w:rPr>
              <w:t xml:space="preserve">, що товар, який наданий на торги, буде поставлений у необхідній кількості, якості та у потрібні терміни, а також доставка буде зроблена  учасником самостійно без додаткової оплати, </w:t>
            </w:r>
            <w:proofErr w:type="spellStart"/>
            <w:r w:rsidRPr="009A66D3">
              <w:rPr>
                <w:rFonts w:ascii="Times New Roman" w:hAnsi="Times New Roman"/>
                <w:color w:val="000000"/>
                <w:lang w:val="uk-UA"/>
              </w:rPr>
              <w:t>навантажу</w:t>
            </w:r>
            <w:r w:rsidR="009A66D3">
              <w:rPr>
                <w:rFonts w:ascii="Times New Roman" w:hAnsi="Times New Roman"/>
                <w:color w:val="000000"/>
                <w:lang w:val="uk-UA"/>
              </w:rPr>
              <w:t>вально</w:t>
            </w:r>
            <w:proofErr w:type="spellEnd"/>
            <w:r w:rsidR="009A66D3">
              <w:rPr>
                <w:rFonts w:ascii="Times New Roman" w:hAnsi="Times New Roman"/>
                <w:color w:val="000000"/>
                <w:lang w:val="uk-UA"/>
              </w:rPr>
              <w:t xml:space="preserve">-розвантажувальні роботи </w:t>
            </w:r>
            <w:r w:rsidRPr="009A66D3">
              <w:rPr>
                <w:rFonts w:ascii="Times New Roman" w:hAnsi="Times New Roman"/>
                <w:color w:val="000000"/>
                <w:lang w:val="uk-UA"/>
              </w:rPr>
              <w:t>проводитим</w:t>
            </w:r>
            <w:r w:rsidR="009A66D3">
              <w:rPr>
                <w:rFonts w:ascii="Times New Roman" w:hAnsi="Times New Roman"/>
                <w:color w:val="000000"/>
                <w:lang w:val="uk-UA"/>
              </w:rPr>
              <w:t xml:space="preserve">уться учасником власними силами </w:t>
            </w:r>
            <w:r w:rsidRPr="009A66D3">
              <w:rPr>
                <w:rFonts w:ascii="Times New Roman" w:hAnsi="Times New Roman"/>
                <w:color w:val="000000"/>
                <w:lang w:val="uk-UA"/>
              </w:rPr>
              <w:t>(Обов’язково)</w:t>
            </w:r>
            <w:r w:rsidR="009A66D3">
              <w:rPr>
                <w:rFonts w:ascii="Times New Roman" w:hAnsi="Times New Roman"/>
                <w:color w:val="000000"/>
                <w:lang w:val="uk-UA"/>
              </w:rPr>
              <w:t>.</w:t>
            </w:r>
          </w:p>
          <w:p w14:paraId="7BB4F72D" w14:textId="77777777" w:rsidR="00C91938" w:rsidRPr="009A66D3" w:rsidRDefault="009A66D3" w:rsidP="00C9193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</w:t>
            </w:r>
            <w:r w:rsidR="00C91938" w:rsidRPr="009A66D3">
              <w:rPr>
                <w:rFonts w:ascii="Times New Roman" w:hAnsi="Times New Roman"/>
                <w:lang w:val="uk-UA"/>
              </w:rPr>
              <w:t>нші документи, які учасник відбору вважає за доцільним надати у складі своєї пропозиції;</w:t>
            </w:r>
          </w:p>
          <w:p w14:paraId="687B7953" w14:textId="77777777" w:rsidR="00C91938" w:rsidRPr="009A66D3" w:rsidRDefault="00C91938" w:rsidP="009A66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66D3">
              <w:rPr>
                <w:rFonts w:ascii="Times New Roman" w:hAnsi="Times New Roman"/>
                <w:sz w:val="24"/>
                <w:szCs w:val="24"/>
                <w:lang w:val="uk-UA"/>
              </w:rPr>
              <w:t>Всі довідки повинні бути на фірмовому бланку (за наявності) з обов’язковим зазначенням дати, підпису керівника підприємства та печатки (у разі наявності).</w:t>
            </w:r>
          </w:p>
          <w:p w14:paraId="63EA4848" w14:textId="77777777" w:rsidR="00C91938" w:rsidRPr="009A66D3" w:rsidRDefault="00C91938" w:rsidP="009A66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66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едені вище документи повинні бути розміщені на електронному майданчику не пізніше дня завершення аукціону. Дана вимога зумовлена обмеженим часом для оцінки документів Учасників. </w:t>
            </w:r>
          </w:p>
          <w:p w14:paraId="2DE3D7E9" w14:textId="77777777" w:rsidR="00C91938" w:rsidRPr="009A66D3" w:rsidRDefault="00C91938" w:rsidP="009A66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66D3">
              <w:rPr>
                <w:rFonts w:ascii="Times New Roman" w:hAnsi="Times New Roman"/>
                <w:sz w:val="24"/>
                <w:szCs w:val="24"/>
                <w:lang w:val="uk-UA"/>
              </w:rPr>
              <w:t>У випадку, якщо вищезазначені документи не будуть додані до Вашої пропозиції (або обґрунтовані пояснення в довільній формі про відсутність одного з документів), Замовник не буде її приймати до розгляду незалежно від ціни, яку Ви запропонуєте.</w:t>
            </w:r>
          </w:p>
          <w:p w14:paraId="18DED2C0" w14:textId="77777777" w:rsidR="00C91938" w:rsidRPr="009A66D3" w:rsidRDefault="00C91938" w:rsidP="009A66D3">
            <w:pPr>
              <w:spacing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9A66D3">
              <w:rPr>
                <w:rFonts w:ascii="Times New Roman" w:hAnsi="Times New Roman"/>
                <w:b/>
                <w:lang w:val="uk-UA"/>
              </w:rPr>
              <w:lastRenderedPageBreak/>
              <w:t>Примітки:</w:t>
            </w:r>
            <w:r w:rsidRPr="009A66D3">
              <w:rPr>
                <w:rFonts w:ascii="Times New Roman" w:hAnsi="Times New Roman"/>
                <w:lang w:val="uk-UA"/>
              </w:rPr>
              <w:t xml:space="preserve"> У разі відсутності документів учасник повинен надати замість нього лист пояснення з зазначенням підстави не надання документа з посиланням на законодавчі акти.</w:t>
            </w:r>
          </w:p>
          <w:p w14:paraId="3747BFB4" w14:textId="77777777" w:rsidR="00C91938" w:rsidRPr="009A66D3" w:rsidRDefault="00C91938" w:rsidP="009A66D3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 w:rsidRPr="009A66D3">
              <w:rPr>
                <w:rFonts w:ascii="Times New Roman" w:hAnsi="Times New Roman"/>
                <w:lang w:val="uk-UA"/>
              </w:rPr>
              <w:t xml:space="preserve">Замовник залишає за собою право відхилити пропозицію Учасника у разі ненадання ним повного пакету документів у відведений для цього термін. </w:t>
            </w:r>
          </w:p>
          <w:p w14:paraId="56923FD2" w14:textId="77777777" w:rsidR="00C91938" w:rsidRPr="009A66D3" w:rsidRDefault="00C91938" w:rsidP="00C91938">
            <w:pPr>
              <w:widowControl w:val="0"/>
              <w:tabs>
                <w:tab w:val="left" w:pos="0"/>
                <w:tab w:val="left" w:pos="284"/>
                <w:tab w:val="left" w:pos="851"/>
              </w:tabs>
              <w:suppressAutoHyphens/>
              <w:jc w:val="both"/>
              <w:rPr>
                <w:rFonts w:ascii="Times New Roman" w:hAnsi="Times New Roman"/>
                <w:b/>
                <w:lang w:val="uk-UA"/>
              </w:rPr>
            </w:pPr>
            <w:r w:rsidRPr="009A66D3">
              <w:rPr>
                <w:rFonts w:ascii="Times New Roman" w:hAnsi="Times New Roman"/>
                <w:b/>
                <w:lang w:val="uk-UA"/>
              </w:rPr>
              <w:t>Інша інформація:</w:t>
            </w:r>
          </w:p>
          <w:p w14:paraId="43A7368D" w14:textId="77777777" w:rsidR="00C91938" w:rsidRPr="009A66D3" w:rsidRDefault="00C91938" w:rsidP="00C91938">
            <w:pPr>
              <w:ind w:left="12"/>
              <w:jc w:val="both"/>
              <w:rPr>
                <w:rFonts w:ascii="Times New Roman" w:hAnsi="Times New Roman"/>
                <w:lang w:val="uk-UA"/>
              </w:rPr>
            </w:pPr>
            <w:r w:rsidRPr="009A66D3">
              <w:rPr>
                <w:rFonts w:ascii="Times New Roman" w:hAnsi="Times New Roman"/>
                <w:lang w:val="uk-UA"/>
              </w:rPr>
              <w:t xml:space="preserve">Учасник самостійно поставляє товар без додаткової оплати.  </w:t>
            </w:r>
          </w:p>
          <w:p w14:paraId="00E4A235" w14:textId="77777777" w:rsidR="00C91938" w:rsidRPr="009A66D3" w:rsidRDefault="00C91938" w:rsidP="00C91938">
            <w:pPr>
              <w:jc w:val="both"/>
              <w:rPr>
                <w:rFonts w:ascii="Times New Roman" w:hAnsi="Times New Roman"/>
                <w:lang w:val="uk-UA"/>
              </w:rPr>
            </w:pPr>
            <w:r w:rsidRPr="009A66D3">
              <w:rPr>
                <w:rFonts w:ascii="Times New Roman" w:hAnsi="Times New Roman"/>
                <w:lang w:val="uk-UA"/>
              </w:rPr>
              <w:t xml:space="preserve">Учасник самостійно несе відповідальність за формування ціни пропозиції, та формує ціни у відповідності до вимог чинного законодавства. </w:t>
            </w:r>
          </w:p>
          <w:p w14:paraId="5E2F7CB4" w14:textId="77777777" w:rsidR="00C91938" w:rsidRPr="009A66D3" w:rsidRDefault="00C91938" w:rsidP="00C91938">
            <w:pPr>
              <w:jc w:val="both"/>
              <w:rPr>
                <w:rFonts w:ascii="Times New Roman" w:hAnsi="Times New Roman"/>
                <w:lang w:val="uk-UA"/>
              </w:rPr>
            </w:pPr>
            <w:r w:rsidRPr="009A66D3">
              <w:rPr>
                <w:rFonts w:ascii="Times New Roman" w:hAnsi="Times New Roman"/>
                <w:color w:val="000000"/>
                <w:lang w:val="uk-UA"/>
              </w:rPr>
              <w:t>До ціни пропозиції не включаються витрати, які учасник поніс при підготовці пропозиції та проведені процедури закупівлі</w:t>
            </w:r>
            <w:r w:rsidRPr="009A66D3">
              <w:rPr>
                <w:rFonts w:ascii="Times New Roman" w:hAnsi="Times New Roman"/>
                <w:lang w:val="uk-UA"/>
              </w:rPr>
              <w:t>.</w:t>
            </w:r>
          </w:p>
          <w:p w14:paraId="5ED00119" w14:textId="77777777" w:rsidR="00C91938" w:rsidRPr="009A66D3" w:rsidRDefault="00C91938" w:rsidP="00C91938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9A66D3">
              <w:rPr>
                <w:rFonts w:ascii="Times New Roman" w:hAnsi="Times New Roman"/>
                <w:lang w:val="uk-UA"/>
              </w:rPr>
              <w:t>Учасник, якого визначено переможцем закупівлі</w:t>
            </w:r>
            <w:r w:rsidRPr="009A66D3">
              <w:rPr>
                <w:rFonts w:ascii="Times New Roman" w:hAnsi="Times New Roman"/>
                <w:color w:val="000000"/>
                <w:lang w:val="uk-UA"/>
              </w:rPr>
              <w:t xml:space="preserve">, протягом двох робочих днів з дня акцепту його пропозиції надає Замовнику в паперовому вигляді копії за підписом </w:t>
            </w:r>
            <w:r w:rsidRPr="009A66D3">
              <w:rPr>
                <w:rFonts w:ascii="Times New Roman" w:hAnsi="Times New Roman"/>
                <w:lang w:val="uk-UA"/>
              </w:rPr>
              <w:t xml:space="preserve">уповноваженої особи  та печаткою (за наявності) </w:t>
            </w:r>
            <w:r w:rsidRPr="009A66D3">
              <w:rPr>
                <w:rFonts w:ascii="Times New Roman" w:hAnsi="Times New Roman"/>
                <w:color w:val="000000"/>
                <w:lang w:val="uk-UA"/>
              </w:rPr>
              <w:t xml:space="preserve"> таких документів:</w:t>
            </w:r>
          </w:p>
          <w:tbl>
            <w:tblPr>
              <w:tblW w:w="9990" w:type="dxa"/>
              <w:tblLayout w:type="fixed"/>
              <w:tblLook w:val="00A0" w:firstRow="1" w:lastRow="0" w:firstColumn="1" w:lastColumn="0" w:noHBand="0" w:noVBand="0"/>
            </w:tblPr>
            <w:tblGrid>
              <w:gridCol w:w="9990"/>
            </w:tblGrid>
            <w:tr w:rsidR="00C91938" w:rsidRPr="00BA4416" w14:paraId="28E923FE" w14:textId="77777777" w:rsidTr="00C91938">
              <w:trPr>
                <w:trHeight w:val="1"/>
              </w:trPr>
              <w:tc>
                <w:tcPr>
                  <w:tcW w:w="9990" w:type="dxa"/>
                  <w:shd w:val="clear" w:color="auto" w:fill="FFFFFF"/>
                </w:tcPr>
                <w:p w14:paraId="6CC6FD1D" w14:textId="77777777" w:rsidR="00C91938" w:rsidRPr="009A66D3" w:rsidRDefault="00C91938" w:rsidP="00A54EB3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 w:rsidRPr="009A66D3">
                    <w:rPr>
                      <w:rFonts w:ascii="Times New Roman" w:hAnsi="Times New Roman"/>
                      <w:lang w:val="uk-UA"/>
                    </w:rPr>
                    <w:t xml:space="preserve">Копія свідоцтва про державну реєстрацію або копія виписки з Єдиного державного реєстру юридичних осіб та фізичних осіб-підприємців  (для юридичних осіб та фізичної особи - підприємця)) або копія витягу з Єдиного державного реєстру (для юридичних осіб та фізичних осіб - підприємців).  </w:t>
                  </w:r>
                </w:p>
              </w:tc>
            </w:tr>
            <w:tr w:rsidR="00C91938" w:rsidRPr="00BA4416" w14:paraId="7BB689DB" w14:textId="77777777" w:rsidTr="00C91938">
              <w:trPr>
                <w:trHeight w:val="1"/>
              </w:trPr>
              <w:tc>
                <w:tcPr>
                  <w:tcW w:w="9990" w:type="dxa"/>
                  <w:shd w:val="clear" w:color="auto" w:fill="FFFFFF"/>
                </w:tcPr>
                <w:p w14:paraId="131694D4" w14:textId="77777777" w:rsidR="00C91938" w:rsidRPr="009A66D3" w:rsidRDefault="00C91938" w:rsidP="00A54EB3">
                  <w:pPr>
                    <w:pStyle w:val="11"/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after="200" w:line="276" w:lineRule="auto"/>
                    <w:ind w:left="0"/>
                    <w:jc w:val="both"/>
                    <w:rPr>
                      <w:rFonts w:ascii="Times New Roman" w:hAnsi="Times New Roman" w:cs="Times New Roman"/>
                      <w:szCs w:val="24"/>
                      <w:shd w:val="clear" w:color="auto" w:fill="FFFFFF"/>
                      <w:lang w:val="uk-UA"/>
                    </w:rPr>
                  </w:pPr>
                  <w:r w:rsidRPr="009A66D3"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  <w:t xml:space="preserve">Копія свідоцтва про реєстрацію платника податку на додану вартість або копія витягу з реєстру платників ПДВ (У разі якщо Учасник не платник ПДВ - витяг з реєстру платників єдиного податку або свідоцтво про сплату єдиного податку) </w:t>
                  </w:r>
                </w:p>
                <w:p w14:paraId="64583C6A" w14:textId="77777777" w:rsidR="00C91938" w:rsidRPr="009A66D3" w:rsidRDefault="00C91938" w:rsidP="00A54EB3">
                  <w:pPr>
                    <w:pStyle w:val="11"/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after="200" w:line="276" w:lineRule="auto"/>
                    <w:ind w:left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</w:pPr>
                  <w:r w:rsidRPr="009A66D3"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  <w:t xml:space="preserve">Копія довідки про присвоєння ідентифікаційного коду(для фізичних осіб) </w:t>
                  </w:r>
                </w:p>
                <w:p w14:paraId="28129F94" w14:textId="77777777" w:rsidR="00C91938" w:rsidRPr="009A66D3" w:rsidRDefault="00C91938" w:rsidP="00A54EB3">
                  <w:pPr>
                    <w:pStyle w:val="11"/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after="200" w:line="276" w:lineRule="auto"/>
                    <w:ind w:left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</w:pPr>
                </w:p>
                <w:p w14:paraId="6D80A7E9" w14:textId="77777777" w:rsidR="00C91938" w:rsidRPr="009A66D3" w:rsidRDefault="00C91938" w:rsidP="00A54EB3">
                  <w:pPr>
                    <w:pStyle w:val="11"/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after="200" w:line="276" w:lineRule="auto"/>
                    <w:ind w:left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</w:pPr>
                  <w:r w:rsidRPr="009A66D3"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  <w:t>Копія документу (-</w:t>
                  </w:r>
                  <w:proofErr w:type="spellStart"/>
                  <w:r w:rsidRPr="009A66D3"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  <w:t>ів</w:t>
                  </w:r>
                  <w:proofErr w:type="spellEnd"/>
                  <w:r w:rsidRPr="009A66D3"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  <w:t>), що підтверджує якість товару, що пропонуються Учасником (сертифікат відповідності (з додатками) та/або висновок санітарно-епідеміологічної служби на товар, сертифікат/паспорт якості, декларація про відповідність, тощо), встановлений діючим законодавством на запропонований Товар або обґрунтування його відсутності;</w:t>
                  </w:r>
                </w:p>
              </w:tc>
            </w:tr>
            <w:tr w:rsidR="00C91938" w:rsidRPr="009A66D3" w14:paraId="4236DBDF" w14:textId="77777777" w:rsidTr="00C91938">
              <w:trPr>
                <w:trHeight w:val="1"/>
              </w:trPr>
              <w:tc>
                <w:tcPr>
                  <w:tcW w:w="9990" w:type="dxa"/>
                  <w:shd w:val="clear" w:color="auto" w:fill="FFFFFF"/>
                </w:tcPr>
                <w:p w14:paraId="62B91AB1" w14:textId="013C9655" w:rsidR="00C91938" w:rsidRPr="009A66D3" w:rsidRDefault="00C91938" w:rsidP="00A54E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5"/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 w:rsidRPr="009A66D3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</w:p>
                <w:p w14:paraId="7241DA28" w14:textId="77777777" w:rsidR="00C91938" w:rsidRPr="009A66D3" w:rsidRDefault="00C91938" w:rsidP="00A54E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5"/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 w:rsidRPr="009A66D3">
                    <w:rPr>
                      <w:rFonts w:ascii="Times New Roman" w:hAnsi="Times New Roman"/>
                      <w:lang w:val="uk-UA"/>
                    </w:rPr>
                    <w:t xml:space="preserve">Довідка про відсутність заборгованості по сплаті обов’язкових податків і зборів в Україні.(Обов’язково) </w:t>
                  </w:r>
                </w:p>
                <w:p w14:paraId="635B12E9" w14:textId="77777777" w:rsidR="00C91938" w:rsidRPr="009A66D3" w:rsidRDefault="00C91938" w:rsidP="00A54EB3">
                  <w:pPr>
                    <w:pageBreakBefore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lang w:val="uk-UA"/>
                    </w:rPr>
                  </w:pPr>
                  <w:r w:rsidRPr="009A66D3">
                    <w:rPr>
                      <w:rFonts w:ascii="Times New Roman" w:hAnsi="Times New Roman"/>
                      <w:lang w:val="uk-UA"/>
                    </w:rPr>
                    <w:t xml:space="preserve"> </w:t>
                  </w:r>
                </w:p>
                <w:p w14:paraId="37F16184" w14:textId="77777777" w:rsidR="00C91938" w:rsidRPr="009A66D3" w:rsidRDefault="00C91938" w:rsidP="00A54EB3">
                  <w:pPr>
                    <w:pageBreakBefore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/>
                      <w:b/>
                      <w:bCs/>
                      <w:lang w:val="uk-UA"/>
                    </w:rPr>
                  </w:pPr>
                  <w:r w:rsidRPr="009A66D3">
                    <w:rPr>
                      <w:rFonts w:ascii="Times New Roman" w:hAnsi="Times New Roman"/>
                      <w:lang w:val="uk-UA"/>
                    </w:rPr>
                    <w:t>Копії заповнених сторінок паспорта  (завірені печаткою Учасника і власноручним підписом уповноваженої особи Учасника) посадової (</w:t>
                  </w:r>
                  <w:proofErr w:type="spellStart"/>
                  <w:r w:rsidRPr="009A66D3">
                    <w:rPr>
                      <w:rFonts w:ascii="Times New Roman" w:hAnsi="Times New Roman"/>
                      <w:lang w:val="uk-UA"/>
                    </w:rPr>
                    <w:t>их</w:t>
                  </w:r>
                  <w:proofErr w:type="spellEnd"/>
                  <w:r w:rsidRPr="009A66D3">
                    <w:rPr>
                      <w:rFonts w:ascii="Times New Roman" w:hAnsi="Times New Roman"/>
                      <w:lang w:val="uk-UA"/>
                    </w:rPr>
                    <w:t>) та/або уповноваженої (</w:t>
                  </w:r>
                  <w:proofErr w:type="spellStart"/>
                  <w:r w:rsidRPr="009A66D3">
                    <w:rPr>
                      <w:rFonts w:ascii="Times New Roman" w:hAnsi="Times New Roman"/>
                      <w:lang w:val="uk-UA"/>
                    </w:rPr>
                    <w:t>их</w:t>
                  </w:r>
                  <w:proofErr w:type="spellEnd"/>
                  <w:r w:rsidRPr="009A66D3">
                    <w:rPr>
                      <w:rFonts w:ascii="Times New Roman" w:hAnsi="Times New Roman"/>
                      <w:lang w:val="uk-UA"/>
                    </w:rPr>
                    <w:t>) осіб</w:t>
                  </w:r>
                  <w:r w:rsidR="004C630E">
                    <w:rPr>
                      <w:rFonts w:ascii="Times New Roman" w:hAnsi="Times New Roman"/>
                      <w:lang w:val="uk-UA"/>
                    </w:rPr>
                    <w:t>.</w:t>
                  </w:r>
                </w:p>
              </w:tc>
            </w:tr>
          </w:tbl>
          <w:p w14:paraId="4D9DC876" w14:textId="77777777" w:rsidR="00C91938" w:rsidRPr="009A66D3" w:rsidRDefault="00C91938" w:rsidP="00C91938">
            <w:pPr>
              <w:jc w:val="both"/>
              <w:rPr>
                <w:rFonts w:ascii="Times New Roman" w:hAnsi="Times New Roman"/>
                <w:lang w:val="uk-UA"/>
              </w:rPr>
            </w:pPr>
          </w:p>
          <w:p w14:paraId="39203787" w14:textId="77777777" w:rsidR="00C91938" w:rsidRPr="009A66D3" w:rsidRDefault="00C91938" w:rsidP="00C91938">
            <w:pPr>
              <w:rPr>
                <w:rFonts w:ascii="Times New Roman" w:hAnsi="Times New Roman"/>
                <w:i/>
                <w:lang w:val="uk-UA"/>
              </w:rPr>
            </w:pPr>
          </w:p>
          <w:p w14:paraId="23FEF5A9" w14:textId="77777777" w:rsidR="00C91938" w:rsidRPr="009A66D3" w:rsidRDefault="00C91938" w:rsidP="00C91938">
            <w:pPr>
              <w:jc w:val="both"/>
              <w:rPr>
                <w:rFonts w:ascii="Times New Roman" w:hAnsi="Times New Roman"/>
                <w:lang w:val="uk-UA"/>
              </w:rPr>
            </w:pPr>
          </w:p>
          <w:p w14:paraId="0723100B" w14:textId="77777777" w:rsidR="00C91938" w:rsidRPr="009A66D3" w:rsidRDefault="00C91938" w:rsidP="00C91938">
            <w:pPr>
              <w:pStyle w:val="a8"/>
              <w:spacing w:after="0" w:line="276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</w:tr>
    </w:tbl>
    <w:p w14:paraId="7B81740B" w14:textId="3CD02B45" w:rsidR="00C91938" w:rsidRDefault="00C91938" w:rsidP="00C91938">
      <w:pPr>
        <w:jc w:val="both"/>
        <w:rPr>
          <w:rFonts w:ascii="Times New Roman" w:hAnsi="Times New Roman"/>
          <w:lang w:val="uk-UA"/>
        </w:rPr>
      </w:pPr>
    </w:p>
    <w:p w14:paraId="1918B8C1" w14:textId="77777777" w:rsidR="00F52A80" w:rsidRPr="009A66D3" w:rsidRDefault="00F52A80" w:rsidP="00C91938">
      <w:pPr>
        <w:jc w:val="both"/>
        <w:rPr>
          <w:rFonts w:ascii="Times New Roman" w:hAnsi="Times New Roman"/>
          <w:lang w:val="uk-UA"/>
        </w:rPr>
      </w:pPr>
    </w:p>
    <w:tbl>
      <w:tblPr>
        <w:tblW w:w="20190" w:type="dxa"/>
        <w:tblInd w:w="-351" w:type="dxa"/>
        <w:tblLayout w:type="fixed"/>
        <w:tblLook w:val="00A0" w:firstRow="1" w:lastRow="0" w:firstColumn="1" w:lastColumn="0" w:noHBand="0" w:noVBand="0"/>
      </w:tblPr>
      <w:tblGrid>
        <w:gridCol w:w="10095"/>
        <w:gridCol w:w="10095"/>
      </w:tblGrid>
      <w:tr w:rsidR="00E06132" w:rsidRPr="0086720E" w14:paraId="143B8DDF" w14:textId="77777777" w:rsidTr="00961288">
        <w:trPr>
          <w:trHeight w:val="1"/>
        </w:trPr>
        <w:tc>
          <w:tcPr>
            <w:tcW w:w="10095" w:type="dxa"/>
            <w:shd w:val="clear" w:color="auto" w:fill="FFFFFF"/>
          </w:tcPr>
          <w:p w14:paraId="304DC10F" w14:textId="77777777" w:rsidR="0052290F" w:rsidRPr="0086720E" w:rsidRDefault="00E06132" w:rsidP="002D738D">
            <w:pPr>
              <w:pStyle w:val="af"/>
              <w:spacing w:after="0"/>
              <w:jc w:val="right"/>
              <w:rPr>
                <w:sz w:val="24"/>
                <w:szCs w:val="24"/>
                <w:lang w:val="uk-UA"/>
              </w:rPr>
            </w:pPr>
            <w:r w:rsidRPr="0086720E">
              <w:rPr>
                <w:sz w:val="24"/>
                <w:szCs w:val="24"/>
                <w:lang w:val="uk-UA"/>
              </w:rPr>
              <w:t xml:space="preserve">                                             </w:t>
            </w:r>
          </w:p>
          <w:p w14:paraId="31F4280E" w14:textId="77777777" w:rsidR="0052290F" w:rsidRPr="0086720E" w:rsidRDefault="0052290F" w:rsidP="002D738D">
            <w:pPr>
              <w:pStyle w:val="af"/>
              <w:spacing w:after="0"/>
              <w:jc w:val="right"/>
              <w:rPr>
                <w:sz w:val="24"/>
                <w:szCs w:val="24"/>
                <w:lang w:val="uk-UA"/>
              </w:rPr>
            </w:pPr>
          </w:p>
          <w:p w14:paraId="7EB15F20" w14:textId="77777777" w:rsidR="0052290F" w:rsidRPr="0086720E" w:rsidRDefault="0052290F" w:rsidP="002D738D">
            <w:pPr>
              <w:pStyle w:val="af"/>
              <w:spacing w:after="0"/>
              <w:jc w:val="right"/>
              <w:rPr>
                <w:sz w:val="24"/>
                <w:szCs w:val="24"/>
                <w:lang w:val="uk-UA"/>
              </w:rPr>
            </w:pPr>
          </w:p>
          <w:p w14:paraId="759B37BF" w14:textId="77777777" w:rsidR="0052290F" w:rsidRDefault="0052290F" w:rsidP="002D738D">
            <w:pPr>
              <w:pStyle w:val="af"/>
              <w:spacing w:after="0"/>
              <w:jc w:val="right"/>
              <w:rPr>
                <w:sz w:val="24"/>
                <w:szCs w:val="24"/>
                <w:lang w:val="uk-UA"/>
              </w:rPr>
            </w:pPr>
          </w:p>
          <w:p w14:paraId="5EB69498" w14:textId="77777777" w:rsidR="00855648" w:rsidRPr="0086720E" w:rsidRDefault="00855648" w:rsidP="002D738D">
            <w:pPr>
              <w:pStyle w:val="af"/>
              <w:spacing w:after="0"/>
              <w:jc w:val="right"/>
              <w:rPr>
                <w:sz w:val="24"/>
                <w:szCs w:val="24"/>
                <w:lang w:val="uk-UA"/>
              </w:rPr>
            </w:pPr>
          </w:p>
          <w:p w14:paraId="1D6F6EF3" w14:textId="77777777" w:rsidR="0052290F" w:rsidRPr="0086720E" w:rsidRDefault="0052290F" w:rsidP="002D738D">
            <w:pPr>
              <w:pStyle w:val="af"/>
              <w:spacing w:after="0"/>
              <w:jc w:val="right"/>
              <w:rPr>
                <w:sz w:val="24"/>
                <w:szCs w:val="24"/>
                <w:lang w:val="uk-UA"/>
              </w:rPr>
            </w:pPr>
          </w:p>
          <w:p w14:paraId="5700310D" w14:textId="77777777" w:rsidR="00E06132" w:rsidRDefault="00E06132" w:rsidP="0086720E">
            <w:pPr>
              <w:pStyle w:val="af"/>
              <w:spacing w:after="0"/>
              <w:jc w:val="right"/>
              <w:rPr>
                <w:b/>
                <w:sz w:val="24"/>
                <w:szCs w:val="24"/>
                <w:lang w:val="uk-UA"/>
              </w:rPr>
            </w:pPr>
            <w:r w:rsidRPr="0086720E">
              <w:rPr>
                <w:b/>
                <w:sz w:val="24"/>
                <w:szCs w:val="24"/>
                <w:lang w:val="uk-UA"/>
              </w:rPr>
              <w:lastRenderedPageBreak/>
              <w:t>Додаток № 4</w:t>
            </w:r>
          </w:p>
          <w:p w14:paraId="3D669238" w14:textId="77777777" w:rsidR="0086720E" w:rsidRPr="0086720E" w:rsidRDefault="0086720E" w:rsidP="0086720E">
            <w:pPr>
              <w:pStyle w:val="af"/>
              <w:spacing w:after="0"/>
              <w:jc w:val="right"/>
              <w:rPr>
                <w:b/>
                <w:sz w:val="24"/>
                <w:szCs w:val="24"/>
                <w:lang w:val="uk-UA"/>
              </w:rPr>
            </w:pPr>
          </w:p>
          <w:p w14:paraId="230447A9" w14:textId="77777777" w:rsidR="00E06132" w:rsidRPr="0086720E" w:rsidRDefault="00E06132" w:rsidP="0086720E">
            <w:pPr>
              <w:pStyle w:val="af2"/>
              <w:spacing w:after="0"/>
              <w:jc w:val="both"/>
            </w:pPr>
            <w:r w:rsidRPr="0086720E">
              <w:rPr>
                <w:iCs/>
              </w:rPr>
              <w:t>Форма «Пропозиція» подається на фірмовому бланку Учасника у вигляді, наведеному нижче.</w:t>
            </w:r>
          </w:p>
          <w:p w14:paraId="763DE5A6" w14:textId="77777777" w:rsidR="009A66D3" w:rsidRDefault="00E06132" w:rsidP="00300E62">
            <w:pPr>
              <w:pStyle w:val="af2"/>
              <w:spacing w:after="0" w:line="240" w:lineRule="exact"/>
              <w:jc w:val="both"/>
            </w:pPr>
            <w:r w:rsidRPr="0086720E">
              <w:rPr>
                <w:iCs/>
              </w:rPr>
              <w:t>Учасник не повинен відступати від даної форми.</w:t>
            </w:r>
          </w:p>
          <w:p w14:paraId="3FA0078B" w14:textId="77777777" w:rsidR="00300E62" w:rsidRPr="00300E62" w:rsidRDefault="00300E62" w:rsidP="00300E62">
            <w:pPr>
              <w:pStyle w:val="af2"/>
              <w:spacing w:after="0" w:line="240" w:lineRule="exact"/>
              <w:jc w:val="both"/>
            </w:pPr>
          </w:p>
          <w:p w14:paraId="794E2B3F" w14:textId="77777777" w:rsidR="0086720E" w:rsidRPr="0086720E" w:rsidRDefault="00E06132" w:rsidP="0086720E">
            <w:pPr>
              <w:pStyle w:val="af2"/>
              <w:spacing w:after="0"/>
              <w:ind w:left="210"/>
              <w:jc w:val="center"/>
              <w:rPr>
                <w:b/>
                <w:bCs/>
              </w:rPr>
            </w:pPr>
            <w:r w:rsidRPr="0086720E">
              <w:rPr>
                <w:b/>
                <w:bCs/>
              </w:rPr>
              <w:t xml:space="preserve"> ЦІНОВА  ПРОПОЗИЦІЯ</w:t>
            </w:r>
          </w:p>
          <w:p w14:paraId="46DE023A" w14:textId="77777777" w:rsidR="00E06132" w:rsidRPr="0086720E" w:rsidRDefault="00E06132" w:rsidP="0086720E">
            <w:pPr>
              <w:pStyle w:val="af2"/>
              <w:spacing w:after="0"/>
              <w:ind w:left="210"/>
              <w:jc w:val="center"/>
            </w:pPr>
            <w:r w:rsidRPr="0086720E">
              <w:t>Пункти форми цінової пропозиції повинні бути заповнені.</w:t>
            </w:r>
          </w:p>
          <w:tbl>
            <w:tblPr>
              <w:tblW w:w="9539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3633"/>
              <w:gridCol w:w="5906"/>
            </w:tblGrid>
            <w:tr w:rsidR="00E06132" w:rsidRPr="004C630E" w14:paraId="06716253" w14:textId="77777777" w:rsidTr="004C630E">
              <w:trPr>
                <w:jc w:val="center"/>
              </w:trPr>
              <w:tc>
                <w:tcPr>
                  <w:tcW w:w="3633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084C1A" w14:textId="77777777" w:rsidR="00E06132" w:rsidRPr="004C630E" w:rsidRDefault="00E06132">
                  <w:pPr>
                    <w:pStyle w:val="Standard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Відомості про підприємство</w:t>
                  </w:r>
                </w:p>
              </w:tc>
              <w:tc>
                <w:tcPr>
                  <w:tcW w:w="59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5C63E7" w14:textId="77777777" w:rsidR="00E06132" w:rsidRPr="004C630E" w:rsidRDefault="00E06132">
                  <w:pPr>
                    <w:pStyle w:val="Standard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овне найменування учасника – суб’єкта господарювання</w:t>
                  </w:r>
                </w:p>
              </w:tc>
            </w:tr>
            <w:tr w:rsidR="00E06132" w:rsidRPr="004C630E" w14:paraId="5355F3BB" w14:textId="77777777" w:rsidTr="004C630E">
              <w:trPr>
                <w:trHeight w:val="275"/>
                <w:jc w:val="center"/>
              </w:trPr>
              <w:tc>
                <w:tcPr>
                  <w:tcW w:w="3633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46D5AF9E" w14:textId="77777777" w:rsidR="00E06132" w:rsidRPr="004C630E" w:rsidRDefault="00E06132">
                  <w:pPr>
                    <w:rPr>
                      <w:rFonts w:ascii="Times New Roman" w:hAnsi="Times New Roman"/>
                      <w:kern w:val="3"/>
                      <w:sz w:val="20"/>
                      <w:szCs w:val="20"/>
                      <w:lang w:val="uk-UA" w:eastAsia="hi-IN" w:bidi="hi-IN"/>
                    </w:rPr>
                  </w:pPr>
                </w:p>
              </w:tc>
              <w:tc>
                <w:tcPr>
                  <w:tcW w:w="59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BF1359" w14:textId="77777777" w:rsidR="00E06132" w:rsidRPr="004C630E" w:rsidRDefault="00E06132">
                  <w:pPr>
                    <w:pStyle w:val="Standard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код за ЄДРПОУ/Ідентифікаційний код</w:t>
                  </w:r>
                </w:p>
              </w:tc>
            </w:tr>
            <w:tr w:rsidR="00E06132" w:rsidRPr="004C630E" w14:paraId="4A39DF8D" w14:textId="77777777" w:rsidTr="004C630E">
              <w:trPr>
                <w:trHeight w:val="694"/>
                <w:jc w:val="center"/>
              </w:trPr>
              <w:tc>
                <w:tcPr>
                  <w:tcW w:w="3633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237421D4" w14:textId="77777777" w:rsidR="00E06132" w:rsidRPr="004C630E" w:rsidRDefault="00E06132">
                  <w:pPr>
                    <w:rPr>
                      <w:rFonts w:ascii="Times New Roman" w:hAnsi="Times New Roman"/>
                      <w:kern w:val="3"/>
                      <w:sz w:val="20"/>
                      <w:szCs w:val="20"/>
                      <w:lang w:val="uk-UA" w:eastAsia="hi-IN" w:bidi="hi-IN"/>
                    </w:rPr>
                  </w:pPr>
                </w:p>
              </w:tc>
              <w:tc>
                <w:tcPr>
                  <w:tcW w:w="59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429423" w14:textId="77777777" w:rsidR="00E06132" w:rsidRPr="004C630E" w:rsidRDefault="00E06132">
                  <w:pPr>
                    <w:pStyle w:val="Standard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Реквізити (адреса - юридична та фактична, телефон, факс, телефон для контактів, електронна адреса)</w:t>
                  </w:r>
                </w:p>
              </w:tc>
            </w:tr>
            <w:tr w:rsidR="00E06132" w:rsidRPr="004C630E" w14:paraId="7294027B" w14:textId="77777777" w:rsidTr="004C630E">
              <w:trPr>
                <w:trHeight w:val="513"/>
                <w:jc w:val="center"/>
              </w:trPr>
              <w:tc>
                <w:tcPr>
                  <w:tcW w:w="3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420016" w14:textId="77777777" w:rsidR="00E06132" w:rsidRPr="004C630E" w:rsidRDefault="00E06132">
                  <w:pPr>
                    <w:pStyle w:val="Standard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Термін поставки товару</w:t>
                  </w:r>
                </w:p>
              </w:tc>
              <w:tc>
                <w:tcPr>
                  <w:tcW w:w="59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0A19FE" w14:textId="4A4196B8" w:rsidR="003E3C90" w:rsidRPr="004C630E" w:rsidRDefault="003E3C90" w:rsidP="007B12F5">
                  <w:pPr>
                    <w:pStyle w:val="Standard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E06132" w:rsidRPr="004C630E" w14:paraId="67B3D829" w14:textId="77777777" w:rsidTr="004C630E">
              <w:trPr>
                <w:jc w:val="center"/>
              </w:trPr>
              <w:tc>
                <w:tcPr>
                  <w:tcW w:w="3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302763" w14:textId="77777777" w:rsidR="00E06132" w:rsidRPr="004C630E" w:rsidRDefault="00E06132">
                  <w:pPr>
                    <w:pStyle w:val="Standard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Відомості про особу (осіб), які уповноважені представляти інтереси Учасника</w:t>
                  </w:r>
                </w:p>
              </w:tc>
              <w:tc>
                <w:tcPr>
                  <w:tcW w:w="59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63E0CC" w14:textId="77777777" w:rsidR="00E06132" w:rsidRPr="004C630E" w:rsidRDefault="00E06132">
                  <w:pPr>
                    <w:pStyle w:val="Standard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(Прізвище, ім’я, по батькові, посада, контактний телефон).</w:t>
                  </w:r>
                </w:p>
              </w:tc>
            </w:tr>
            <w:tr w:rsidR="00E06132" w:rsidRPr="004C630E" w14:paraId="6AE62065" w14:textId="77777777" w:rsidTr="004C630E">
              <w:trPr>
                <w:jc w:val="center"/>
              </w:trPr>
              <w:tc>
                <w:tcPr>
                  <w:tcW w:w="363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7885DE" w14:textId="77777777" w:rsidR="00E06132" w:rsidRPr="004C630E" w:rsidRDefault="00E06132">
                  <w:pPr>
                    <w:pStyle w:val="Standard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lang w:val="uk-UA"/>
                    </w:rPr>
                    <w:t>Інформація  щодо гарантійних зобов’язань Учасника на товар</w:t>
                  </w:r>
                </w:p>
              </w:tc>
              <w:tc>
                <w:tcPr>
                  <w:tcW w:w="59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B481D9" w14:textId="77777777" w:rsidR="00E06132" w:rsidRPr="004C630E" w:rsidRDefault="00E06132">
                  <w:pPr>
                    <w:pStyle w:val="Standard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XSpec="center" w:tblpY="-133"/>
              <w:tblOverlap w:val="never"/>
              <w:tblW w:w="9534" w:type="dxa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776"/>
              <w:gridCol w:w="2968"/>
              <w:gridCol w:w="1071"/>
              <w:gridCol w:w="850"/>
              <w:gridCol w:w="2395"/>
              <w:gridCol w:w="1467"/>
              <w:gridCol w:w="7"/>
            </w:tblGrid>
            <w:tr w:rsidR="004C630E" w:rsidRPr="004C630E" w14:paraId="63BFCC51" w14:textId="77777777" w:rsidTr="00300E62">
              <w:trPr>
                <w:gridAfter w:val="1"/>
                <w:wAfter w:w="7" w:type="dxa"/>
                <w:cantSplit/>
                <w:trHeight w:val="414"/>
              </w:trPr>
              <w:tc>
                <w:tcPr>
                  <w:tcW w:w="7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975B63C" w14:textId="77777777" w:rsidR="004C630E" w:rsidRPr="004C630E" w:rsidRDefault="004C630E" w:rsidP="00F473B3">
                  <w:pPr>
                    <w:pStyle w:val="af2"/>
                    <w:spacing w:after="120"/>
                    <w:ind w:left="210"/>
                    <w:rPr>
                      <w:sz w:val="20"/>
                      <w:szCs w:val="20"/>
                    </w:rPr>
                  </w:pPr>
                  <w:r w:rsidRPr="004C630E"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9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3DCD2DE" w14:textId="77777777" w:rsidR="004C630E" w:rsidRPr="004C630E" w:rsidRDefault="004C630E" w:rsidP="00F473B3">
                  <w:pPr>
                    <w:pStyle w:val="af2"/>
                    <w:spacing w:after="120"/>
                    <w:ind w:left="210"/>
                    <w:rPr>
                      <w:sz w:val="20"/>
                      <w:szCs w:val="20"/>
                    </w:rPr>
                  </w:pPr>
                  <w:r w:rsidRPr="004C630E">
                    <w:rPr>
                      <w:sz w:val="20"/>
                      <w:szCs w:val="20"/>
                    </w:rPr>
                    <w:t>Найменування, визначення товару, асортимент, виробник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9927BE5" w14:textId="77777777" w:rsidR="004C630E" w:rsidRPr="004C630E" w:rsidRDefault="004C630E" w:rsidP="00F473B3">
                  <w:pPr>
                    <w:pStyle w:val="af2"/>
                    <w:spacing w:after="120"/>
                    <w:ind w:left="210"/>
                    <w:rPr>
                      <w:sz w:val="20"/>
                      <w:szCs w:val="20"/>
                    </w:rPr>
                  </w:pPr>
                  <w:r w:rsidRPr="004C630E">
                    <w:rPr>
                      <w:sz w:val="20"/>
                      <w:szCs w:val="20"/>
                    </w:rPr>
                    <w:t>Одиниця виміру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63A7D396" w14:textId="77777777" w:rsidR="004C630E" w:rsidRPr="004C630E" w:rsidRDefault="004C630E" w:rsidP="00300E62">
                  <w:pPr>
                    <w:pStyle w:val="af2"/>
                    <w:spacing w:after="120"/>
                    <w:rPr>
                      <w:sz w:val="20"/>
                      <w:szCs w:val="20"/>
                    </w:rPr>
                  </w:pPr>
                  <w:r w:rsidRPr="004C630E">
                    <w:rPr>
                      <w:sz w:val="20"/>
                      <w:szCs w:val="20"/>
                    </w:rPr>
                    <w:t>Кількість</w:t>
                  </w:r>
                </w:p>
              </w:tc>
              <w:tc>
                <w:tcPr>
                  <w:tcW w:w="23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386D01B3" w14:textId="77777777" w:rsidR="004C630E" w:rsidRPr="004C630E" w:rsidRDefault="004C630E" w:rsidP="00300E62">
                  <w:pPr>
                    <w:pStyle w:val="af2"/>
                    <w:spacing w:after="120"/>
                    <w:rPr>
                      <w:sz w:val="20"/>
                      <w:szCs w:val="20"/>
                    </w:rPr>
                  </w:pPr>
                  <w:r w:rsidRPr="004C630E">
                    <w:rPr>
                      <w:sz w:val="20"/>
                      <w:szCs w:val="20"/>
                    </w:rPr>
                    <w:t>Ціна за одиницю з/без ПДВ, (грн.)</w:t>
                  </w:r>
                </w:p>
              </w:tc>
              <w:tc>
                <w:tcPr>
                  <w:tcW w:w="14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48E7128F" w14:textId="77777777" w:rsidR="004C630E" w:rsidRPr="004C630E" w:rsidRDefault="00300E62" w:rsidP="00F473B3">
                  <w:pPr>
                    <w:pStyle w:val="af2"/>
                    <w:spacing w:after="120"/>
                    <w:ind w:left="21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ма з/</w:t>
                  </w:r>
                  <w:r w:rsidR="004C630E" w:rsidRPr="004C630E">
                    <w:rPr>
                      <w:sz w:val="20"/>
                      <w:szCs w:val="20"/>
                    </w:rPr>
                    <w:t>без ПДВ, (грн.)</w:t>
                  </w:r>
                </w:p>
              </w:tc>
            </w:tr>
            <w:tr w:rsidR="004C630E" w:rsidRPr="004C630E" w14:paraId="11F16998" w14:textId="77777777" w:rsidTr="00300E62">
              <w:trPr>
                <w:cantSplit/>
                <w:trHeight w:val="308"/>
              </w:trPr>
              <w:tc>
                <w:tcPr>
                  <w:tcW w:w="7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00E2D7F" w14:textId="77777777" w:rsidR="004C630E" w:rsidRPr="004C630E" w:rsidRDefault="004C630E" w:rsidP="00F473B3">
                  <w:pPr>
                    <w:pStyle w:val="af2"/>
                    <w:spacing w:after="120"/>
                    <w:ind w:left="210"/>
                    <w:rPr>
                      <w:sz w:val="20"/>
                      <w:szCs w:val="20"/>
                    </w:rPr>
                  </w:pPr>
                  <w:r w:rsidRPr="004C630E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9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vAlign w:val="center"/>
                </w:tcPr>
                <w:p w14:paraId="4AF43475" w14:textId="77777777" w:rsidR="004C630E" w:rsidRPr="004C630E" w:rsidRDefault="004C630E" w:rsidP="00F473B3">
                  <w:pPr>
                    <w:pStyle w:val="Standard"/>
                    <w:spacing w:line="24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158D45BF" w14:textId="77777777" w:rsidR="004C630E" w:rsidRPr="004C630E" w:rsidRDefault="004C630E" w:rsidP="00F473B3">
                  <w:pPr>
                    <w:pStyle w:val="af2"/>
                    <w:spacing w:after="12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67B970AC" w14:textId="77777777" w:rsidR="004C630E" w:rsidRPr="004C630E" w:rsidRDefault="004C630E" w:rsidP="00F473B3">
                  <w:pPr>
                    <w:pStyle w:val="af2"/>
                    <w:spacing w:after="12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02470D7" w14:textId="77777777" w:rsidR="004C630E" w:rsidRPr="004C630E" w:rsidRDefault="004C630E" w:rsidP="00F473B3">
                  <w:pPr>
                    <w:pStyle w:val="af2"/>
                    <w:spacing w:after="120"/>
                    <w:ind w:left="21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2109D9B3" w14:textId="77777777" w:rsidR="004C630E" w:rsidRPr="004C630E" w:rsidRDefault="004C630E" w:rsidP="00F473B3">
                  <w:pPr>
                    <w:pStyle w:val="af2"/>
                    <w:spacing w:after="120"/>
                    <w:ind w:left="210"/>
                    <w:rPr>
                      <w:sz w:val="20"/>
                      <w:szCs w:val="20"/>
                    </w:rPr>
                  </w:pPr>
                </w:p>
              </w:tc>
            </w:tr>
            <w:tr w:rsidR="004C630E" w:rsidRPr="004C630E" w14:paraId="62D8659A" w14:textId="77777777" w:rsidTr="004C630E">
              <w:trPr>
                <w:cantSplit/>
                <w:trHeight w:val="308"/>
              </w:trPr>
              <w:tc>
                <w:tcPr>
                  <w:tcW w:w="9534" w:type="dxa"/>
                  <w:gridSpan w:val="7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56C9D38" w14:textId="77777777" w:rsidR="004C630E" w:rsidRPr="004C630E" w:rsidRDefault="004C630E" w:rsidP="00F473B3">
                  <w:pPr>
                    <w:pStyle w:val="af2"/>
                    <w:spacing w:after="120"/>
                    <w:ind w:left="210"/>
                    <w:rPr>
                      <w:sz w:val="20"/>
                      <w:szCs w:val="20"/>
                    </w:rPr>
                  </w:pPr>
                </w:p>
              </w:tc>
            </w:tr>
            <w:tr w:rsidR="004C630E" w:rsidRPr="004C630E" w14:paraId="450DF3BB" w14:textId="77777777" w:rsidTr="004C630E">
              <w:trPr>
                <w:cantSplit/>
                <w:trHeight w:val="452"/>
              </w:trPr>
              <w:tc>
                <w:tcPr>
                  <w:tcW w:w="8060" w:type="dxa"/>
                  <w:gridSpan w:val="5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22BEB351" w14:textId="77777777" w:rsidR="004C630E" w:rsidRPr="004C630E" w:rsidRDefault="004C630E" w:rsidP="00F473B3">
                  <w:pPr>
                    <w:pStyle w:val="af2"/>
                    <w:spacing w:after="120"/>
                    <w:ind w:left="210"/>
                    <w:jc w:val="right"/>
                    <w:rPr>
                      <w:sz w:val="20"/>
                      <w:szCs w:val="20"/>
                    </w:rPr>
                  </w:pPr>
                  <w:r w:rsidRPr="004C630E">
                    <w:rPr>
                      <w:sz w:val="20"/>
                      <w:szCs w:val="20"/>
                    </w:rPr>
                    <w:t>Разом без ПДВ</w:t>
                  </w:r>
                </w:p>
              </w:tc>
              <w:tc>
                <w:tcPr>
                  <w:tcW w:w="1474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08F1F343" w14:textId="77777777" w:rsidR="004C630E" w:rsidRPr="004C630E" w:rsidRDefault="004C630E" w:rsidP="00F473B3">
                  <w:pPr>
                    <w:pStyle w:val="af2"/>
                    <w:spacing w:after="120"/>
                    <w:ind w:left="210"/>
                    <w:rPr>
                      <w:sz w:val="20"/>
                      <w:szCs w:val="20"/>
                    </w:rPr>
                  </w:pPr>
                </w:p>
              </w:tc>
            </w:tr>
            <w:tr w:rsidR="004C630E" w:rsidRPr="004C630E" w14:paraId="77822D73" w14:textId="77777777" w:rsidTr="004C630E">
              <w:trPr>
                <w:cantSplit/>
                <w:trHeight w:val="460"/>
              </w:trPr>
              <w:tc>
                <w:tcPr>
                  <w:tcW w:w="8060" w:type="dxa"/>
                  <w:gridSpan w:val="5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434C3516" w14:textId="77777777" w:rsidR="004C630E" w:rsidRPr="004C630E" w:rsidRDefault="004C630E" w:rsidP="00F473B3">
                  <w:pPr>
                    <w:pStyle w:val="af2"/>
                    <w:spacing w:after="120"/>
                    <w:ind w:left="210"/>
                    <w:jc w:val="right"/>
                    <w:rPr>
                      <w:sz w:val="20"/>
                      <w:szCs w:val="20"/>
                    </w:rPr>
                  </w:pPr>
                  <w:r w:rsidRPr="004C630E">
                    <w:rPr>
                      <w:sz w:val="20"/>
                      <w:szCs w:val="20"/>
                    </w:rPr>
                    <w:t>ПДВ</w:t>
                  </w:r>
                </w:p>
              </w:tc>
              <w:tc>
                <w:tcPr>
                  <w:tcW w:w="1474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D9D52E6" w14:textId="77777777" w:rsidR="004C630E" w:rsidRPr="004C630E" w:rsidRDefault="004C630E" w:rsidP="00F473B3">
                  <w:pPr>
                    <w:pStyle w:val="af2"/>
                    <w:spacing w:after="120"/>
                    <w:ind w:left="210"/>
                    <w:rPr>
                      <w:sz w:val="20"/>
                      <w:szCs w:val="20"/>
                    </w:rPr>
                  </w:pPr>
                </w:p>
              </w:tc>
            </w:tr>
            <w:tr w:rsidR="004C630E" w:rsidRPr="004C630E" w14:paraId="3C380D50" w14:textId="77777777" w:rsidTr="004C630E">
              <w:trPr>
                <w:cantSplit/>
                <w:trHeight w:val="289"/>
              </w:trPr>
              <w:tc>
                <w:tcPr>
                  <w:tcW w:w="8060" w:type="dxa"/>
                  <w:gridSpan w:val="5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58168432" w14:textId="77777777" w:rsidR="004C630E" w:rsidRPr="004C630E" w:rsidRDefault="004C630E" w:rsidP="00F473B3">
                  <w:pPr>
                    <w:pStyle w:val="af2"/>
                    <w:spacing w:after="120"/>
                    <w:ind w:left="210"/>
                    <w:jc w:val="right"/>
                    <w:rPr>
                      <w:sz w:val="20"/>
                      <w:szCs w:val="20"/>
                    </w:rPr>
                  </w:pPr>
                  <w:r w:rsidRPr="004C630E">
                    <w:rPr>
                      <w:sz w:val="20"/>
                      <w:szCs w:val="20"/>
                    </w:rPr>
                    <w:t>Всього з ПДВ</w:t>
                  </w:r>
                </w:p>
              </w:tc>
              <w:tc>
                <w:tcPr>
                  <w:tcW w:w="1474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14:paraId="72DA4FE6" w14:textId="77777777" w:rsidR="004C630E" w:rsidRPr="004C630E" w:rsidRDefault="004C630E" w:rsidP="00F473B3">
                  <w:pPr>
                    <w:pStyle w:val="af2"/>
                    <w:spacing w:after="120"/>
                    <w:ind w:left="21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D63791F" w14:textId="77777777" w:rsidR="00E06132" w:rsidRPr="0086720E" w:rsidRDefault="00E06132" w:rsidP="004C630E">
            <w:pPr>
              <w:pStyle w:val="af3"/>
              <w:tabs>
                <w:tab w:val="left" w:pos="420"/>
                <w:tab w:val="center" w:pos="4887"/>
                <w:tab w:val="center" w:pos="4956"/>
                <w:tab w:val="right" w:pos="9492"/>
                <w:tab w:val="right" w:pos="9565"/>
              </w:tabs>
              <w:jc w:val="center"/>
              <w:rPr>
                <w:szCs w:val="24"/>
              </w:rPr>
            </w:pPr>
            <w:r w:rsidRPr="0086720E">
              <w:rPr>
                <w:bCs/>
                <w:iCs/>
                <w:szCs w:val="24"/>
              </w:rPr>
              <w:t>(прописати ціну за товар, зазначивши з ПДВ та загальну суму закупівлі).</w:t>
            </w:r>
          </w:p>
          <w:p w14:paraId="7C2A89E7" w14:textId="77777777" w:rsidR="0086720E" w:rsidRPr="0086720E" w:rsidRDefault="0086720E" w:rsidP="009112E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6F9557D" w14:textId="77777777" w:rsidR="00E06132" w:rsidRPr="0086720E" w:rsidRDefault="00E06132" w:rsidP="0086720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72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, (назва Учасника), надаємо свою пропозицію щодо участі у торгах на закупівлю за кодом  </w:t>
            </w:r>
            <w:r w:rsidRPr="008672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К 021:2015(СPV)</w:t>
            </w:r>
            <w:r w:rsidR="004102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616087" w:rsidRPr="0061608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9130000-9 Нафта і дистиляти</w:t>
            </w:r>
            <w:r w:rsidR="00616087" w:rsidRPr="00D70539">
              <w:rPr>
                <w:rFonts w:ascii="Times New Roman" w:hAnsi="Times New Roman"/>
                <w:sz w:val="20"/>
                <w:szCs w:val="20"/>
                <w:lang w:val="uk-UA"/>
              </w:rPr>
              <w:t> </w:t>
            </w:r>
            <w:r w:rsidRPr="00410288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86720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8672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гідно з документацією електронних </w:t>
            </w:r>
            <w:proofErr w:type="spellStart"/>
            <w:r w:rsidRPr="0086720E">
              <w:rPr>
                <w:rFonts w:ascii="Times New Roman" w:hAnsi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8672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мовника.</w:t>
            </w:r>
          </w:p>
          <w:p w14:paraId="2651458C" w14:textId="77777777" w:rsidR="00E06132" w:rsidRPr="0086720E" w:rsidRDefault="00E06132" w:rsidP="0086720E">
            <w:pPr>
              <w:tabs>
                <w:tab w:val="left" w:pos="0"/>
                <w:tab w:val="center" w:pos="4153"/>
                <w:tab w:val="right" w:pos="8306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72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вчивши документацію електронних </w:t>
            </w:r>
            <w:proofErr w:type="spellStart"/>
            <w:r w:rsidRPr="0086720E">
              <w:rPr>
                <w:rFonts w:ascii="Times New Roman" w:hAnsi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86720E">
              <w:rPr>
                <w:rFonts w:ascii="Times New Roman" w:hAnsi="Times New Roman"/>
                <w:sz w:val="24"/>
                <w:szCs w:val="24"/>
                <w:lang w:val="uk-UA"/>
              </w:rPr>
              <w:t>, на виконання зазначен</w:t>
            </w:r>
            <w:r w:rsidR="0086720E" w:rsidRPr="008672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го вище, ми, </w:t>
            </w:r>
            <w:r w:rsidRPr="008672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овноважені на підписання договору, маємо можливість та погоджуємося виконати вимоги Замовника та договору на умовах, зазначених у цій пропозиції, </w:t>
            </w:r>
          </w:p>
          <w:p w14:paraId="16E5DAFD" w14:textId="77777777" w:rsidR="0086720E" w:rsidRPr="0086720E" w:rsidRDefault="0086720E" w:rsidP="0086720E">
            <w:pPr>
              <w:tabs>
                <w:tab w:val="left" w:pos="0"/>
                <w:tab w:val="center" w:pos="4153"/>
                <w:tab w:val="right" w:pos="8306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B0EC832" w14:textId="77777777" w:rsidR="00E06132" w:rsidRPr="0086720E" w:rsidRDefault="00E06132" w:rsidP="004C630E">
            <w:pPr>
              <w:pStyle w:val="af2"/>
              <w:jc w:val="center"/>
            </w:pPr>
            <w:r w:rsidRPr="0086720E">
              <w:t>Ке</w:t>
            </w:r>
            <w:r w:rsidR="004C630E">
              <w:t>рівник підприємства, установи</w:t>
            </w:r>
            <w:r w:rsidR="004C630E">
              <w:tab/>
              <w:t xml:space="preserve">            </w:t>
            </w:r>
            <w:r w:rsidR="004C630E">
              <w:tab/>
            </w:r>
            <w:r w:rsidRPr="0086720E">
              <w:t xml:space="preserve">підпис, печатка            </w:t>
            </w:r>
            <w:r w:rsidR="004C630E">
              <w:t xml:space="preserve">     </w:t>
            </w:r>
            <w:r w:rsidRPr="0086720E">
              <w:t xml:space="preserve">    П.І.Б</w:t>
            </w:r>
          </w:p>
          <w:p w14:paraId="5122E70D" w14:textId="77777777" w:rsidR="0086720E" w:rsidRDefault="0086720E" w:rsidP="0086720E">
            <w:pPr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4306C31A" w14:textId="77777777" w:rsidR="00E06132" w:rsidRPr="0086720E" w:rsidRDefault="00E06132" w:rsidP="0086720E">
            <w:pPr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720E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Додаток  5</w:t>
            </w:r>
          </w:p>
          <w:p w14:paraId="75778D11" w14:textId="77777777" w:rsidR="00E06132" w:rsidRPr="0086720E" w:rsidRDefault="00E06132" w:rsidP="004E3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vertAlign w:val="superscript"/>
                <w:lang w:val="uk-UA"/>
              </w:rPr>
            </w:pPr>
            <w:r w:rsidRPr="0086720E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uk-UA"/>
              </w:rPr>
              <w:t>Загальні відомості про Учасника</w:t>
            </w:r>
          </w:p>
          <w:tbl>
            <w:tblPr>
              <w:tblW w:w="9534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596"/>
              <w:gridCol w:w="5073"/>
              <w:gridCol w:w="3865"/>
            </w:tblGrid>
            <w:tr w:rsidR="00E06132" w:rsidRPr="004C630E" w14:paraId="290C4EF4" w14:textId="77777777" w:rsidTr="0086720E">
              <w:trPr>
                <w:trHeight w:val="718"/>
                <w:jc w:val="center"/>
              </w:trPr>
              <w:tc>
                <w:tcPr>
                  <w:tcW w:w="5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066BB01A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№ з/п</w:t>
                  </w:r>
                </w:p>
              </w:tc>
              <w:tc>
                <w:tcPr>
                  <w:tcW w:w="50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6C4F90B6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>Загальні відомості про Учасника торгів</w:t>
                  </w:r>
                </w:p>
              </w:tc>
              <w:tc>
                <w:tcPr>
                  <w:tcW w:w="38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436F89F5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uk-UA"/>
                    </w:rPr>
                    <w:t>Відповіді</w:t>
                  </w:r>
                </w:p>
              </w:tc>
            </w:tr>
            <w:tr w:rsidR="00E06132" w:rsidRPr="004C630E" w14:paraId="1F22E619" w14:textId="77777777" w:rsidTr="0086720E">
              <w:trPr>
                <w:trHeight w:val="230"/>
                <w:jc w:val="center"/>
              </w:trPr>
              <w:tc>
                <w:tcPr>
                  <w:tcW w:w="5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583D9D0A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50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4EBE5D87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Повне найменування Учасника для юридичних осіб або прізвище ім’я по батькові (для фізичних осіб)</w:t>
                  </w:r>
                </w:p>
              </w:tc>
              <w:tc>
                <w:tcPr>
                  <w:tcW w:w="38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7816D629" w14:textId="77777777" w:rsidR="00E06132" w:rsidRPr="004C630E" w:rsidRDefault="00E06132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E06132" w:rsidRPr="004C630E" w14:paraId="693CBC12" w14:textId="77777777" w:rsidTr="0086720E">
              <w:trPr>
                <w:trHeight w:val="274"/>
                <w:jc w:val="center"/>
              </w:trPr>
              <w:tc>
                <w:tcPr>
                  <w:tcW w:w="5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18E202A9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50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318CBC00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Форма власності </w:t>
                  </w:r>
                </w:p>
              </w:tc>
              <w:tc>
                <w:tcPr>
                  <w:tcW w:w="38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7F152516" w14:textId="77777777" w:rsidR="00E06132" w:rsidRPr="004C630E" w:rsidRDefault="00E06132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E06132" w:rsidRPr="004C630E" w14:paraId="06DD4410" w14:textId="77777777" w:rsidTr="0086720E">
              <w:trPr>
                <w:trHeight w:val="265"/>
                <w:jc w:val="center"/>
              </w:trPr>
              <w:tc>
                <w:tcPr>
                  <w:tcW w:w="5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5A07DAC6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50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7A60CEC5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Юридична адреса</w:t>
                  </w:r>
                </w:p>
              </w:tc>
              <w:tc>
                <w:tcPr>
                  <w:tcW w:w="38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6EE94A88" w14:textId="77777777" w:rsidR="00E06132" w:rsidRPr="004C630E" w:rsidRDefault="00E06132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E06132" w:rsidRPr="004C630E" w14:paraId="7EE8853B" w14:textId="77777777" w:rsidTr="0086720E">
              <w:trPr>
                <w:trHeight w:val="277"/>
                <w:jc w:val="center"/>
              </w:trPr>
              <w:tc>
                <w:tcPr>
                  <w:tcW w:w="5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7188C8A4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50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27862993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Місцезнаходження: </w:t>
                  </w:r>
                </w:p>
                <w:p w14:paraId="60F5B8C1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Поштова адреса:</w:t>
                  </w:r>
                </w:p>
              </w:tc>
              <w:tc>
                <w:tcPr>
                  <w:tcW w:w="38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4DBDA179" w14:textId="77777777" w:rsidR="00E06132" w:rsidRPr="004C630E" w:rsidRDefault="00E06132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E06132" w:rsidRPr="004C630E" w14:paraId="3084A880" w14:textId="77777777" w:rsidTr="0086720E">
              <w:trPr>
                <w:trHeight w:val="175"/>
                <w:jc w:val="center"/>
              </w:trPr>
              <w:tc>
                <w:tcPr>
                  <w:tcW w:w="5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394C2650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50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3966AAE6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Телефон, факс:</w:t>
                  </w:r>
                </w:p>
              </w:tc>
              <w:tc>
                <w:tcPr>
                  <w:tcW w:w="38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32B6F93F" w14:textId="77777777" w:rsidR="00E06132" w:rsidRPr="004C630E" w:rsidRDefault="00E06132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E06132" w:rsidRPr="004C630E" w14:paraId="6356BF08" w14:textId="77777777" w:rsidTr="0086720E">
              <w:trPr>
                <w:trHeight w:val="186"/>
                <w:jc w:val="center"/>
              </w:trPr>
              <w:tc>
                <w:tcPr>
                  <w:tcW w:w="5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6C40FC55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6</w:t>
                  </w:r>
                </w:p>
              </w:tc>
              <w:tc>
                <w:tcPr>
                  <w:tcW w:w="50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141D2DCF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Код ЄДРПОУ або ідентифікаційний номер для фізичних осіб</w:t>
                  </w:r>
                </w:p>
              </w:tc>
              <w:tc>
                <w:tcPr>
                  <w:tcW w:w="38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3E732B73" w14:textId="77777777" w:rsidR="00E06132" w:rsidRPr="004C630E" w:rsidRDefault="00E06132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E06132" w:rsidRPr="004C630E" w14:paraId="68DE45FA" w14:textId="77777777" w:rsidTr="0086720E">
              <w:trPr>
                <w:trHeight w:val="237"/>
                <w:jc w:val="center"/>
              </w:trPr>
              <w:tc>
                <w:tcPr>
                  <w:tcW w:w="5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11EB7119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7</w:t>
                  </w:r>
                </w:p>
              </w:tc>
              <w:tc>
                <w:tcPr>
                  <w:tcW w:w="50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105E81BC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Індивідуальний податковий номер (для платника податку на додану вартість)</w:t>
                  </w:r>
                </w:p>
              </w:tc>
              <w:tc>
                <w:tcPr>
                  <w:tcW w:w="38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14A3BEE0" w14:textId="77777777" w:rsidR="00E06132" w:rsidRPr="004C630E" w:rsidRDefault="00E06132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E06132" w:rsidRPr="004C630E" w14:paraId="375671B1" w14:textId="77777777" w:rsidTr="0086720E">
              <w:trPr>
                <w:trHeight w:val="319"/>
                <w:jc w:val="center"/>
              </w:trPr>
              <w:tc>
                <w:tcPr>
                  <w:tcW w:w="5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322F8746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8</w:t>
                  </w:r>
                </w:p>
              </w:tc>
              <w:tc>
                <w:tcPr>
                  <w:tcW w:w="50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64656125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Назва банку (банків) та банківські реквізити:</w:t>
                  </w:r>
                </w:p>
              </w:tc>
              <w:tc>
                <w:tcPr>
                  <w:tcW w:w="38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204CA4AE" w14:textId="77777777" w:rsidR="00E06132" w:rsidRPr="004C630E" w:rsidRDefault="00E06132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E06132" w:rsidRPr="004C630E" w14:paraId="2D336EAB" w14:textId="77777777" w:rsidTr="0086720E">
              <w:trPr>
                <w:trHeight w:val="563"/>
                <w:jc w:val="center"/>
              </w:trPr>
              <w:tc>
                <w:tcPr>
                  <w:tcW w:w="5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0A545BE9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9</w:t>
                  </w:r>
                </w:p>
              </w:tc>
              <w:tc>
                <w:tcPr>
                  <w:tcW w:w="50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6156AD7E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Відомості про керівника (П.І.Б., посада, контактний телефон)</w:t>
                  </w:r>
                </w:p>
              </w:tc>
              <w:tc>
                <w:tcPr>
                  <w:tcW w:w="38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554AAF49" w14:textId="77777777" w:rsidR="00E06132" w:rsidRPr="004C630E" w:rsidRDefault="00E06132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E06132" w:rsidRPr="00BA4416" w14:paraId="2675E10C" w14:textId="77777777" w:rsidTr="0086720E">
              <w:trPr>
                <w:trHeight w:val="1384"/>
                <w:jc w:val="center"/>
              </w:trPr>
              <w:tc>
                <w:tcPr>
                  <w:tcW w:w="5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29296639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50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344352DA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Перелік контактних осіб та їх телефони, які уповноважені діяти від імені Учасника і які мають право підписувати юридичні документи щодо виконання зобов’язань за результатами торгів. </w:t>
                  </w:r>
                </w:p>
              </w:tc>
              <w:tc>
                <w:tcPr>
                  <w:tcW w:w="38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14:paraId="15CE4D3D" w14:textId="77777777" w:rsidR="00E06132" w:rsidRPr="004C630E" w:rsidRDefault="00E06132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E06132" w:rsidRPr="00BA4416" w14:paraId="3A4839FE" w14:textId="77777777" w:rsidTr="0086720E">
              <w:trPr>
                <w:trHeight w:val="1110"/>
                <w:jc w:val="center"/>
              </w:trPr>
              <w:tc>
                <w:tcPr>
                  <w:tcW w:w="5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13475291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11</w:t>
                  </w:r>
                </w:p>
              </w:tc>
              <w:tc>
                <w:tcPr>
                  <w:tcW w:w="50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323749E9" w14:textId="77777777" w:rsidR="0086720E" w:rsidRPr="004C630E" w:rsidRDefault="0086720E" w:rsidP="0086720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  <w:p w14:paraId="0E1B4331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Основна спеціалізація, напрямки діяльності.</w:t>
                  </w:r>
                </w:p>
                <w:p w14:paraId="46ED7695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8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</w:tcPr>
                <w:p w14:paraId="1EEB0C6B" w14:textId="77777777" w:rsidR="00E06132" w:rsidRPr="004C630E" w:rsidRDefault="00E06132" w:rsidP="0086720E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4C630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Увага! Повинна відповідати витягу з Єдиного державного реєстру юридичних осіб та фізичних осіб-підприємців, та враховувати предмет закупівлі</w:t>
                  </w:r>
                </w:p>
              </w:tc>
            </w:tr>
          </w:tbl>
          <w:p w14:paraId="7FE585EF" w14:textId="77777777" w:rsidR="0086720E" w:rsidRPr="0086720E" w:rsidRDefault="0086720E" w:rsidP="0086720E">
            <w:pPr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  <w:p w14:paraId="235018AA" w14:textId="77777777" w:rsidR="0086720E" w:rsidRPr="0086720E" w:rsidRDefault="00E06132" w:rsidP="0086720E">
            <w:pPr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86720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Посада, прізвище, ініціали, </w:t>
            </w:r>
          </w:p>
          <w:p w14:paraId="52CEE888" w14:textId="77777777" w:rsidR="0086720E" w:rsidRPr="0086720E" w:rsidRDefault="00E06132" w:rsidP="0086720E">
            <w:pPr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86720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власноручний підпис уповноваженої </w:t>
            </w:r>
          </w:p>
          <w:p w14:paraId="66BB7AC7" w14:textId="77777777" w:rsidR="00E06132" w:rsidRPr="0086720E" w:rsidRDefault="00E06132" w:rsidP="0086720E">
            <w:pPr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86720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особи Учасника, завірені печаткою</w:t>
            </w:r>
          </w:p>
          <w:p w14:paraId="4162082C" w14:textId="77777777" w:rsidR="00E06132" w:rsidRPr="0086720E" w:rsidRDefault="00E06132" w:rsidP="003C2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38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14:paraId="68E05EB1" w14:textId="77777777" w:rsidR="00E06132" w:rsidRPr="0086720E" w:rsidRDefault="00E06132" w:rsidP="003C2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38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14:paraId="029D9CEC" w14:textId="77777777" w:rsidR="00E06132" w:rsidRPr="0086720E" w:rsidRDefault="00E06132" w:rsidP="003C2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38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14:paraId="7399BD6F" w14:textId="77777777" w:rsidR="0086720E" w:rsidRDefault="0086720E" w:rsidP="0086720E">
            <w:pPr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14:paraId="6C0531E7" w14:textId="77777777" w:rsidR="0086720E" w:rsidRPr="0086720E" w:rsidRDefault="0086720E" w:rsidP="0086720E">
            <w:pPr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14:paraId="1E584EF3" w14:textId="77777777" w:rsidR="0086720E" w:rsidRDefault="0086720E" w:rsidP="0086720E">
            <w:pPr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14:paraId="3CD986A3" w14:textId="77777777" w:rsidR="006F5FD6" w:rsidRDefault="006F5FD6" w:rsidP="0086720E">
            <w:pPr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14:paraId="000EE433" w14:textId="77777777" w:rsidR="004C630E" w:rsidRDefault="004C630E" w:rsidP="0086720E">
            <w:pPr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14:paraId="565528DB" w14:textId="77777777" w:rsidR="004C630E" w:rsidRDefault="004C630E" w:rsidP="0086720E">
            <w:pPr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</w:p>
          <w:p w14:paraId="1C0D3979" w14:textId="77777777" w:rsidR="0086720E" w:rsidRDefault="00E06132" w:rsidP="0086720E">
            <w:pPr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86720E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lastRenderedPageBreak/>
              <w:t>Додаток 6</w:t>
            </w:r>
          </w:p>
          <w:p w14:paraId="426284E3" w14:textId="77777777" w:rsidR="0086720E" w:rsidRDefault="0086720E" w:rsidP="0086720E">
            <w:pPr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5890DF91" w14:textId="77777777" w:rsidR="00E06132" w:rsidRPr="0086720E" w:rsidRDefault="00E06132" w:rsidP="0086720E">
            <w:pPr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r w:rsidRPr="0086720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Лист – згода</w:t>
            </w:r>
            <w:r w:rsidR="0086720E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="0086720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на обробку персональних </w:t>
            </w:r>
            <w:r w:rsidRPr="0086720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даних</w:t>
            </w:r>
          </w:p>
          <w:p w14:paraId="48DD951E" w14:textId="77777777" w:rsidR="00E06132" w:rsidRPr="0086720E" w:rsidRDefault="00E06132" w:rsidP="003C2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86720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Я, ________________________________, відповідно до Закону України «Про захист персональних даних», даю згоду на обробку, використання, поширення та доступ до персональних даних, які передбачено Законом України «Про здійснення державних </w:t>
            </w:r>
            <w:proofErr w:type="spellStart"/>
            <w:r w:rsidRPr="0086720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купівель</w:t>
            </w:r>
            <w:proofErr w:type="spellEnd"/>
            <w:r w:rsidRPr="0086720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», а також згідно з нормами чинного законодавства, моїх персональних даних (в </w:t>
            </w:r>
            <w:proofErr w:type="spellStart"/>
            <w:r w:rsidRPr="0086720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.ч</w:t>
            </w:r>
            <w:proofErr w:type="spellEnd"/>
            <w:r w:rsidRPr="0086720E">
              <w:rPr>
                <w:rFonts w:ascii="Times New Roman" w:hAnsi="Times New Roman"/>
                <w:sz w:val="24"/>
                <w:szCs w:val="24"/>
                <w:lang w:val="uk-UA" w:eastAsia="uk-UA"/>
              </w:rPr>
              <w:t>. паспортні дані, ідентифікаційний код, свідоцтво платника податків, банківські реквізити, розрахункові рахунки, електронні ідентифікаційні дані: номери телефонів, електронні адреси або інша необхідна інформація, передбачена законодавством ), відомостей, які надаю про себе для забезпечення участі у процедурі торгів, цивільно-правових та господарських відносин.</w:t>
            </w:r>
          </w:p>
          <w:p w14:paraId="77AE78C3" w14:textId="77777777" w:rsidR="0086720E" w:rsidRDefault="00E06132" w:rsidP="00867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</w:pPr>
            <w:r w:rsidRPr="0086720E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Посада, прізвище, ініціали, </w:t>
            </w:r>
          </w:p>
          <w:p w14:paraId="7B5BBB03" w14:textId="77777777" w:rsidR="0086720E" w:rsidRDefault="00E06132" w:rsidP="00867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</w:pPr>
            <w:r w:rsidRPr="0086720E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підпис уповноваженої особи </w:t>
            </w:r>
          </w:p>
          <w:p w14:paraId="09224AC5" w14:textId="77777777" w:rsidR="0086720E" w:rsidRDefault="00E06132" w:rsidP="00867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</w:pPr>
            <w:r w:rsidRPr="0086720E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Учасника, </w:t>
            </w:r>
            <w:r w:rsidR="0086720E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завірені печаткою</w:t>
            </w:r>
            <w:r w:rsidRPr="0086720E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, </w:t>
            </w:r>
          </w:p>
          <w:p w14:paraId="039B119B" w14:textId="77777777" w:rsidR="0086720E" w:rsidRDefault="00E06132" w:rsidP="00867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</w:pPr>
            <w:r w:rsidRPr="0086720E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 xml:space="preserve">персональні </w:t>
            </w:r>
            <w:r w:rsidR="0086720E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дані якого є</w:t>
            </w:r>
          </w:p>
          <w:p w14:paraId="6EFF16F6" w14:textId="77777777" w:rsidR="00E06132" w:rsidRPr="0086720E" w:rsidRDefault="0086720E" w:rsidP="008672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в складі пропозиції</w:t>
            </w:r>
            <w:r w:rsidR="00E06132" w:rsidRPr="0086720E">
              <w:rPr>
                <w:rFonts w:ascii="Times New Roman" w:hAnsi="Times New Roman"/>
                <w:i/>
                <w:iCs/>
                <w:sz w:val="24"/>
                <w:szCs w:val="24"/>
                <w:lang w:val="uk-UA" w:eastAsia="uk-UA"/>
              </w:rPr>
              <w:t>.</w:t>
            </w:r>
          </w:p>
          <w:p w14:paraId="4B20C949" w14:textId="77777777" w:rsidR="00E06132" w:rsidRPr="0086720E" w:rsidRDefault="00E06132" w:rsidP="004E3D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  <w:p w14:paraId="43D6E157" w14:textId="77777777" w:rsidR="00E06132" w:rsidRPr="0086720E" w:rsidRDefault="00E06132" w:rsidP="004E3D38">
            <w:pPr>
              <w:pStyle w:val="a8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95" w:type="dxa"/>
            <w:shd w:val="clear" w:color="auto" w:fill="FFFFFF"/>
          </w:tcPr>
          <w:p w14:paraId="258FAF0F" w14:textId="77777777" w:rsidR="00E06132" w:rsidRPr="0086720E" w:rsidRDefault="00E06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38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4BBE5910" w14:textId="77777777" w:rsidR="00E06132" w:rsidRPr="0086720E" w:rsidRDefault="00E06132" w:rsidP="00BA43A2">
      <w:pPr>
        <w:pStyle w:val="af1"/>
        <w:suppressAutoHyphens/>
        <w:spacing w:before="22" w:line="100" w:lineRule="atLeast"/>
        <w:ind w:right="230"/>
        <w:jc w:val="both"/>
      </w:pPr>
    </w:p>
    <w:p w14:paraId="606B855D" w14:textId="77777777" w:rsidR="00E06132" w:rsidRPr="009A66D3" w:rsidRDefault="00E06132" w:rsidP="00BA43A2">
      <w:pPr>
        <w:rPr>
          <w:rFonts w:ascii="Times New Roman" w:hAnsi="Times New Roman"/>
          <w:sz w:val="24"/>
          <w:szCs w:val="24"/>
          <w:lang w:val="uk-UA"/>
        </w:rPr>
      </w:pPr>
    </w:p>
    <w:p w14:paraId="17E836BA" w14:textId="77777777" w:rsidR="00E06132" w:rsidRPr="009A66D3" w:rsidRDefault="00E06132">
      <w:pPr>
        <w:rPr>
          <w:lang w:val="uk-UA"/>
        </w:rPr>
      </w:pPr>
    </w:p>
    <w:sectPr w:rsidR="00E06132" w:rsidRPr="009A66D3" w:rsidSect="002D738D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81FCF" w14:textId="77777777" w:rsidR="00230AF9" w:rsidRDefault="00230AF9" w:rsidP="00214916">
      <w:pPr>
        <w:spacing w:after="0" w:line="240" w:lineRule="auto"/>
      </w:pPr>
      <w:r>
        <w:separator/>
      </w:r>
    </w:p>
  </w:endnote>
  <w:endnote w:type="continuationSeparator" w:id="0">
    <w:p w14:paraId="4A347046" w14:textId="77777777" w:rsidR="00230AF9" w:rsidRDefault="00230AF9" w:rsidP="0021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3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11DFD" w14:textId="2D263929" w:rsidR="00E06132" w:rsidRPr="00214916" w:rsidRDefault="00E06132" w:rsidP="00214916">
    <w:pPr>
      <w:pStyle w:val="a5"/>
      <w:jc w:val="right"/>
      <w:rPr>
        <w:rFonts w:ascii="Times New Roman" w:hAnsi="Times New Roman"/>
        <w:sz w:val="24"/>
        <w:szCs w:val="24"/>
      </w:rPr>
    </w:pPr>
    <w:r w:rsidRPr="00214916">
      <w:rPr>
        <w:rFonts w:ascii="Times New Roman" w:hAnsi="Times New Roman"/>
        <w:sz w:val="24"/>
        <w:szCs w:val="24"/>
      </w:rPr>
      <w:fldChar w:fldCharType="begin"/>
    </w:r>
    <w:r w:rsidRPr="00214916">
      <w:rPr>
        <w:rFonts w:ascii="Times New Roman" w:hAnsi="Times New Roman"/>
        <w:sz w:val="24"/>
        <w:szCs w:val="24"/>
      </w:rPr>
      <w:instrText>PAGE   \* MERGEFORMAT</w:instrText>
    </w:r>
    <w:r w:rsidRPr="00214916">
      <w:rPr>
        <w:rFonts w:ascii="Times New Roman" w:hAnsi="Times New Roman"/>
        <w:sz w:val="24"/>
        <w:szCs w:val="24"/>
      </w:rPr>
      <w:fldChar w:fldCharType="separate"/>
    </w:r>
    <w:r w:rsidR="00BA4416">
      <w:rPr>
        <w:rFonts w:ascii="Times New Roman" w:hAnsi="Times New Roman"/>
        <w:noProof/>
        <w:sz w:val="24"/>
        <w:szCs w:val="24"/>
      </w:rPr>
      <w:t>9</w:t>
    </w:r>
    <w:r w:rsidRPr="00214916">
      <w:rPr>
        <w:rFonts w:ascii="Times New Roman" w:hAnsi="Times New Roman"/>
        <w:sz w:val="24"/>
        <w:szCs w:val="24"/>
      </w:rPr>
      <w:fldChar w:fldCharType="end"/>
    </w:r>
    <w:r w:rsidRPr="00214916">
      <w:rPr>
        <w:rFonts w:ascii="Times New Roman" w:hAnsi="Times New Roman"/>
        <w:sz w:val="24"/>
        <w:szCs w:val="24"/>
      </w:rPr>
      <w:t xml:space="preserve"> з </w:t>
    </w:r>
    <w:r w:rsidR="00230AF9">
      <w:fldChar w:fldCharType="begin"/>
    </w:r>
    <w:r w:rsidR="00230AF9">
      <w:instrText xml:space="preserve"> SECTIONPAGES   \* MERGEFORMAT </w:instrText>
    </w:r>
    <w:r w:rsidR="00230AF9">
      <w:fldChar w:fldCharType="separate"/>
    </w:r>
    <w:r w:rsidR="00BA4416" w:rsidRPr="00BA4416">
      <w:rPr>
        <w:rFonts w:ascii="Times New Roman" w:hAnsi="Times New Roman"/>
        <w:noProof/>
        <w:sz w:val="24"/>
        <w:szCs w:val="24"/>
      </w:rPr>
      <w:t>9</w:t>
    </w:r>
    <w:r w:rsidR="00230AF9">
      <w:rPr>
        <w:rFonts w:ascii="Times New Roman" w:hAnsi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06FD7" w14:textId="77777777" w:rsidR="00230AF9" w:rsidRDefault="00230AF9" w:rsidP="00214916">
      <w:pPr>
        <w:spacing w:after="0" w:line="240" w:lineRule="auto"/>
      </w:pPr>
      <w:r>
        <w:separator/>
      </w:r>
    </w:p>
  </w:footnote>
  <w:footnote w:type="continuationSeparator" w:id="0">
    <w:p w14:paraId="5D27EB14" w14:textId="77777777" w:rsidR="00230AF9" w:rsidRDefault="00230AF9" w:rsidP="00214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F43"/>
    <w:multiLevelType w:val="multilevel"/>
    <w:tmpl w:val="A132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F5964"/>
    <w:multiLevelType w:val="hybridMultilevel"/>
    <w:tmpl w:val="B1A45276"/>
    <w:lvl w:ilvl="0" w:tplc="86A0079E">
      <w:start w:val="1"/>
      <w:numFmt w:val="decimal"/>
      <w:lvlText w:val="%1."/>
      <w:lvlJc w:val="left"/>
      <w:pPr>
        <w:ind w:left="1668" w:hanging="9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23897477"/>
    <w:multiLevelType w:val="hybridMultilevel"/>
    <w:tmpl w:val="D58E24F4"/>
    <w:lvl w:ilvl="0" w:tplc="E2461ED2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A1427A"/>
    <w:multiLevelType w:val="hybridMultilevel"/>
    <w:tmpl w:val="E48429EC"/>
    <w:lvl w:ilvl="0" w:tplc="58F66A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7A04DA0"/>
    <w:multiLevelType w:val="hybridMultilevel"/>
    <w:tmpl w:val="3928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E1E770A"/>
    <w:multiLevelType w:val="multilevel"/>
    <w:tmpl w:val="F354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AF013E"/>
    <w:multiLevelType w:val="hybridMultilevel"/>
    <w:tmpl w:val="C7302A3C"/>
    <w:lvl w:ilvl="0" w:tplc="4AAC1A78">
      <w:start w:val="4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43AF9"/>
    <w:multiLevelType w:val="multilevel"/>
    <w:tmpl w:val="391C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A4CC8"/>
    <w:multiLevelType w:val="hybridMultilevel"/>
    <w:tmpl w:val="77F6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85A5D77"/>
    <w:multiLevelType w:val="hybridMultilevel"/>
    <w:tmpl w:val="C6F4FAF8"/>
    <w:lvl w:ilvl="0" w:tplc="49302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16"/>
    <w:rsid w:val="00001ABD"/>
    <w:rsid w:val="00001DCA"/>
    <w:rsid w:val="00006BB0"/>
    <w:rsid w:val="0002163B"/>
    <w:rsid w:val="00027992"/>
    <w:rsid w:val="00036D09"/>
    <w:rsid w:val="000600A1"/>
    <w:rsid w:val="0006540B"/>
    <w:rsid w:val="00065D0B"/>
    <w:rsid w:val="00097766"/>
    <w:rsid w:val="000A5F93"/>
    <w:rsid w:val="000B15E0"/>
    <w:rsid w:val="000B38D8"/>
    <w:rsid w:val="000C19A5"/>
    <w:rsid w:val="000C3D14"/>
    <w:rsid w:val="000E0588"/>
    <w:rsid w:val="000E727F"/>
    <w:rsid w:val="000F2F3A"/>
    <w:rsid w:val="000F657F"/>
    <w:rsid w:val="00100953"/>
    <w:rsid w:val="001013A3"/>
    <w:rsid w:val="001021CD"/>
    <w:rsid w:val="00125190"/>
    <w:rsid w:val="001265DE"/>
    <w:rsid w:val="00127470"/>
    <w:rsid w:val="001474AA"/>
    <w:rsid w:val="00162D46"/>
    <w:rsid w:val="00163461"/>
    <w:rsid w:val="00165586"/>
    <w:rsid w:val="00170D40"/>
    <w:rsid w:val="00174B46"/>
    <w:rsid w:val="00182162"/>
    <w:rsid w:val="00197777"/>
    <w:rsid w:val="001A4A04"/>
    <w:rsid w:val="001B05D7"/>
    <w:rsid w:val="001D12DA"/>
    <w:rsid w:val="001D5EF4"/>
    <w:rsid w:val="001E3E7F"/>
    <w:rsid w:val="001E671A"/>
    <w:rsid w:val="0020519F"/>
    <w:rsid w:val="00214916"/>
    <w:rsid w:val="00214DC0"/>
    <w:rsid w:val="002158A8"/>
    <w:rsid w:val="00230AF9"/>
    <w:rsid w:val="00231187"/>
    <w:rsid w:val="002312D9"/>
    <w:rsid w:val="00231D2E"/>
    <w:rsid w:val="00232825"/>
    <w:rsid w:val="0023633B"/>
    <w:rsid w:val="00236E50"/>
    <w:rsid w:val="0024039B"/>
    <w:rsid w:val="002426D2"/>
    <w:rsid w:val="00254026"/>
    <w:rsid w:val="0025503D"/>
    <w:rsid w:val="0026557A"/>
    <w:rsid w:val="00281CCF"/>
    <w:rsid w:val="00293BBA"/>
    <w:rsid w:val="002A03FD"/>
    <w:rsid w:val="002A45F6"/>
    <w:rsid w:val="002A53AD"/>
    <w:rsid w:val="002B1676"/>
    <w:rsid w:val="002C5847"/>
    <w:rsid w:val="002D51A0"/>
    <w:rsid w:val="002D738D"/>
    <w:rsid w:val="002D7795"/>
    <w:rsid w:val="002D7F30"/>
    <w:rsid w:val="002E16ED"/>
    <w:rsid w:val="002E5882"/>
    <w:rsid w:val="002E7D71"/>
    <w:rsid w:val="002F150A"/>
    <w:rsid w:val="002F6DD8"/>
    <w:rsid w:val="00300E62"/>
    <w:rsid w:val="003157DC"/>
    <w:rsid w:val="00320584"/>
    <w:rsid w:val="00341587"/>
    <w:rsid w:val="00354386"/>
    <w:rsid w:val="00380972"/>
    <w:rsid w:val="003A226D"/>
    <w:rsid w:val="003A3B66"/>
    <w:rsid w:val="003A61F5"/>
    <w:rsid w:val="003B6D99"/>
    <w:rsid w:val="003B7033"/>
    <w:rsid w:val="003C2C5A"/>
    <w:rsid w:val="003C374F"/>
    <w:rsid w:val="003D14D2"/>
    <w:rsid w:val="003E3C90"/>
    <w:rsid w:val="003F388A"/>
    <w:rsid w:val="003F63B1"/>
    <w:rsid w:val="003F7FF0"/>
    <w:rsid w:val="0040320F"/>
    <w:rsid w:val="00410288"/>
    <w:rsid w:val="00411A60"/>
    <w:rsid w:val="00422A2B"/>
    <w:rsid w:val="00424CFC"/>
    <w:rsid w:val="00434D04"/>
    <w:rsid w:val="00437745"/>
    <w:rsid w:val="004509D8"/>
    <w:rsid w:val="004561CD"/>
    <w:rsid w:val="00461031"/>
    <w:rsid w:val="004758B6"/>
    <w:rsid w:val="004828E6"/>
    <w:rsid w:val="0048308E"/>
    <w:rsid w:val="0048482A"/>
    <w:rsid w:val="00491B68"/>
    <w:rsid w:val="00493F81"/>
    <w:rsid w:val="004B0681"/>
    <w:rsid w:val="004C630E"/>
    <w:rsid w:val="004D2871"/>
    <w:rsid w:val="004D6C08"/>
    <w:rsid w:val="004E3D38"/>
    <w:rsid w:val="004E5D5B"/>
    <w:rsid w:val="005017BF"/>
    <w:rsid w:val="005043AA"/>
    <w:rsid w:val="0052290F"/>
    <w:rsid w:val="00523D9D"/>
    <w:rsid w:val="005350E0"/>
    <w:rsid w:val="005433B3"/>
    <w:rsid w:val="00544CC6"/>
    <w:rsid w:val="00556E1A"/>
    <w:rsid w:val="00560524"/>
    <w:rsid w:val="0057584E"/>
    <w:rsid w:val="00580925"/>
    <w:rsid w:val="00582506"/>
    <w:rsid w:val="005A4B69"/>
    <w:rsid w:val="005E548C"/>
    <w:rsid w:val="00616087"/>
    <w:rsid w:val="00635FB8"/>
    <w:rsid w:val="00642F1E"/>
    <w:rsid w:val="00660843"/>
    <w:rsid w:val="00675123"/>
    <w:rsid w:val="006816F9"/>
    <w:rsid w:val="006947EB"/>
    <w:rsid w:val="00695B08"/>
    <w:rsid w:val="006B4AE4"/>
    <w:rsid w:val="006C4748"/>
    <w:rsid w:val="006D3803"/>
    <w:rsid w:val="006D6813"/>
    <w:rsid w:val="006E43DC"/>
    <w:rsid w:val="006E7485"/>
    <w:rsid w:val="006F3672"/>
    <w:rsid w:val="006F5FD6"/>
    <w:rsid w:val="006F70A2"/>
    <w:rsid w:val="00714E74"/>
    <w:rsid w:val="0071584C"/>
    <w:rsid w:val="00717083"/>
    <w:rsid w:val="00724BBA"/>
    <w:rsid w:val="00733948"/>
    <w:rsid w:val="00746585"/>
    <w:rsid w:val="00760EED"/>
    <w:rsid w:val="007671E9"/>
    <w:rsid w:val="007744D9"/>
    <w:rsid w:val="00775B5B"/>
    <w:rsid w:val="007775F1"/>
    <w:rsid w:val="00780EED"/>
    <w:rsid w:val="0078420F"/>
    <w:rsid w:val="00786F77"/>
    <w:rsid w:val="0079123F"/>
    <w:rsid w:val="00797833"/>
    <w:rsid w:val="0079799E"/>
    <w:rsid w:val="007A0477"/>
    <w:rsid w:val="007A15A3"/>
    <w:rsid w:val="007A72EA"/>
    <w:rsid w:val="007B12F5"/>
    <w:rsid w:val="007B7247"/>
    <w:rsid w:val="007C1AF9"/>
    <w:rsid w:val="007D7C1E"/>
    <w:rsid w:val="00801E6E"/>
    <w:rsid w:val="00825B4D"/>
    <w:rsid w:val="008328F5"/>
    <w:rsid w:val="008402F4"/>
    <w:rsid w:val="008542FD"/>
    <w:rsid w:val="00855466"/>
    <w:rsid w:val="00855648"/>
    <w:rsid w:val="0086720E"/>
    <w:rsid w:val="008766E7"/>
    <w:rsid w:val="00884C0E"/>
    <w:rsid w:val="00891CC7"/>
    <w:rsid w:val="008C1FFF"/>
    <w:rsid w:val="008E37E2"/>
    <w:rsid w:val="008F1629"/>
    <w:rsid w:val="008F4BB2"/>
    <w:rsid w:val="008F604A"/>
    <w:rsid w:val="00902C4D"/>
    <w:rsid w:val="0090449C"/>
    <w:rsid w:val="009076F0"/>
    <w:rsid w:val="009112E0"/>
    <w:rsid w:val="00921892"/>
    <w:rsid w:val="009235E7"/>
    <w:rsid w:val="00924DE7"/>
    <w:rsid w:val="0093049F"/>
    <w:rsid w:val="00933859"/>
    <w:rsid w:val="00935952"/>
    <w:rsid w:val="0094197C"/>
    <w:rsid w:val="00946F3C"/>
    <w:rsid w:val="00960303"/>
    <w:rsid w:val="00961288"/>
    <w:rsid w:val="009623A7"/>
    <w:rsid w:val="00972A25"/>
    <w:rsid w:val="0098069B"/>
    <w:rsid w:val="00982692"/>
    <w:rsid w:val="00987246"/>
    <w:rsid w:val="00996014"/>
    <w:rsid w:val="009A66D3"/>
    <w:rsid w:val="009C12F9"/>
    <w:rsid w:val="009C3146"/>
    <w:rsid w:val="009D4047"/>
    <w:rsid w:val="009E1925"/>
    <w:rsid w:val="009E1BFA"/>
    <w:rsid w:val="009E20F4"/>
    <w:rsid w:val="009F3661"/>
    <w:rsid w:val="00A04784"/>
    <w:rsid w:val="00A126ED"/>
    <w:rsid w:val="00A16DDB"/>
    <w:rsid w:val="00A247AB"/>
    <w:rsid w:val="00A257EB"/>
    <w:rsid w:val="00A27802"/>
    <w:rsid w:val="00A30D1C"/>
    <w:rsid w:val="00A465C5"/>
    <w:rsid w:val="00A51F8C"/>
    <w:rsid w:val="00A6283D"/>
    <w:rsid w:val="00A71D9E"/>
    <w:rsid w:val="00A801AF"/>
    <w:rsid w:val="00A82EB6"/>
    <w:rsid w:val="00A87089"/>
    <w:rsid w:val="00A87B60"/>
    <w:rsid w:val="00A90493"/>
    <w:rsid w:val="00A96B93"/>
    <w:rsid w:val="00AA62BA"/>
    <w:rsid w:val="00AB52F0"/>
    <w:rsid w:val="00AC5111"/>
    <w:rsid w:val="00AD6781"/>
    <w:rsid w:val="00AE215E"/>
    <w:rsid w:val="00AE493C"/>
    <w:rsid w:val="00AF0B37"/>
    <w:rsid w:val="00B02608"/>
    <w:rsid w:val="00B2781D"/>
    <w:rsid w:val="00B3133C"/>
    <w:rsid w:val="00B32FD5"/>
    <w:rsid w:val="00B43188"/>
    <w:rsid w:val="00B47D84"/>
    <w:rsid w:val="00B759C7"/>
    <w:rsid w:val="00B81EB1"/>
    <w:rsid w:val="00B832D3"/>
    <w:rsid w:val="00B922B8"/>
    <w:rsid w:val="00BA43A2"/>
    <w:rsid w:val="00BA4416"/>
    <w:rsid w:val="00BA5192"/>
    <w:rsid w:val="00BA650E"/>
    <w:rsid w:val="00BB33F8"/>
    <w:rsid w:val="00BC4B67"/>
    <w:rsid w:val="00BC6F85"/>
    <w:rsid w:val="00BD366A"/>
    <w:rsid w:val="00BD4499"/>
    <w:rsid w:val="00BE154B"/>
    <w:rsid w:val="00BE6BB5"/>
    <w:rsid w:val="00BF5346"/>
    <w:rsid w:val="00BF67BF"/>
    <w:rsid w:val="00BF70C4"/>
    <w:rsid w:val="00BF74C4"/>
    <w:rsid w:val="00C00970"/>
    <w:rsid w:val="00C035A2"/>
    <w:rsid w:val="00C131A2"/>
    <w:rsid w:val="00C139D1"/>
    <w:rsid w:val="00C215C3"/>
    <w:rsid w:val="00C31FBA"/>
    <w:rsid w:val="00C344D2"/>
    <w:rsid w:val="00C427D6"/>
    <w:rsid w:val="00C53A36"/>
    <w:rsid w:val="00C63A44"/>
    <w:rsid w:val="00C71F53"/>
    <w:rsid w:val="00C73AAD"/>
    <w:rsid w:val="00C75201"/>
    <w:rsid w:val="00C77D61"/>
    <w:rsid w:val="00C91938"/>
    <w:rsid w:val="00C91AFF"/>
    <w:rsid w:val="00C945CD"/>
    <w:rsid w:val="00CA09A0"/>
    <w:rsid w:val="00CB4CF8"/>
    <w:rsid w:val="00CC16D5"/>
    <w:rsid w:val="00CC30A5"/>
    <w:rsid w:val="00CC4544"/>
    <w:rsid w:val="00CD7FD4"/>
    <w:rsid w:val="00CE0536"/>
    <w:rsid w:val="00CF4481"/>
    <w:rsid w:val="00D36B13"/>
    <w:rsid w:val="00D40C97"/>
    <w:rsid w:val="00D54679"/>
    <w:rsid w:val="00D554AC"/>
    <w:rsid w:val="00D6074D"/>
    <w:rsid w:val="00D70539"/>
    <w:rsid w:val="00D716B7"/>
    <w:rsid w:val="00D91272"/>
    <w:rsid w:val="00DB50B2"/>
    <w:rsid w:val="00DB6A75"/>
    <w:rsid w:val="00DB7C7B"/>
    <w:rsid w:val="00DC53C9"/>
    <w:rsid w:val="00DC5AEB"/>
    <w:rsid w:val="00DC6B56"/>
    <w:rsid w:val="00DD38D6"/>
    <w:rsid w:val="00DF525D"/>
    <w:rsid w:val="00DF59BC"/>
    <w:rsid w:val="00DF5D6F"/>
    <w:rsid w:val="00DF73C6"/>
    <w:rsid w:val="00E055F5"/>
    <w:rsid w:val="00E06132"/>
    <w:rsid w:val="00E1609C"/>
    <w:rsid w:val="00E36BA1"/>
    <w:rsid w:val="00E44500"/>
    <w:rsid w:val="00E45A0C"/>
    <w:rsid w:val="00E830DB"/>
    <w:rsid w:val="00E87F59"/>
    <w:rsid w:val="00E95FA6"/>
    <w:rsid w:val="00EA6021"/>
    <w:rsid w:val="00EA6539"/>
    <w:rsid w:val="00EB01D2"/>
    <w:rsid w:val="00EB68D2"/>
    <w:rsid w:val="00ED5CDD"/>
    <w:rsid w:val="00EE0E66"/>
    <w:rsid w:val="00EF2F7C"/>
    <w:rsid w:val="00F050BE"/>
    <w:rsid w:val="00F1040F"/>
    <w:rsid w:val="00F10DB1"/>
    <w:rsid w:val="00F12826"/>
    <w:rsid w:val="00F2040B"/>
    <w:rsid w:val="00F23416"/>
    <w:rsid w:val="00F26D50"/>
    <w:rsid w:val="00F3306D"/>
    <w:rsid w:val="00F40A86"/>
    <w:rsid w:val="00F42648"/>
    <w:rsid w:val="00F52A80"/>
    <w:rsid w:val="00F63CE1"/>
    <w:rsid w:val="00F64299"/>
    <w:rsid w:val="00F650F5"/>
    <w:rsid w:val="00F652E4"/>
    <w:rsid w:val="00F65E4F"/>
    <w:rsid w:val="00F65F5F"/>
    <w:rsid w:val="00F70AC3"/>
    <w:rsid w:val="00F8467C"/>
    <w:rsid w:val="00F85272"/>
    <w:rsid w:val="00F91903"/>
    <w:rsid w:val="00F93235"/>
    <w:rsid w:val="00FB7D5D"/>
    <w:rsid w:val="00FC295B"/>
    <w:rsid w:val="00FD15B3"/>
    <w:rsid w:val="00FE7868"/>
    <w:rsid w:val="00FF55DB"/>
    <w:rsid w:val="00FF585E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DA2FB"/>
  <w15:docId w15:val="{21E05ED1-B8A4-46D8-9F3F-7D74CBA7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83D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E36B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25B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25B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4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14916"/>
    <w:rPr>
      <w:rFonts w:cs="Times New Roman"/>
    </w:rPr>
  </w:style>
  <w:style w:type="paragraph" w:styleId="a5">
    <w:name w:val="footer"/>
    <w:basedOn w:val="a"/>
    <w:link w:val="a6"/>
    <w:uiPriority w:val="99"/>
    <w:rsid w:val="00214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214916"/>
    <w:rPr>
      <w:rFonts w:cs="Times New Roman"/>
    </w:rPr>
  </w:style>
  <w:style w:type="table" w:styleId="a7">
    <w:name w:val="Table Grid"/>
    <w:basedOn w:val="a1"/>
    <w:uiPriority w:val="99"/>
    <w:rsid w:val="00E830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E830DB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E44500"/>
    <w:rPr>
      <w:rFonts w:cs="Times New Roman"/>
    </w:rPr>
  </w:style>
  <w:style w:type="character" w:styleId="a9">
    <w:name w:val="Hyperlink"/>
    <w:basedOn w:val="a0"/>
    <w:uiPriority w:val="99"/>
    <w:rsid w:val="00FF55DB"/>
    <w:rPr>
      <w:rFonts w:cs="Times New Roman"/>
      <w:color w:val="0563C1"/>
      <w:u w:val="single"/>
    </w:rPr>
  </w:style>
  <w:style w:type="paragraph" w:styleId="aa">
    <w:name w:val="Normal (Web)"/>
    <w:aliases w:val="Знак2,Знак2 Знак"/>
    <w:basedOn w:val="a"/>
    <w:link w:val="ab"/>
    <w:rsid w:val="0093049F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uk-UA" w:eastAsia="uk-UA"/>
    </w:rPr>
  </w:style>
  <w:style w:type="character" w:customStyle="1" w:styleId="ab">
    <w:name w:val="Обычный (веб) Знак"/>
    <w:aliases w:val="Знак2 Знак1,Знак2 Знак Знак"/>
    <w:link w:val="aa"/>
    <w:locked/>
    <w:rsid w:val="0093049F"/>
    <w:rPr>
      <w:rFonts w:ascii="Times New Roman" w:hAnsi="Times New Roman"/>
      <w:sz w:val="20"/>
      <w:lang w:val="uk-UA" w:eastAsia="uk-UA"/>
    </w:rPr>
  </w:style>
  <w:style w:type="character" w:styleId="ac">
    <w:name w:val="Strong"/>
    <w:basedOn w:val="a0"/>
    <w:uiPriority w:val="99"/>
    <w:qFormat/>
    <w:rsid w:val="00E1609C"/>
    <w:rPr>
      <w:rFonts w:cs="Times New Roman"/>
      <w:b/>
    </w:rPr>
  </w:style>
  <w:style w:type="paragraph" w:styleId="ad">
    <w:name w:val="Title"/>
    <w:basedOn w:val="a"/>
    <w:next w:val="a"/>
    <w:link w:val="ae"/>
    <w:uiPriority w:val="99"/>
    <w:qFormat/>
    <w:locked/>
    <w:rsid w:val="00F63CE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99"/>
    <w:locked/>
    <w:rsid w:val="00F63CE1"/>
    <w:rPr>
      <w:rFonts w:ascii="Cambria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f">
    <w:name w:val="Body Text"/>
    <w:basedOn w:val="a"/>
    <w:link w:val="af0"/>
    <w:uiPriority w:val="99"/>
    <w:semiHidden/>
    <w:rsid w:val="00BA43A2"/>
    <w:pPr>
      <w:suppressAutoHyphens/>
      <w:spacing w:after="140" w:line="288" w:lineRule="auto"/>
    </w:pPr>
    <w:rPr>
      <w:rFonts w:ascii="Times New Roman" w:eastAsia="Times New Roman" w:hAnsi="Times New Roman"/>
      <w:color w:val="000000"/>
      <w:sz w:val="28"/>
      <w:szCs w:val="28"/>
      <w:lang w:eastAsia="zh-CN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BA43A2"/>
    <w:rPr>
      <w:rFonts w:ascii="Times New Roman" w:hAnsi="Times New Roman" w:cs="Times New Roman"/>
      <w:color w:val="000000"/>
      <w:sz w:val="28"/>
      <w:szCs w:val="28"/>
      <w:lang w:eastAsia="zh-CN"/>
    </w:rPr>
  </w:style>
  <w:style w:type="paragraph" w:styleId="af1">
    <w:name w:val="No Spacing"/>
    <w:uiPriority w:val="99"/>
    <w:qFormat/>
    <w:rsid w:val="00BA43A2"/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C53A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11">
    <w:name w:val="Абзац списка1"/>
    <w:basedOn w:val="a"/>
    <w:uiPriority w:val="99"/>
    <w:rsid w:val="00960303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Times New Roman" w:hAnsi="Liberation Serif" w:cs="Mangal"/>
      <w:kern w:val="2"/>
      <w:sz w:val="24"/>
      <w:szCs w:val="21"/>
      <w:lang w:eastAsia="hi-IN" w:bidi="hi-IN"/>
    </w:rPr>
  </w:style>
  <w:style w:type="paragraph" w:customStyle="1" w:styleId="af2">
    <w:name w:val="Базовий"/>
    <w:uiPriority w:val="99"/>
    <w:rsid w:val="009112E0"/>
    <w:pPr>
      <w:tabs>
        <w:tab w:val="left" w:pos="708"/>
      </w:tabs>
      <w:suppressAutoHyphens/>
      <w:spacing w:after="200" w:line="276" w:lineRule="auto"/>
    </w:pPr>
    <w:rPr>
      <w:rFonts w:ascii="Times New Roman" w:hAnsi="Times New Roman"/>
      <w:color w:val="00000A"/>
      <w:sz w:val="24"/>
      <w:szCs w:val="24"/>
      <w:lang w:val="uk-UA" w:eastAsia="uk-UA"/>
    </w:rPr>
  </w:style>
  <w:style w:type="paragraph" w:customStyle="1" w:styleId="af3">
    <w:name w:val="Верхній колонтитул"/>
    <w:basedOn w:val="af2"/>
    <w:uiPriority w:val="99"/>
    <w:rsid w:val="009112E0"/>
    <w:pPr>
      <w:suppressLineNumbers/>
      <w:tabs>
        <w:tab w:val="center" w:pos="4677"/>
        <w:tab w:val="right" w:pos="9355"/>
      </w:tabs>
      <w:spacing w:after="0" w:line="100" w:lineRule="atLeast"/>
      <w:jc w:val="both"/>
    </w:pPr>
    <w:rPr>
      <w:szCs w:val="20"/>
    </w:rPr>
  </w:style>
  <w:style w:type="paragraph" w:customStyle="1" w:styleId="Standard">
    <w:name w:val="Standard"/>
    <w:uiPriority w:val="99"/>
    <w:rsid w:val="009112E0"/>
    <w:pPr>
      <w:widowControl w:val="0"/>
      <w:suppressAutoHyphens/>
      <w:autoSpaceDN w:val="0"/>
    </w:pPr>
    <w:rPr>
      <w:rFonts w:ascii="Liberation Serif" w:eastAsia="Times New Roman" w:hAnsi="Liberation Serif" w:cs="DejaVu Sans"/>
      <w:kern w:val="3"/>
      <w:sz w:val="24"/>
      <w:szCs w:val="24"/>
      <w:lang w:eastAsia="hi-IN" w:bidi="hi-IN"/>
    </w:rPr>
  </w:style>
  <w:style w:type="character" w:customStyle="1" w:styleId="zk-definition-listitem-textqacodedk">
    <w:name w:val="zk-definition-list__item-text qa_code_dk"/>
    <w:uiPriority w:val="99"/>
    <w:rsid w:val="009112E0"/>
  </w:style>
  <w:style w:type="paragraph" w:styleId="af4">
    <w:name w:val="Balloon Text"/>
    <w:basedOn w:val="a"/>
    <w:link w:val="af5"/>
    <w:uiPriority w:val="99"/>
    <w:semiHidden/>
    <w:rsid w:val="00DC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DC53C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36BA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g-binding">
    <w:name w:val="ng-binding"/>
    <w:basedOn w:val="a0"/>
    <w:rsid w:val="00F650F5"/>
  </w:style>
  <w:style w:type="character" w:customStyle="1" w:styleId="bold">
    <w:name w:val="bold"/>
    <w:basedOn w:val="a0"/>
    <w:rsid w:val="001B05D7"/>
  </w:style>
  <w:style w:type="character" w:customStyle="1" w:styleId="chars-value-inner">
    <w:name w:val="chars-value-inner"/>
    <w:basedOn w:val="a0"/>
    <w:rsid w:val="004B0681"/>
  </w:style>
  <w:style w:type="character" w:customStyle="1" w:styleId="20">
    <w:name w:val="Заголовок 2 Знак"/>
    <w:basedOn w:val="a0"/>
    <w:link w:val="2"/>
    <w:semiHidden/>
    <w:rsid w:val="00825B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825B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f6">
    <w:name w:val="FollowedHyperlink"/>
    <w:basedOn w:val="a0"/>
    <w:uiPriority w:val="99"/>
    <w:semiHidden/>
    <w:unhideWhenUsed/>
    <w:rsid w:val="00825B4D"/>
    <w:rPr>
      <w:color w:val="800080" w:themeColor="followedHyperlink"/>
      <w:u w:val="single"/>
    </w:rPr>
  </w:style>
  <w:style w:type="paragraph" w:customStyle="1" w:styleId="features-itemtitle">
    <w:name w:val="features-item__title"/>
    <w:basedOn w:val="a"/>
    <w:rsid w:val="004509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C00970"/>
    <w:pPr>
      <w:suppressAutoHyphens/>
      <w:spacing w:line="276" w:lineRule="auto"/>
    </w:pPr>
    <w:rPr>
      <w:rFonts w:ascii="Arial" w:eastAsia="Arial" w:hAnsi="Arial" w:cs="Arial"/>
      <w:color w:val="000000"/>
      <w:kern w:val="2"/>
      <w:szCs w:val="20"/>
    </w:rPr>
  </w:style>
  <w:style w:type="paragraph" w:customStyle="1" w:styleId="13">
    <w:name w:val="Обычный (веб)1"/>
    <w:basedOn w:val="a"/>
    <w:rsid w:val="00C00970"/>
    <w:pPr>
      <w:suppressAutoHyphens/>
      <w:spacing w:before="150" w:after="150" w:line="240" w:lineRule="auto"/>
    </w:pPr>
    <w:rPr>
      <w:rFonts w:ascii="Times New Roman" w:eastAsia="Times New Roman" w:hAnsi="Times New Roman"/>
      <w:kern w:val="2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C00970"/>
    <w:pPr>
      <w:widowControl w:val="0"/>
      <w:suppressAutoHyphens/>
      <w:spacing w:after="120" w:line="480" w:lineRule="auto"/>
      <w:ind w:left="283"/>
    </w:pPr>
    <w:rPr>
      <w:rFonts w:ascii="Times New Roman CYR" w:eastAsia="Times New Roman" w:hAnsi="Times New Roman CYR" w:cs="Times New Roman CYR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6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2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5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0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8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2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1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1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5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7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4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4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0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9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36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7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99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2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7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BDB7F-6043-4B87-BE18-83553704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</vt:lpstr>
    </vt:vector>
  </TitlesOfParts>
  <Company/>
  <LinksUpToDate>false</LinksUpToDate>
  <CharactersWithSpaces>1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</dc:title>
  <dc:creator>User</dc:creator>
  <cp:lastModifiedBy>Домик</cp:lastModifiedBy>
  <cp:revision>20</cp:revision>
  <cp:lastPrinted>2017-05-03T21:08:00Z</cp:lastPrinted>
  <dcterms:created xsi:type="dcterms:W3CDTF">2019-08-19T12:43:00Z</dcterms:created>
  <dcterms:modified xsi:type="dcterms:W3CDTF">2022-05-14T11:24:00Z</dcterms:modified>
</cp:coreProperties>
</file>